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EF2B" w14:textId="464F96BB" w:rsidR="006520AD" w:rsidRPr="00EF4CF0" w:rsidRDefault="006520AD" w:rsidP="00EF4CF0">
      <w:pPr>
        <w:jc w:val="right"/>
        <w:rPr>
          <w:rFonts w:asciiTheme="minorHAnsi" w:hAnsiTheme="minorHAnsi" w:cstheme="minorHAnsi"/>
          <w:u w:val="single"/>
        </w:rPr>
      </w:pPr>
      <w:bookmarkStart w:id="0" w:name="_Hlk207367743"/>
      <w:r w:rsidRPr="006520AD">
        <w:rPr>
          <w:rFonts w:asciiTheme="minorHAnsi" w:hAnsiTheme="minorHAnsi" w:cstheme="minorHAnsi"/>
          <w:u w:val="single"/>
        </w:rPr>
        <w:t xml:space="preserve">Załącznik nr </w:t>
      </w:r>
      <w:r w:rsidR="002A17C2">
        <w:rPr>
          <w:rFonts w:asciiTheme="minorHAnsi" w:hAnsiTheme="minorHAnsi" w:cstheme="minorHAnsi"/>
          <w:u w:val="single"/>
        </w:rPr>
        <w:t>1</w:t>
      </w:r>
      <w:r w:rsidR="00EF4CF0">
        <w:rPr>
          <w:rFonts w:asciiTheme="minorHAnsi" w:hAnsiTheme="minorHAnsi" w:cstheme="minorHAnsi"/>
          <w:u w:val="single"/>
        </w:rPr>
        <w:br/>
      </w:r>
      <w:r w:rsidRPr="006520AD">
        <w:rPr>
          <w:rFonts w:asciiTheme="minorHAnsi" w:hAnsiTheme="minorHAnsi" w:cstheme="minorHAnsi"/>
        </w:rPr>
        <w:t xml:space="preserve">do umowy Nr ….                        </w:t>
      </w:r>
      <w:r w:rsidRPr="006520AD">
        <w:rPr>
          <w:rFonts w:asciiTheme="minorHAnsi" w:hAnsiTheme="minorHAnsi" w:cstheme="minorHAnsi"/>
          <w:color w:val="FFFFFF" w:themeColor="background1"/>
        </w:rPr>
        <w:t xml:space="preserve">. </w:t>
      </w:r>
    </w:p>
    <w:p w14:paraId="0ADD6384" w14:textId="6BC7EE6C" w:rsidR="00E3003E" w:rsidRPr="007E22B7" w:rsidRDefault="008166A5" w:rsidP="005C4E2C">
      <w:pPr>
        <w:spacing w:after="120"/>
        <w:ind w:right="-851"/>
        <w:jc w:val="center"/>
        <w:rPr>
          <w:rFonts w:asciiTheme="minorHAnsi" w:hAnsiTheme="minorHAnsi" w:cstheme="minorHAnsi"/>
          <w:b/>
        </w:rPr>
      </w:pPr>
      <w:r w:rsidRPr="007E22B7">
        <w:rPr>
          <w:rFonts w:asciiTheme="minorHAnsi" w:hAnsiTheme="minorHAnsi" w:cstheme="minorHAnsi"/>
          <w:b/>
        </w:rPr>
        <w:t xml:space="preserve">WYKAZ SPRZĘTU PODLEGAJĄCEGO </w:t>
      </w:r>
      <w:r w:rsidR="0015043A" w:rsidRPr="007E22B7">
        <w:rPr>
          <w:rFonts w:asciiTheme="minorHAnsi" w:hAnsiTheme="minorHAnsi" w:cstheme="minorHAnsi"/>
          <w:b/>
        </w:rPr>
        <w:t>OBSŁUDZE I PRZEGLĄDOM</w:t>
      </w:r>
    </w:p>
    <w:p w14:paraId="7601191D" w14:textId="34EF667D" w:rsidR="009A7F0C" w:rsidRPr="009A7F0C" w:rsidRDefault="009A7F0C" w:rsidP="009A7F0C">
      <w:pPr>
        <w:ind w:right="-144"/>
        <w:jc w:val="both"/>
        <w:rPr>
          <w:rFonts w:asciiTheme="minorHAnsi" w:hAnsiTheme="minorHAnsi" w:cstheme="minorHAnsi"/>
          <w:bCs/>
        </w:rPr>
      </w:pPr>
      <w:r w:rsidRPr="009A7F0C">
        <w:rPr>
          <w:rFonts w:asciiTheme="minorHAnsi" w:hAnsiTheme="minorHAnsi" w:cstheme="minorHAnsi"/>
          <w:bCs/>
        </w:rPr>
        <w:t>Zestawienie sprzętu przeznaczonego do okresowej obsługi, przeglądów oraz konserwacji technicznej w ramach realizacji umowy.</w:t>
      </w:r>
    </w:p>
    <w:p w14:paraId="11DA220E" w14:textId="64DCDB43" w:rsidR="00F96DD7" w:rsidRPr="007E22B7" w:rsidRDefault="00582C03" w:rsidP="00F96DD7">
      <w:pPr>
        <w:ind w:righ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E8562E">
        <w:rPr>
          <w:rFonts w:asciiTheme="minorHAnsi" w:hAnsiTheme="minorHAnsi" w:cstheme="minorHAnsi"/>
          <w:b/>
        </w:rPr>
        <w:t xml:space="preserve">. </w:t>
      </w:r>
      <w:r w:rsidR="00F96DD7" w:rsidRPr="007E22B7">
        <w:rPr>
          <w:rFonts w:asciiTheme="minorHAnsi" w:hAnsiTheme="minorHAnsi" w:cstheme="minorHAnsi"/>
          <w:b/>
        </w:rPr>
        <w:t xml:space="preserve">Agregaty prądotwórcz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2"/>
        <w:gridCol w:w="3554"/>
        <w:gridCol w:w="567"/>
        <w:gridCol w:w="1985"/>
        <w:gridCol w:w="992"/>
        <w:gridCol w:w="1701"/>
      </w:tblGrid>
      <w:tr w:rsidR="003A75BB" w:rsidRPr="007E22B7" w14:paraId="6B8112BD" w14:textId="77777777" w:rsidTr="0091343E">
        <w:trPr>
          <w:trHeight w:val="73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250A7C5E" w14:textId="0499BD72" w:rsidR="00BA4E55" w:rsidRPr="007E22B7" w:rsidRDefault="00BA4E55" w:rsidP="00F96DD7">
            <w:pPr>
              <w:spacing w:line="192" w:lineRule="auto"/>
              <w:ind w:left="-120" w:right="-102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3554" w:type="dxa"/>
            <w:shd w:val="clear" w:color="auto" w:fill="F2F2F2" w:themeFill="background1" w:themeFillShade="F2"/>
            <w:vAlign w:val="center"/>
          </w:tcPr>
          <w:p w14:paraId="47D00684" w14:textId="2F8C399E" w:rsidR="00BA4E55" w:rsidRPr="007E22B7" w:rsidRDefault="00BA4E55" w:rsidP="00F44F06">
            <w:pPr>
              <w:spacing w:line="192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Marka / Mode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895781" w14:textId="47225AD9" w:rsidR="00BA4E55" w:rsidRPr="007E22B7" w:rsidRDefault="00427FA7" w:rsidP="00427FA7">
            <w:pPr>
              <w:spacing w:before="40" w:line="216" w:lineRule="auto"/>
              <w:ind w:left="-107" w:right="-106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Liczba sz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A0F607" w14:textId="07A2B5E5" w:rsidR="00BA4E55" w:rsidRPr="007E22B7" w:rsidRDefault="00BA4E55" w:rsidP="00DE2137">
            <w:pPr>
              <w:spacing w:line="192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 xml:space="preserve">Nr </w:t>
            </w:r>
            <w:r w:rsidR="002611F1">
              <w:rPr>
                <w:rFonts w:asciiTheme="minorHAnsi" w:hAnsiTheme="minorHAnsi" w:cstheme="minorHAnsi"/>
                <w:sz w:val="22"/>
              </w:rPr>
              <w:t>identyfikacyjn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367041" w14:textId="1D6D7E64" w:rsidR="00BA4E55" w:rsidRPr="007E22B7" w:rsidRDefault="00BA4E55" w:rsidP="000B0CCB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Zb</w:t>
            </w:r>
            <w:r w:rsidR="003A75BB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3A75BB" w:rsidRPr="007E22B7">
              <w:rPr>
                <w:rFonts w:asciiTheme="minorHAnsi" w:hAnsiTheme="minorHAnsi" w:cstheme="minorHAnsi"/>
                <w:sz w:val="22"/>
              </w:rPr>
              <w:t>P</w:t>
            </w:r>
            <w:r w:rsidRPr="007E22B7">
              <w:rPr>
                <w:rFonts w:asciiTheme="minorHAnsi" w:hAnsiTheme="minorHAnsi" w:cstheme="minorHAnsi"/>
                <w:sz w:val="22"/>
              </w:rPr>
              <w:t>aliwa</w:t>
            </w:r>
            <w:r w:rsidR="003A75B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E22B7">
              <w:rPr>
                <w:rFonts w:asciiTheme="minorHAnsi" w:hAnsiTheme="minorHAnsi" w:cstheme="minorHAnsi"/>
                <w:sz w:val="22"/>
              </w:rPr>
              <w:t>(L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FD9670" w14:textId="0A4584EA" w:rsidR="00BA4E55" w:rsidRPr="007E22B7" w:rsidRDefault="00BA4E55" w:rsidP="00303187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Uwagi</w:t>
            </w:r>
          </w:p>
        </w:tc>
      </w:tr>
      <w:tr w:rsidR="003A75BB" w:rsidRPr="007E22B7" w14:paraId="5ABB8656" w14:textId="77777777" w:rsidTr="003A75BB">
        <w:tc>
          <w:tcPr>
            <w:tcW w:w="552" w:type="dxa"/>
          </w:tcPr>
          <w:p w14:paraId="74ADBA92" w14:textId="1B92C6F6" w:rsidR="00BA4E55" w:rsidRPr="007E22B7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3554" w:type="dxa"/>
          </w:tcPr>
          <w:p w14:paraId="616DE4BE" w14:textId="5BAD827F" w:rsidR="00BA4E55" w:rsidRPr="007E22B7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 xml:space="preserve">Agregat </w:t>
            </w:r>
            <w:r w:rsidR="00BA4E55" w:rsidRPr="007E22B7">
              <w:rPr>
                <w:rFonts w:asciiTheme="minorHAnsi" w:hAnsiTheme="minorHAnsi" w:cstheme="minorHAnsi"/>
                <w:sz w:val="22"/>
              </w:rPr>
              <w:t>PEZAL PDE30RS3-a3 -25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kw</w:t>
            </w:r>
            <w:r w:rsidR="005741A4">
              <w:rPr>
                <w:rFonts w:asciiTheme="minorHAnsi" w:hAnsiTheme="minorHAnsi" w:cstheme="minorHAnsi"/>
                <w:sz w:val="22"/>
              </w:rPr>
              <w:t xml:space="preserve"> NR 343-00000033</w:t>
            </w:r>
          </w:p>
        </w:tc>
        <w:tc>
          <w:tcPr>
            <w:tcW w:w="567" w:type="dxa"/>
          </w:tcPr>
          <w:p w14:paraId="380608E9" w14:textId="2A8BCD3D" w:rsidR="00BA4E55" w:rsidRPr="007E22B7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5" w:type="dxa"/>
          </w:tcPr>
          <w:p w14:paraId="6919FB69" w14:textId="1DE0D20E" w:rsidR="00BA4E55" w:rsidRPr="007E22B7" w:rsidRDefault="002611F1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r rej: 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ZS361MA</w:t>
            </w:r>
          </w:p>
        </w:tc>
        <w:tc>
          <w:tcPr>
            <w:tcW w:w="992" w:type="dxa"/>
          </w:tcPr>
          <w:p w14:paraId="5AA4DF2D" w14:textId="77777777" w:rsidR="00BA4E55" w:rsidRPr="007E22B7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200</w:t>
            </w:r>
          </w:p>
        </w:tc>
        <w:tc>
          <w:tcPr>
            <w:tcW w:w="1701" w:type="dxa"/>
          </w:tcPr>
          <w:p w14:paraId="773C2DF2" w14:textId="77777777" w:rsidR="00BA4E55" w:rsidRPr="007E22B7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5BB" w:rsidRPr="007E22B7" w14:paraId="445182E0" w14:textId="77777777" w:rsidTr="003A75BB">
        <w:tc>
          <w:tcPr>
            <w:tcW w:w="552" w:type="dxa"/>
          </w:tcPr>
          <w:p w14:paraId="48D44AB2" w14:textId="77777777" w:rsidR="00BA4E55" w:rsidRPr="007E22B7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3554" w:type="dxa"/>
          </w:tcPr>
          <w:p w14:paraId="45C93BD1" w14:textId="77777777" w:rsidR="00BA4E55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 xml:space="preserve">Agregat </w:t>
            </w:r>
            <w:r w:rsidR="00BA4E55" w:rsidRPr="007E22B7">
              <w:rPr>
                <w:rFonts w:asciiTheme="minorHAnsi" w:hAnsiTheme="minorHAnsi" w:cstheme="minorHAnsi"/>
                <w:sz w:val="22"/>
              </w:rPr>
              <w:t>PEZAL PDE30RS3-a3 -25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kw</w:t>
            </w:r>
          </w:p>
          <w:p w14:paraId="76C3E21E" w14:textId="2E04811D" w:rsidR="005741A4" w:rsidRPr="007E22B7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R 343-00000034</w:t>
            </w:r>
          </w:p>
        </w:tc>
        <w:tc>
          <w:tcPr>
            <w:tcW w:w="567" w:type="dxa"/>
          </w:tcPr>
          <w:p w14:paraId="7BB5CCEC" w14:textId="504D6F35" w:rsidR="00BA4E55" w:rsidRPr="007E22B7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5" w:type="dxa"/>
          </w:tcPr>
          <w:p w14:paraId="53C68CA9" w14:textId="0828BCD4" w:rsidR="00BA4E55" w:rsidRPr="007E22B7" w:rsidRDefault="002611F1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r rej: 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ZS362MA</w:t>
            </w:r>
          </w:p>
        </w:tc>
        <w:tc>
          <w:tcPr>
            <w:tcW w:w="992" w:type="dxa"/>
          </w:tcPr>
          <w:p w14:paraId="768B2A4E" w14:textId="4B08642E" w:rsidR="00BA4E55" w:rsidRPr="007E22B7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200</w:t>
            </w:r>
          </w:p>
        </w:tc>
        <w:tc>
          <w:tcPr>
            <w:tcW w:w="1701" w:type="dxa"/>
          </w:tcPr>
          <w:p w14:paraId="53E2F157" w14:textId="77777777" w:rsidR="00BA4E55" w:rsidRPr="007E22B7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5BB" w:rsidRPr="007E22B7" w14:paraId="718E3480" w14:textId="77777777" w:rsidTr="003A75BB">
        <w:tc>
          <w:tcPr>
            <w:tcW w:w="552" w:type="dxa"/>
          </w:tcPr>
          <w:p w14:paraId="671D80F5" w14:textId="77777777" w:rsidR="00BA4E55" w:rsidRPr="007E22B7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3554" w:type="dxa"/>
          </w:tcPr>
          <w:p w14:paraId="2DB593C7" w14:textId="77777777" w:rsidR="00BA4E55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 xml:space="preserve">Agregat </w:t>
            </w:r>
            <w:r w:rsidR="00BA4E55" w:rsidRPr="007E22B7">
              <w:rPr>
                <w:rFonts w:asciiTheme="minorHAnsi" w:hAnsiTheme="minorHAnsi" w:cstheme="minorHAnsi"/>
                <w:sz w:val="22"/>
              </w:rPr>
              <w:t>PEZAL PDE60RS3-a3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-60kw</w:t>
            </w:r>
          </w:p>
          <w:p w14:paraId="19F7E970" w14:textId="3BB966DE" w:rsidR="005741A4" w:rsidRPr="007E22B7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R 343-00000035</w:t>
            </w:r>
          </w:p>
        </w:tc>
        <w:tc>
          <w:tcPr>
            <w:tcW w:w="567" w:type="dxa"/>
          </w:tcPr>
          <w:p w14:paraId="3796362D" w14:textId="0FE6F740" w:rsidR="00BA4E55" w:rsidRPr="007E22B7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5" w:type="dxa"/>
          </w:tcPr>
          <w:p w14:paraId="2F13BEEE" w14:textId="3C0C4EE7" w:rsidR="00BA4E55" w:rsidRPr="007E22B7" w:rsidRDefault="002611F1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r rej: 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ZS363MA</w:t>
            </w:r>
          </w:p>
        </w:tc>
        <w:tc>
          <w:tcPr>
            <w:tcW w:w="992" w:type="dxa"/>
          </w:tcPr>
          <w:p w14:paraId="1A06B576" w14:textId="77777777" w:rsidR="00BA4E55" w:rsidRPr="007E22B7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285</w:t>
            </w:r>
          </w:p>
        </w:tc>
        <w:tc>
          <w:tcPr>
            <w:tcW w:w="1701" w:type="dxa"/>
          </w:tcPr>
          <w:p w14:paraId="6F67860B" w14:textId="77777777" w:rsidR="00BA4E55" w:rsidRPr="007E22B7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5BB" w:rsidRPr="007E22B7" w14:paraId="026BFC37" w14:textId="77777777" w:rsidTr="003A75BB">
        <w:tc>
          <w:tcPr>
            <w:tcW w:w="552" w:type="dxa"/>
          </w:tcPr>
          <w:p w14:paraId="2C3BE130" w14:textId="77777777" w:rsidR="00BA4E55" w:rsidRPr="007E22B7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3554" w:type="dxa"/>
          </w:tcPr>
          <w:p w14:paraId="6B94C136" w14:textId="77777777" w:rsidR="00BA4E55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 xml:space="preserve">Agregat </w:t>
            </w:r>
            <w:r w:rsidR="00BA4E55" w:rsidRPr="007E22B7">
              <w:rPr>
                <w:rFonts w:asciiTheme="minorHAnsi" w:hAnsiTheme="minorHAnsi" w:cstheme="minorHAnsi"/>
                <w:sz w:val="22"/>
              </w:rPr>
              <w:t>PEZAL PDE60RS3-a3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-60kw</w:t>
            </w:r>
          </w:p>
          <w:p w14:paraId="395606A6" w14:textId="67727A6C" w:rsidR="005741A4" w:rsidRPr="007E22B7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R 343-00000036</w:t>
            </w:r>
          </w:p>
        </w:tc>
        <w:tc>
          <w:tcPr>
            <w:tcW w:w="567" w:type="dxa"/>
          </w:tcPr>
          <w:p w14:paraId="2CFB5359" w14:textId="2AA7F984" w:rsidR="00BA4E55" w:rsidRPr="007E22B7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5" w:type="dxa"/>
          </w:tcPr>
          <w:p w14:paraId="3449D962" w14:textId="18E8F504" w:rsidR="00BA4E55" w:rsidRPr="007E22B7" w:rsidRDefault="002611F1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r rej: 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ZS364MA</w:t>
            </w:r>
          </w:p>
        </w:tc>
        <w:tc>
          <w:tcPr>
            <w:tcW w:w="992" w:type="dxa"/>
          </w:tcPr>
          <w:p w14:paraId="04AAA678" w14:textId="2370EE7B" w:rsidR="00BA4E55" w:rsidRPr="007E22B7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285</w:t>
            </w:r>
          </w:p>
        </w:tc>
        <w:tc>
          <w:tcPr>
            <w:tcW w:w="1701" w:type="dxa"/>
          </w:tcPr>
          <w:p w14:paraId="21C0F461" w14:textId="77777777" w:rsidR="00BA4E55" w:rsidRPr="007E22B7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5BB" w:rsidRPr="007E22B7" w14:paraId="4EC3F1ED" w14:textId="77777777" w:rsidTr="003A75BB">
        <w:tc>
          <w:tcPr>
            <w:tcW w:w="552" w:type="dxa"/>
          </w:tcPr>
          <w:p w14:paraId="778110E7" w14:textId="77777777" w:rsidR="00BA4E55" w:rsidRPr="007E22B7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3554" w:type="dxa"/>
          </w:tcPr>
          <w:p w14:paraId="0883A6F4" w14:textId="77777777" w:rsidR="00BA4E55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 xml:space="preserve">Agregat </w:t>
            </w:r>
            <w:r w:rsidR="00BA4E55" w:rsidRPr="007E22B7">
              <w:rPr>
                <w:rFonts w:asciiTheme="minorHAnsi" w:hAnsiTheme="minorHAnsi" w:cstheme="minorHAnsi"/>
                <w:sz w:val="22"/>
              </w:rPr>
              <w:t>PEZAL PDE125RS3-a3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-125kw</w:t>
            </w:r>
          </w:p>
          <w:p w14:paraId="16B012C6" w14:textId="05E37C3F" w:rsidR="005741A4" w:rsidRPr="007E22B7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R 343-00000037</w:t>
            </w:r>
          </w:p>
        </w:tc>
        <w:tc>
          <w:tcPr>
            <w:tcW w:w="567" w:type="dxa"/>
          </w:tcPr>
          <w:p w14:paraId="1C589DF3" w14:textId="10EBF1BD" w:rsidR="00BA4E55" w:rsidRPr="007E22B7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5" w:type="dxa"/>
          </w:tcPr>
          <w:p w14:paraId="7A4A66D3" w14:textId="5EC3CEFF" w:rsidR="00BA4E55" w:rsidRPr="007E22B7" w:rsidRDefault="002611F1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r rej: </w:t>
            </w:r>
            <w:r w:rsidR="00CE2F04" w:rsidRPr="007E22B7">
              <w:rPr>
                <w:rFonts w:asciiTheme="minorHAnsi" w:hAnsiTheme="minorHAnsi" w:cstheme="minorHAnsi"/>
                <w:sz w:val="22"/>
              </w:rPr>
              <w:t>ZS365MA</w:t>
            </w:r>
          </w:p>
        </w:tc>
        <w:tc>
          <w:tcPr>
            <w:tcW w:w="992" w:type="dxa"/>
          </w:tcPr>
          <w:p w14:paraId="023988E5" w14:textId="77777777" w:rsidR="00BA4E55" w:rsidRPr="007E22B7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sz w:val="22"/>
              </w:rPr>
            </w:pPr>
            <w:r w:rsidRPr="007E22B7">
              <w:rPr>
                <w:rFonts w:asciiTheme="minorHAnsi" w:hAnsiTheme="minorHAnsi" w:cstheme="minorHAnsi"/>
                <w:sz w:val="22"/>
              </w:rPr>
              <w:t>500</w:t>
            </w:r>
          </w:p>
        </w:tc>
        <w:tc>
          <w:tcPr>
            <w:tcW w:w="1701" w:type="dxa"/>
          </w:tcPr>
          <w:p w14:paraId="5295900C" w14:textId="77777777" w:rsidR="00BA4E55" w:rsidRPr="007E22B7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45891" w:rsidRPr="00145891" w14:paraId="00FA89EB" w14:textId="77777777" w:rsidTr="003A75BB">
        <w:tc>
          <w:tcPr>
            <w:tcW w:w="552" w:type="dxa"/>
          </w:tcPr>
          <w:p w14:paraId="39B3951E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54412A72" w14:textId="77777777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EZAL PDE125RS3-a3</w:t>
            </w:r>
            <w:r w:rsidR="00CE2F0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125kw</w:t>
            </w:r>
          </w:p>
          <w:p w14:paraId="128F8D70" w14:textId="3F146309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343-00000038</w:t>
            </w:r>
          </w:p>
        </w:tc>
        <w:tc>
          <w:tcPr>
            <w:tcW w:w="567" w:type="dxa"/>
          </w:tcPr>
          <w:p w14:paraId="1A1B85A3" w14:textId="46A5972F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2831B936" w14:textId="4E885222" w:rsidR="00BA4E55" w:rsidRPr="00145891" w:rsidRDefault="002611F1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CE2F0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366MA</w:t>
            </w:r>
          </w:p>
        </w:tc>
        <w:tc>
          <w:tcPr>
            <w:tcW w:w="992" w:type="dxa"/>
          </w:tcPr>
          <w:p w14:paraId="56CC22F2" w14:textId="5FC71C91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00</w:t>
            </w:r>
          </w:p>
        </w:tc>
        <w:tc>
          <w:tcPr>
            <w:tcW w:w="1701" w:type="dxa"/>
          </w:tcPr>
          <w:p w14:paraId="7065805E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67B2FCA" w14:textId="77777777" w:rsidTr="003A75BB">
        <w:tc>
          <w:tcPr>
            <w:tcW w:w="552" w:type="dxa"/>
          </w:tcPr>
          <w:p w14:paraId="4E24FB92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7B4ECC91" w14:textId="6A7F5F7C" w:rsidR="00BA4E55" w:rsidRPr="00145891" w:rsidRDefault="00EA7A9F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EA7A9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prądotwórczy 50 </w:t>
            </w:r>
            <w:proofErr w:type="spellStart"/>
            <w:r w:rsidRPr="00EA7A9F">
              <w:rPr>
                <w:rFonts w:asciiTheme="minorHAnsi" w:hAnsiTheme="minorHAnsi" w:cstheme="minorHAnsi"/>
                <w:color w:val="000000" w:themeColor="text1"/>
                <w:sz w:val="22"/>
              </w:rPr>
              <w:t>Hz</w:t>
            </w:r>
            <w:proofErr w:type="spellEnd"/>
            <w:r w:rsidRPr="00EA7A9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230V Fogo FH 3541</w:t>
            </w:r>
          </w:p>
          <w:p w14:paraId="0C64070B" w14:textId="38E00D73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 750 000 130</w:t>
            </w:r>
          </w:p>
        </w:tc>
        <w:tc>
          <w:tcPr>
            <w:tcW w:w="567" w:type="dxa"/>
          </w:tcPr>
          <w:p w14:paraId="07E83131" w14:textId="446D4073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2358D8DC" w14:textId="2A7B19A6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607A0E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-77338</w:t>
            </w:r>
          </w:p>
        </w:tc>
        <w:tc>
          <w:tcPr>
            <w:tcW w:w="992" w:type="dxa"/>
          </w:tcPr>
          <w:p w14:paraId="5C7C506C" w14:textId="77777777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1</w:t>
            </w:r>
          </w:p>
        </w:tc>
        <w:tc>
          <w:tcPr>
            <w:tcW w:w="1701" w:type="dxa"/>
          </w:tcPr>
          <w:p w14:paraId="0A3D232D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FCA70F5" w14:textId="77777777" w:rsidTr="003A75BB">
        <w:tc>
          <w:tcPr>
            <w:tcW w:w="552" w:type="dxa"/>
          </w:tcPr>
          <w:p w14:paraId="4417C6C0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62BAC249" w14:textId="347583A7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FOGO FH 3541</w:t>
            </w:r>
            <w:r w:rsidR="005741A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-wyposażenie </w:t>
            </w:r>
          </w:p>
        </w:tc>
        <w:tc>
          <w:tcPr>
            <w:tcW w:w="567" w:type="dxa"/>
          </w:tcPr>
          <w:p w14:paraId="18EAAB15" w14:textId="2E4E5E3C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31BC66AD" w14:textId="05C75464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607A0E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-77794</w:t>
            </w:r>
          </w:p>
        </w:tc>
        <w:tc>
          <w:tcPr>
            <w:tcW w:w="992" w:type="dxa"/>
          </w:tcPr>
          <w:p w14:paraId="77BB9707" w14:textId="08AF080C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1</w:t>
            </w:r>
          </w:p>
        </w:tc>
        <w:tc>
          <w:tcPr>
            <w:tcW w:w="1701" w:type="dxa"/>
          </w:tcPr>
          <w:p w14:paraId="729DEE43" w14:textId="1A84EA0F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04CB43E" w14:textId="77777777" w:rsidTr="003A75BB">
        <w:tc>
          <w:tcPr>
            <w:tcW w:w="552" w:type="dxa"/>
          </w:tcPr>
          <w:p w14:paraId="778195B5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17ECEB07" w14:textId="76C696A7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FOGO FH 3541</w:t>
            </w:r>
            <w:r w:rsidR="005741A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wyposażenie</w:t>
            </w:r>
          </w:p>
        </w:tc>
        <w:tc>
          <w:tcPr>
            <w:tcW w:w="567" w:type="dxa"/>
          </w:tcPr>
          <w:p w14:paraId="32EC0E6D" w14:textId="0F81F133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70125D6" w14:textId="62DE00FB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607A0E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-77333</w:t>
            </w:r>
          </w:p>
        </w:tc>
        <w:tc>
          <w:tcPr>
            <w:tcW w:w="992" w:type="dxa"/>
          </w:tcPr>
          <w:p w14:paraId="0A5F3CEE" w14:textId="07AA7965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1</w:t>
            </w:r>
          </w:p>
        </w:tc>
        <w:tc>
          <w:tcPr>
            <w:tcW w:w="1701" w:type="dxa"/>
          </w:tcPr>
          <w:p w14:paraId="02B12107" w14:textId="7814034F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427097B2" w14:textId="77777777" w:rsidTr="003A75BB">
        <w:tc>
          <w:tcPr>
            <w:tcW w:w="552" w:type="dxa"/>
          </w:tcPr>
          <w:p w14:paraId="5BB20C27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216340EE" w14:textId="64E70695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FOGO FH 3541</w:t>
            </w:r>
            <w:r w:rsidR="005741A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wyposażenie</w:t>
            </w:r>
          </w:p>
        </w:tc>
        <w:tc>
          <w:tcPr>
            <w:tcW w:w="567" w:type="dxa"/>
          </w:tcPr>
          <w:p w14:paraId="7AC3C95C" w14:textId="070EFD5C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7BEA6ED" w14:textId="7059516D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607A0E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-77337</w:t>
            </w:r>
          </w:p>
        </w:tc>
        <w:tc>
          <w:tcPr>
            <w:tcW w:w="992" w:type="dxa"/>
          </w:tcPr>
          <w:p w14:paraId="4C2A6157" w14:textId="31FFDB5A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1</w:t>
            </w:r>
          </w:p>
        </w:tc>
        <w:tc>
          <w:tcPr>
            <w:tcW w:w="1701" w:type="dxa"/>
          </w:tcPr>
          <w:p w14:paraId="10E5295D" w14:textId="32CFE0F1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4B0181B3" w14:textId="77777777" w:rsidTr="003A75BB">
        <w:tc>
          <w:tcPr>
            <w:tcW w:w="552" w:type="dxa"/>
          </w:tcPr>
          <w:p w14:paraId="5F93FC5E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44B23F12" w14:textId="62671421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FOGO FH 3541</w:t>
            </w:r>
            <w:r w:rsidR="005741A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wyposażenie</w:t>
            </w:r>
          </w:p>
        </w:tc>
        <w:tc>
          <w:tcPr>
            <w:tcW w:w="567" w:type="dxa"/>
          </w:tcPr>
          <w:p w14:paraId="534F67D2" w14:textId="651A5F01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052A7FCB" w14:textId="4BEE3BB6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607A0E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-77339</w:t>
            </w:r>
          </w:p>
        </w:tc>
        <w:tc>
          <w:tcPr>
            <w:tcW w:w="992" w:type="dxa"/>
          </w:tcPr>
          <w:p w14:paraId="0CFC3318" w14:textId="3F8EE65C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1</w:t>
            </w:r>
          </w:p>
        </w:tc>
        <w:tc>
          <w:tcPr>
            <w:tcW w:w="1701" w:type="dxa"/>
          </w:tcPr>
          <w:p w14:paraId="4240CCE7" w14:textId="6BF53F1C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21F6183" w14:textId="77777777" w:rsidTr="003A75BB">
        <w:tc>
          <w:tcPr>
            <w:tcW w:w="552" w:type="dxa"/>
          </w:tcPr>
          <w:p w14:paraId="1F1ABA7E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13465090" w14:textId="48BD62A1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FOGO FH 3541</w:t>
            </w:r>
            <w:r w:rsidR="005741A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wyposażenie</w:t>
            </w:r>
          </w:p>
        </w:tc>
        <w:tc>
          <w:tcPr>
            <w:tcW w:w="567" w:type="dxa"/>
          </w:tcPr>
          <w:p w14:paraId="705E4549" w14:textId="3FBB8620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0B8D5F49" w14:textId="6BC680D5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607A0E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-77335</w:t>
            </w:r>
          </w:p>
        </w:tc>
        <w:tc>
          <w:tcPr>
            <w:tcW w:w="992" w:type="dxa"/>
          </w:tcPr>
          <w:p w14:paraId="46D5F98B" w14:textId="68282904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1</w:t>
            </w:r>
          </w:p>
        </w:tc>
        <w:tc>
          <w:tcPr>
            <w:tcW w:w="1701" w:type="dxa"/>
          </w:tcPr>
          <w:p w14:paraId="19D316D3" w14:textId="3A8312E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4921E04" w14:textId="77777777" w:rsidTr="003A75BB">
        <w:tc>
          <w:tcPr>
            <w:tcW w:w="552" w:type="dxa"/>
          </w:tcPr>
          <w:p w14:paraId="120B16FC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3E9791FF" w14:textId="3EE8F2FC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FOGO FH 3541</w:t>
            </w:r>
            <w:r w:rsidR="005741A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wyposażenie</w:t>
            </w:r>
          </w:p>
        </w:tc>
        <w:tc>
          <w:tcPr>
            <w:tcW w:w="567" w:type="dxa"/>
          </w:tcPr>
          <w:p w14:paraId="4DA990F4" w14:textId="18154E86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57C8C8CA" w14:textId="1BDC571C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607A0E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-77334</w:t>
            </w:r>
          </w:p>
        </w:tc>
        <w:tc>
          <w:tcPr>
            <w:tcW w:w="992" w:type="dxa"/>
          </w:tcPr>
          <w:p w14:paraId="41E2D927" w14:textId="67BA773C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1</w:t>
            </w:r>
          </w:p>
        </w:tc>
        <w:tc>
          <w:tcPr>
            <w:tcW w:w="1701" w:type="dxa"/>
          </w:tcPr>
          <w:p w14:paraId="36B18D9A" w14:textId="5178F9F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09FF8ADD" w14:textId="77777777" w:rsidTr="003A75BB">
        <w:tc>
          <w:tcPr>
            <w:tcW w:w="552" w:type="dxa"/>
          </w:tcPr>
          <w:p w14:paraId="45104098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6BAD8609" w14:textId="1F9C7943" w:rsidR="00BA4E55" w:rsidRPr="00145891" w:rsidRDefault="00EA7A9F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EA7A9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prądotwórczy 50 </w:t>
            </w:r>
            <w:proofErr w:type="spellStart"/>
            <w:r w:rsidRPr="00EA7A9F">
              <w:rPr>
                <w:rFonts w:asciiTheme="minorHAnsi" w:hAnsiTheme="minorHAnsi" w:cstheme="minorHAnsi"/>
                <w:color w:val="000000" w:themeColor="text1"/>
                <w:sz w:val="22"/>
              </w:rPr>
              <w:t>Hz</w:t>
            </w:r>
            <w:proofErr w:type="spellEnd"/>
            <w:r w:rsidRPr="00EA7A9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230V Fogo FH 3541</w:t>
            </w:r>
          </w:p>
          <w:p w14:paraId="39591497" w14:textId="62B95DAA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130</w:t>
            </w:r>
          </w:p>
        </w:tc>
        <w:tc>
          <w:tcPr>
            <w:tcW w:w="567" w:type="dxa"/>
          </w:tcPr>
          <w:p w14:paraId="69E7E1DF" w14:textId="04721671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2977A61F" w14:textId="27279BFC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607A0E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-</w:t>
            </w:r>
            <w:r w:rsidR="00FA3A3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7796</w:t>
            </w:r>
          </w:p>
        </w:tc>
        <w:tc>
          <w:tcPr>
            <w:tcW w:w="992" w:type="dxa"/>
          </w:tcPr>
          <w:p w14:paraId="4339047F" w14:textId="777D3181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1</w:t>
            </w:r>
          </w:p>
        </w:tc>
        <w:tc>
          <w:tcPr>
            <w:tcW w:w="1701" w:type="dxa"/>
          </w:tcPr>
          <w:p w14:paraId="7D6E42A4" w14:textId="291A4E9A" w:rsidR="00BA4E55" w:rsidRPr="00145891" w:rsidRDefault="00C12B4F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highlight w:val="green"/>
              </w:rPr>
              <w:t xml:space="preserve"> </w:t>
            </w:r>
          </w:p>
        </w:tc>
      </w:tr>
      <w:tr w:rsidR="00145891" w:rsidRPr="00145891" w14:paraId="39A8D3EB" w14:textId="77777777" w:rsidTr="003A75BB">
        <w:tc>
          <w:tcPr>
            <w:tcW w:w="552" w:type="dxa"/>
          </w:tcPr>
          <w:p w14:paraId="1EE54C4D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6DFB8D0C" w14:textId="77777777" w:rsidR="005741A4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M 5500 CL HONDA    </w:t>
            </w:r>
          </w:p>
          <w:p w14:paraId="4B1C0294" w14:textId="7B21B352" w:rsidR="00BA4E55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 400 000 236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  </w:t>
            </w:r>
          </w:p>
        </w:tc>
        <w:tc>
          <w:tcPr>
            <w:tcW w:w="567" w:type="dxa"/>
          </w:tcPr>
          <w:p w14:paraId="15541F6A" w14:textId="7D35278A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4542CFB7" w14:textId="1136FE91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2611F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AA2F56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BBC-1021350</w:t>
            </w:r>
          </w:p>
        </w:tc>
        <w:tc>
          <w:tcPr>
            <w:tcW w:w="992" w:type="dxa"/>
          </w:tcPr>
          <w:p w14:paraId="4EEC02A5" w14:textId="77777777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3,5</w:t>
            </w:r>
          </w:p>
        </w:tc>
        <w:tc>
          <w:tcPr>
            <w:tcW w:w="1701" w:type="dxa"/>
          </w:tcPr>
          <w:p w14:paraId="640BF452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072B58E3" w14:textId="77777777" w:rsidTr="003A75BB">
        <w:tc>
          <w:tcPr>
            <w:tcW w:w="552" w:type="dxa"/>
          </w:tcPr>
          <w:p w14:paraId="07A0F73F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502E0E16" w14:textId="77777777" w:rsidR="005741A4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M 5500 CL HONDA    </w:t>
            </w:r>
          </w:p>
          <w:p w14:paraId="571B5163" w14:textId="1720668C" w:rsidR="00BA4E55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arkod: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00 000 236</w:t>
            </w:r>
          </w:p>
        </w:tc>
        <w:tc>
          <w:tcPr>
            <w:tcW w:w="567" w:type="dxa"/>
          </w:tcPr>
          <w:p w14:paraId="3025F040" w14:textId="7B3ACD7E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4E0E38D4" w14:textId="05D0C28B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2611F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AA2F56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BBC-1021361</w:t>
            </w:r>
          </w:p>
        </w:tc>
        <w:tc>
          <w:tcPr>
            <w:tcW w:w="992" w:type="dxa"/>
          </w:tcPr>
          <w:p w14:paraId="28BDF3BA" w14:textId="315DC411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3,5</w:t>
            </w:r>
          </w:p>
        </w:tc>
        <w:tc>
          <w:tcPr>
            <w:tcW w:w="1701" w:type="dxa"/>
          </w:tcPr>
          <w:p w14:paraId="1A3BE776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A745728" w14:textId="77777777" w:rsidTr="003A75BB">
        <w:tc>
          <w:tcPr>
            <w:tcW w:w="552" w:type="dxa"/>
          </w:tcPr>
          <w:p w14:paraId="04D0C2B0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278E36E3" w14:textId="77777777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M 5500 CL HONDA      </w:t>
            </w:r>
          </w:p>
          <w:p w14:paraId="67E74856" w14:textId="4D4003A3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 400 000 236</w:t>
            </w:r>
          </w:p>
        </w:tc>
        <w:tc>
          <w:tcPr>
            <w:tcW w:w="567" w:type="dxa"/>
          </w:tcPr>
          <w:p w14:paraId="268985F2" w14:textId="19EA5E6D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0C82512" w14:textId="77777777" w:rsidR="00BA4E55" w:rsidRDefault="002611F1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</w:p>
          <w:p w14:paraId="2ECEFA10" w14:textId="40CF734F" w:rsidR="00275854" w:rsidRPr="00145891" w:rsidRDefault="0027585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EN ISO 852813</w:t>
            </w:r>
          </w:p>
        </w:tc>
        <w:tc>
          <w:tcPr>
            <w:tcW w:w="992" w:type="dxa"/>
          </w:tcPr>
          <w:p w14:paraId="4615BCBF" w14:textId="75378A94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3,5</w:t>
            </w:r>
          </w:p>
        </w:tc>
        <w:tc>
          <w:tcPr>
            <w:tcW w:w="1701" w:type="dxa"/>
          </w:tcPr>
          <w:p w14:paraId="4AF6D5C9" w14:textId="71462390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A896442" w14:textId="77777777" w:rsidTr="003A75BB">
        <w:tc>
          <w:tcPr>
            <w:tcW w:w="552" w:type="dxa"/>
          </w:tcPr>
          <w:p w14:paraId="1CD6A7F4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000A08D1" w14:textId="77777777" w:rsidR="005741A4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M 5500 CX HONDA</w:t>
            </w:r>
            <w:r w:rsidR="005741A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</w:p>
          <w:p w14:paraId="36033013" w14:textId="77777777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z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est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transportowym </w:t>
            </w:r>
          </w:p>
          <w:p w14:paraId="05054B01" w14:textId="3EC8BCE3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343-00000031</w:t>
            </w:r>
          </w:p>
        </w:tc>
        <w:tc>
          <w:tcPr>
            <w:tcW w:w="567" w:type="dxa"/>
          </w:tcPr>
          <w:p w14:paraId="45217158" w14:textId="47307401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6E201EC" w14:textId="11349A63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2611F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AA2F56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AUC-1100682</w:t>
            </w:r>
          </w:p>
        </w:tc>
        <w:tc>
          <w:tcPr>
            <w:tcW w:w="992" w:type="dxa"/>
          </w:tcPr>
          <w:p w14:paraId="2327DDB7" w14:textId="77777777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3,5</w:t>
            </w:r>
          </w:p>
        </w:tc>
        <w:tc>
          <w:tcPr>
            <w:tcW w:w="1701" w:type="dxa"/>
          </w:tcPr>
          <w:p w14:paraId="1B1C5F86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02B5A35F" w14:textId="77777777" w:rsidTr="003A75BB">
        <w:tc>
          <w:tcPr>
            <w:tcW w:w="552" w:type="dxa"/>
          </w:tcPr>
          <w:p w14:paraId="2D02E5A3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55EC33B2" w14:textId="77777777" w:rsidR="00BA4E55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gregat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M 5500 CX HONDA</w:t>
            </w:r>
          </w:p>
          <w:p w14:paraId="68CAA088" w14:textId="77777777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Z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est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transportowym </w:t>
            </w:r>
          </w:p>
          <w:p w14:paraId="50F416E0" w14:textId="12329F2E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343-00000030</w:t>
            </w:r>
          </w:p>
        </w:tc>
        <w:tc>
          <w:tcPr>
            <w:tcW w:w="567" w:type="dxa"/>
          </w:tcPr>
          <w:p w14:paraId="18580CDB" w14:textId="28DF25B4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3F1E73EE" w14:textId="2A138F26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2611F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AA2F56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AUC-1100657</w:t>
            </w:r>
          </w:p>
        </w:tc>
        <w:tc>
          <w:tcPr>
            <w:tcW w:w="992" w:type="dxa"/>
          </w:tcPr>
          <w:p w14:paraId="04C0EA6D" w14:textId="6ECC37C3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3,5</w:t>
            </w:r>
          </w:p>
        </w:tc>
        <w:tc>
          <w:tcPr>
            <w:tcW w:w="1701" w:type="dxa"/>
          </w:tcPr>
          <w:p w14:paraId="77EE0EAB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A75BB" w:rsidRPr="00145891" w14:paraId="686CAABF" w14:textId="77777777" w:rsidTr="003A75BB">
        <w:tc>
          <w:tcPr>
            <w:tcW w:w="552" w:type="dxa"/>
          </w:tcPr>
          <w:p w14:paraId="73D803E0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4" w:type="dxa"/>
          </w:tcPr>
          <w:p w14:paraId="10774565" w14:textId="6DBB1BFE" w:rsidR="005741A4" w:rsidRPr="00145891" w:rsidRDefault="0083754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gregat </w:t>
            </w:r>
            <w:r w:rsidR="00D41DAA" w:rsidRPr="00D41DA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rądotwórczy -generator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GX-160 HONDA</w:t>
            </w:r>
            <w:r w:rsidR="005741A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D41DAA" w:rsidRPr="00D41DA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jednofazowy 2,5kV</w:t>
            </w:r>
          </w:p>
          <w:p w14:paraId="1067E750" w14:textId="23F2CD8C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343-00000032</w:t>
            </w:r>
          </w:p>
        </w:tc>
        <w:tc>
          <w:tcPr>
            <w:tcW w:w="567" w:type="dxa"/>
          </w:tcPr>
          <w:p w14:paraId="5035D237" w14:textId="074582C8" w:rsidR="00BA4E55" w:rsidRPr="00145891" w:rsidRDefault="00BA4E55" w:rsidP="00427FA7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32125ED4" w14:textId="3BD4F874" w:rsidR="00BA4E55" w:rsidRPr="00145891" w:rsidRDefault="0091343E" w:rsidP="00F15D11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D26626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00017064</w:t>
            </w:r>
          </w:p>
        </w:tc>
        <w:tc>
          <w:tcPr>
            <w:tcW w:w="992" w:type="dxa"/>
          </w:tcPr>
          <w:p w14:paraId="0CA976B2" w14:textId="77777777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6</w:t>
            </w:r>
          </w:p>
        </w:tc>
        <w:tc>
          <w:tcPr>
            <w:tcW w:w="1701" w:type="dxa"/>
          </w:tcPr>
          <w:p w14:paraId="4E8BE8BE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242F57E" w14:textId="0010B252" w:rsidR="00F96DD7" w:rsidRPr="00145891" w:rsidRDefault="00582C03" w:rsidP="00F96DD7">
      <w:pPr>
        <w:ind w:right="-851"/>
        <w:rPr>
          <w:rFonts w:asciiTheme="minorHAnsi" w:hAnsiTheme="minorHAnsi" w:cstheme="minorHAnsi"/>
          <w:b/>
          <w:color w:val="000000" w:themeColor="text1"/>
        </w:rPr>
      </w:pPr>
      <w:r w:rsidRPr="00145891">
        <w:rPr>
          <w:rFonts w:asciiTheme="minorHAnsi" w:hAnsiTheme="minorHAnsi" w:cstheme="minorHAnsi"/>
          <w:b/>
          <w:color w:val="000000" w:themeColor="text1"/>
        </w:rPr>
        <w:lastRenderedPageBreak/>
        <w:t>B</w:t>
      </w:r>
      <w:r w:rsidR="00E8562E" w:rsidRPr="00145891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F96DD7" w:rsidRPr="00145891">
        <w:rPr>
          <w:rFonts w:asciiTheme="minorHAnsi" w:hAnsiTheme="minorHAnsi" w:cstheme="minorHAnsi"/>
          <w:b/>
          <w:color w:val="000000" w:themeColor="text1"/>
        </w:rPr>
        <w:t>Pompy wodne</w:t>
      </w:r>
    </w:p>
    <w:tbl>
      <w:tblPr>
        <w:tblStyle w:val="Tabela-Siatka"/>
        <w:tblW w:w="937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52"/>
        <w:gridCol w:w="3544"/>
        <w:gridCol w:w="567"/>
        <w:gridCol w:w="1985"/>
        <w:gridCol w:w="992"/>
        <w:gridCol w:w="1736"/>
      </w:tblGrid>
      <w:tr w:rsidR="00145891" w:rsidRPr="00145891" w14:paraId="7563EA5C" w14:textId="77777777" w:rsidTr="0091343E">
        <w:trPr>
          <w:trHeight w:val="73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78115F14" w14:textId="77777777" w:rsidR="00BA4E55" w:rsidRPr="00145891" w:rsidRDefault="00BA4E55" w:rsidP="00114FD1">
            <w:pPr>
              <w:spacing w:line="192" w:lineRule="auto"/>
              <w:ind w:left="-120" w:right="-102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.p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7973A2" w14:textId="77777777" w:rsidR="00BA4E55" w:rsidRPr="00145891" w:rsidRDefault="00BA4E55" w:rsidP="00114FD1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rka / Mode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55E0F2" w14:textId="3884A40A" w:rsidR="00BA4E55" w:rsidRPr="00145891" w:rsidRDefault="00427FA7" w:rsidP="00427FA7">
            <w:pPr>
              <w:spacing w:before="40" w:line="216" w:lineRule="auto"/>
              <w:ind w:left="-107" w:right="-106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A38E9D" w14:textId="425BB15A" w:rsidR="00BA4E55" w:rsidRPr="00145891" w:rsidRDefault="002611F1" w:rsidP="00114FD1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identyfikacyjn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EBD7CE" w14:textId="77777777" w:rsidR="00BA4E55" w:rsidRPr="00145891" w:rsidRDefault="00BA4E55" w:rsidP="00114FD1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b. paliwa (L)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7FC2F5FD" w14:textId="77777777" w:rsidR="00BA4E55" w:rsidRPr="00145891" w:rsidRDefault="00BA4E55" w:rsidP="00114FD1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Uwagi</w:t>
            </w:r>
          </w:p>
        </w:tc>
      </w:tr>
      <w:tr w:rsidR="00145891" w:rsidRPr="00145891" w14:paraId="27D7D880" w14:textId="77777777" w:rsidTr="003A75BB">
        <w:tc>
          <w:tcPr>
            <w:tcW w:w="552" w:type="dxa"/>
          </w:tcPr>
          <w:p w14:paraId="2868DBCB" w14:textId="21B0AC8E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67957857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rzewoźna                      VICTOR PUMPS S 150 P-45</w:t>
            </w:r>
          </w:p>
          <w:p w14:paraId="6C986D21" w14:textId="352EA734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79</w:t>
            </w:r>
          </w:p>
        </w:tc>
        <w:tc>
          <w:tcPr>
            <w:tcW w:w="567" w:type="dxa"/>
          </w:tcPr>
          <w:p w14:paraId="77354AD6" w14:textId="4F0EA384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2E9F8D24" w14:textId="68045BB5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</w:t>
            </w:r>
            <w:r w:rsidR="00ED265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1MA</w:t>
            </w:r>
          </w:p>
        </w:tc>
        <w:tc>
          <w:tcPr>
            <w:tcW w:w="992" w:type="dxa"/>
          </w:tcPr>
          <w:p w14:paraId="3C94A460" w14:textId="26755441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2D72CAB9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01740FD7" w14:textId="77777777" w:rsidTr="003A75BB">
        <w:tc>
          <w:tcPr>
            <w:tcW w:w="552" w:type="dxa"/>
          </w:tcPr>
          <w:p w14:paraId="3288EE70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4A0FB718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rzewoźna                      VICTOR PUMPS S 150 P-45</w:t>
            </w:r>
          </w:p>
          <w:p w14:paraId="312CD019" w14:textId="6CDDE08F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80</w:t>
            </w:r>
          </w:p>
        </w:tc>
        <w:tc>
          <w:tcPr>
            <w:tcW w:w="567" w:type="dxa"/>
          </w:tcPr>
          <w:p w14:paraId="52C5CEB1" w14:textId="7FA3D4AB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F38137E" w14:textId="476E2814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</w:t>
            </w:r>
            <w:r w:rsidR="00ED265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2MA</w:t>
            </w:r>
          </w:p>
        </w:tc>
        <w:tc>
          <w:tcPr>
            <w:tcW w:w="992" w:type="dxa"/>
          </w:tcPr>
          <w:p w14:paraId="408C9D71" w14:textId="1B060E57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6D80CE37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BBA506C" w14:textId="77777777" w:rsidTr="003A75BB">
        <w:tc>
          <w:tcPr>
            <w:tcW w:w="552" w:type="dxa"/>
          </w:tcPr>
          <w:p w14:paraId="496A8247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78A92080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rzewoźna                      VICTOR PUMPS S 150 P-45</w:t>
            </w:r>
          </w:p>
          <w:p w14:paraId="3359F916" w14:textId="14BE1426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81</w:t>
            </w:r>
          </w:p>
        </w:tc>
        <w:tc>
          <w:tcPr>
            <w:tcW w:w="567" w:type="dxa"/>
          </w:tcPr>
          <w:p w14:paraId="0C494F1F" w14:textId="4B229C88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DB58BC6" w14:textId="762D6AFB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</w:t>
            </w:r>
            <w:r w:rsidR="00ED265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3MA</w:t>
            </w:r>
          </w:p>
        </w:tc>
        <w:tc>
          <w:tcPr>
            <w:tcW w:w="992" w:type="dxa"/>
          </w:tcPr>
          <w:p w14:paraId="555C3B16" w14:textId="01144839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4E53B101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619E841" w14:textId="77777777" w:rsidTr="003A75BB">
        <w:tc>
          <w:tcPr>
            <w:tcW w:w="552" w:type="dxa"/>
          </w:tcPr>
          <w:p w14:paraId="06A6D9D4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3946D87B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rzewoźna                      VICTOR PUMPS S 150 P-45</w:t>
            </w:r>
          </w:p>
          <w:p w14:paraId="610ABAEE" w14:textId="3578750F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82</w:t>
            </w:r>
          </w:p>
        </w:tc>
        <w:tc>
          <w:tcPr>
            <w:tcW w:w="567" w:type="dxa"/>
          </w:tcPr>
          <w:p w14:paraId="37D8954F" w14:textId="09DBE35A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3B2170C" w14:textId="4BD99B73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</w:t>
            </w:r>
            <w:r w:rsidR="00ED265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4MA</w:t>
            </w:r>
          </w:p>
        </w:tc>
        <w:tc>
          <w:tcPr>
            <w:tcW w:w="992" w:type="dxa"/>
          </w:tcPr>
          <w:p w14:paraId="1A520B3D" w14:textId="20EDAB87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5885F521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5845929" w14:textId="77777777" w:rsidTr="003A75BB">
        <w:tc>
          <w:tcPr>
            <w:tcW w:w="552" w:type="dxa"/>
          </w:tcPr>
          <w:p w14:paraId="6ED8CADA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6141E5EF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rzewoźna                      VICTOR PUMPS S 150 P-45</w:t>
            </w:r>
          </w:p>
          <w:p w14:paraId="0C6DFF64" w14:textId="1BB1A88C" w:rsidR="005741A4" w:rsidRPr="00145891" w:rsidRDefault="005741A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83</w:t>
            </w:r>
          </w:p>
        </w:tc>
        <w:tc>
          <w:tcPr>
            <w:tcW w:w="567" w:type="dxa"/>
          </w:tcPr>
          <w:p w14:paraId="06D471FB" w14:textId="53ADB448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2EB4F6E" w14:textId="5AFD8B65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</w:t>
            </w:r>
            <w:r w:rsidR="00ED265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5MA</w:t>
            </w:r>
          </w:p>
        </w:tc>
        <w:tc>
          <w:tcPr>
            <w:tcW w:w="992" w:type="dxa"/>
          </w:tcPr>
          <w:p w14:paraId="380C099D" w14:textId="22C2A1AA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40D9905F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A07B014" w14:textId="77777777" w:rsidTr="003A75BB">
        <w:tc>
          <w:tcPr>
            <w:tcW w:w="552" w:type="dxa"/>
          </w:tcPr>
          <w:p w14:paraId="0EF8AFC2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121B1330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rzewoźna                      VICTOR PUMPS S 150 P-45</w:t>
            </w:r>
          </w:p>
          <w:p w14:paraId="18BCD28E" w14:textId="4B377966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84</w:t>
            </w:r>
          </w:p>
        </w:tc>
        <w:tc>
          <w:tcPr>
            <w:tcW w:w="567" w:type="dxa"/>
          </w:tcPr>
          <w:p w14:paraId="792A9B2E" w14:textId="49EA1E06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EE65A0B" w14:textId="3D791DF8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</w:t>
            </w:r>
            <w:r w:rsidR="00ED265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6MA</w:t>
            </w:r>
          </w:p>
        </w:tc>
        <w:tc>
          <w:tcPr>
            <w:tcW w:w="992" w:type="dxa"/>
          </w:tcPr>
          <w:p w14:paraId="0D9167D3" w14:textId="031A6D06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1E48CDB1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C124F55" w14:textId="77777777" w:rsidTr="003A75BB">
        <w:tc>
          <w:tcPr>
            <w:tcW w:w="552" w:type="dxa"/>
          </w:tcPr>
          <w:p w14:paraId="0CDF8F89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6E1C7DEB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rzewoźna                      VICTOR PUMPS S 150 P-45</w:t>
            </w:r>
          </w:p>
          <w:p w14:paraId="3BFF8FD6" w14:textId="71BBFCF3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85</w:t>
            </w:r>
          </w:p>
        </w:tc>
        <w:tc>
          <w:tcPr>
            <w:tcW w:w="567" w:type="dxa"/>
          </w:tcPr>
          <w:p w14:paraId="22E4D595" w14:textId="358EAD4A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563DEB2B" w14:textId="334D7473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</w:t>
            </w:r>
            <w:r w:rsidR="00ED265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7MA</w:t>
            </w:r>
          </w:p>
        </w:tc>
        <w:tc>
          <w:tcPr>
            <w:tcW w:w="992" w:type="dxa"/>
          </w:tcPr>
          <w:p w14:paraId="121CCE7F" w14:textId="614723E2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762A9E92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EBB4F03" w14:textId="77777777" w:rsidTr="003A75BB">
        <w:tc>
          <w:tcPr>
            <w:tcW w:w="552" w:type="dxa"/>
          </w:tcPr>
          <w:p w14:paraId="1F4A3FFC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688B1FD9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rzewoźna                      VICTOR PUMPS S 150 P-45</w:t>
            </w:r>
          </w:p>
          <w:p w14:paraId="613C776A" w14:textId="5863B6C7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8</w:t>
            </w:r>
            <w:r w:rsidR="00213707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</w:p>
        </w:tc>
        <w:tc>
          <w:tcPr>
            <w:tcW w:w="567" w:type="dxa"/>
          </w:tcPr>
          <w:p w14:paraId="6E353890" w14:textId="3D9AB2F2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67BDFAF1" w14:textId="0A56B7A5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rej: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S</w:t>
            </w:r>
            <w:r w:rsidR="00ED265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E5F1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8MA</w:t>
            </w:r>
          </w:p>
        </w:tc>
        <w:tc>
          <w:tcPr>
            <w:tcW w:w="992" w:type="dxa"/>
          </w:tcPr>
          <w:p w14:paraId="7F335180" w14:textId="2AFA3DD5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6ECAA225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7BA05A4" w14:textId="77777777" w:rsidTr="003A75BB">
        <w:tc>
          <w:tcPr>
            <w:tcW w:w="552" w:type="dxa"/>
          </w:tcPr>
          <w:p w14:paraId="6ACED7DE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47388D09" w14:textId="77777777" w:rsidR="00BA4E55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otopompa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Honda WT30X</w:t>
            </w:r>
          </w:p>
          <w:p w14:paraId="4E6D7709" w14:textId="536ACA72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74</w:t>
            </w:r>
          </w:p>
        </w:tc>
        <w:tc>
          <w:tcPr>
            <w:tcW w:w="567" w:type="dxa"/>
          </w:tcPr>
          <w:p w14:paraId="2E45C9B1" w14:textId="7CA776A5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246BBBC3" w14:textId="2595318E" w:rsidR="003334E3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587C6B7C" w14:textId="1EA4ABFD" w:rsidR="00BA4E55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AWJ-1045731</w:t>
            </w:r>
          </w:p>
        </w:tc>
        <w:tc>
          <w:tcPr>
            <w:tcW w:w="992" w:type="dxa"/>
          </w:tcPr>
          <w:p w14:paraId="4C1532AF" w14:textId="73F9DF26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3</w:t>
            </w:r>
          </w:p>
        </w:tc>
        <w:tc>
          <w:tcPr>
            <w:tcW w:w="1736" w:type="dxa"/>
          </w:tcPr>
          <w:p w14:paraId="64464B0C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02D33052" w14:textId="77777777" w:rsidTr="003A75BB">
        <w:tc>
          <w:tcPr>
            <w:tcW w:w="552" w:type="dxa"/>
          </w:tcPr>
          <w:p w14:paraId="28DC68D7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7508BE26" w14:textId="77777777" w:rsidR="00BA4E55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topompa Honda WT30X</w:t>
            </w:r>
          </w:p>
          <w:p w14:paraId="2AAEBAA0" w14:textId="6D44C49B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76</w:t>
            </w:r>
          </w:p>
        </w:tc>
        <w:tc>
          <w:tcPr>
            <w:tcW w:w="567" w:type="dxa"/>
          </w:tcPr>
          <w:p w14:paraId="0C3A60A6" w14:textId="3F7F8D6E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26013260" w14:textId="39F98877" w:rsidR="003334E3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369A6F96" w14:textId="1F76A769" w:rsidR="00BA4E55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AWJ-1045733</w:t>
            </w:r>
          </w:p>
        </w:tc>
        <w:tc>
          <w:tcPr>
            <w:tcW w:w="992" w:type="dxa"/>
          </w:tcPr>
          <w:p w14:paraId="6764F307" w14:textId="30F1E6FE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3</w:t>
            </w:r>
          </w:p>
        </w:tc>
        <w:tc>
          <w:tcPr>
            <w:tcW w:w="1736" w:type="dxa"/>
          </w:tcPr>
          <w:p w14:paraId="26CC3327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89BDBFA" w14:textId="77777777" w:rsidTr="003A75BB">
        <w:tc>
          <w:tcPr>
            <w:tcW w:w="552" w:type="dxa"/>
          </w:tcPr>
          <w:p w14:paraId="43D5FB38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21F3BC38" w14:textId="77777777" w:rsidR="00BA4E55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topompa Honda WT30X</w:t>
            </w:r>
          </w:p>
          <w:p w14:paraId="031372F5" w14:textId="23163C29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73</w:t>
            </w:r>
          </w:p>
        </w:tc>
        <w:tc>
          <w:tcPr>
            <w:tcW w:w="567" w:type="dxa"/>
          </w:tcPr>
          <w:p w14:paraId="1C2DCBCA" w14:textId="1B61879C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10716E8" w14:textId="38BF6801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23EFD35D" w14:textId="14F288FB" w:rsidR="003334E3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AWJ-1045729</w:t>
            </w:r>
          </w:p>
        </w:tc>
        <w:tc>
          <w:tcPr>
            <w:tcW w:w="992" w:type="dxa"/>
          </w:tcPr>
          <w:p w14:paraId="1B519AC8" w14:textId="4B377B8F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3</w:t>
            </w:r>
          </w:p>
        </w:tc>
        <w:tc>
          <w:tcPr>
            <w:tcW w:w="1736" w:type="dxa"/>
          </w:tcPr>
          <w:p w14:paraId="24ABA9BF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21EEBEB" w14:textId="77777777" w:rsidTr="003A75BB">
        <w:tc>
          <w:tcPr>
            <w:tcW w:w="552" w:type="dxa"/>
          </w:tcPr>
          <w:p w14:paraId="6A376D91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7845FC5C" w14:textId="77777777" w:rsidR="00BA4E55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topompa Honda WT30X</w:t>
            </w:r>
          </w:p>
          <w:p w14:paraId="6B733A53" w14:textId="2A5CCBCB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77</w:t>
            </w:r>
          </w:p>
        </w:tc>
        <w:tc>
          <w:tcPr>
            <w:tcW w:w="567" w:type="dxa"/>
          </w:tcPr>
          <w:p w14:paraId="3E917C83" w14:textId="079C2C90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CC0120C" w14:textId="548D712A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6E6278E4" w14:textId="2B1DE7FE" w:rsidR="003334E3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AWJ-1045734</w:t>
            </w:r>
          </w:p>
        </w:tc>
        <w:tc>
          <w:tcPr>
            <w:tcW w:w="992" w:type="dxa"/>
          </w:tcPr>
          <w:p w14:paraId="5EE2D973" w14:textId="2A8BFC42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3</w:t>
            </w:r>
          </w:p>
        </w:tc>
        <w:tc>
          <w:tcPr>
            <w:tcW w:w="1736" w:type="dxa"/>
          </w:tcPr>
          <w:p w14:paraId="3FBD096A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D13D051" w14:textId="77777777" w:rsidTr="003A75BB">
        <w:tc>
          <w:tcPr>
            <w:tcW w:w="552" w:type="dxa"/>
          </w:tcPr>
          <w:p w14:paraId="7357C666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20357BC5" w14:textId="77777777" w:rsidR="00BA4E55" w:rsidRPr="00145891" w:rsidRDefault="003334E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topompa Honda WT30X</w:t>
            </w:r>
          </w:p>
          <w:p w14:paraId="09633889" w14:textId="22D5B7E9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75</w:t>
            </w:r>
          </w:p>
        </w:tc>
        <w:tc>
          <w:tcPr>
            <w:tcW w:w="567" w:type="dxa"/>
          </w:tcPr>
          <w:p w14:paraId="3E7C8E73" w14:textId="0D664F55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4B71B1D6" w14:textId="6645C307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D03EB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15D1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D03EB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AWJ-1045732</w:t>
            </w:r>
          </w:p>
        </w:tc>
        <w:tc>
          <w:tcPr>
            <w:tcW w:w="992" w:type="dxa"/>
          </w:tcPr>
          <w:p w14:paraId="5F7E46DA" w14:textId="57594B9D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3</w:t>
            </w:r>
          </w:p>
        </w:tc>
        <w:tc>
          <w:tcPr>
            <w:tcW w:w="1736" w:type="dxa"/>
          </w:tcPr>
          <w:p w14:paraId="0A710685" w14:textId="2ACF3F4E" w:rsidR="00BA4E55" w:rsidRPr="006C582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highlight w:val="green"/>
              </w:rPr>
            </w:pPr>
          </w:p>
        </w:tc>
      </w:tr>
      <w:tr w:rsidR="00145891" w:rsidRPr="00145891" w14:paraId="19214F7B" w14:textId="77777777" w:rsidTr="003A75BB">
        <w:tc>
          <w:tcPr>
            <w:tcW w:w="552" w:type="dxa"/>
          </w:tcPr>
          <w:p w14:paraId="77E3F121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3A2F0F9D" w14:textId="77777777" w:rsidR="00BA4E55" w:rsidRPr="00145891" w:rsidRDefault="00D03EBD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topompa Honda WT30X</w:t>
            </w:r>
          </w:p>
          <w:p w14:paraId="7EA677FE" w14:textId="5269C4EC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278</w:t>
            </w:r>
          </w:p>
        </w:tc>
        <w:tc>
          <w:tcPr>
            <w:tcW w:w="567" w:type="dxa"/>
          </w:tcPr>
          <w:p w14:paraId="535658F6" w14:textId="28FE1A24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329FC1CA" w14:textId="4EFFB11C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D03EB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WAWJ-1045735</w:t>
            </w:r>
          </w:p>
        </w:tc>
        <w:tc>
          <w:tcPr>
            <w:tcW w:w="992" w:type="dxa"/>
          </w:tcPr>
          <w:p w14:paraId="0F50D360" w14:textId="17B6A57F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3</w:t>
            </w:r>
          </w:p>
        </w:tc>
        <w:tc>
          <w:tcPr>
            <w:tcW w:w="1736" w:type="dxa"/>
          </w:tcPr>
          <w:p w14:paraId="2AC9C1EC" w14:textId="6BBC4DB4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F80A76C" w14:textId="77777777" w:rsidTr="003A75BB">
        <w:tc>
          <w:tcPr>
            <w:tcW w:w="552" w:type="dxa"/>
          </w:tcPr>
          <w:p w14:paraId="78275C1A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2E66CBD9" w14:textId="77777777" w:rsidR="00BA4E55" w:rsidRPr="00145891" w:rsidRDefault="0053117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otopompa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Honda WT20X</w:t>
            </w:r>
          </w:p>
          <w:p w14:paraId="26CC916D" w14:textId="40E3D98C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235</w:t>
            </w:r>
          </w:p>
        </w:tc>
        <w:tc>
          <w:tcPr>
            <w:tcW w:w="567" w:type="dxa"/>
          </w:tcPr>
          <w:p w14:paraId="45E6A230" w14:textId="01197B71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9F0B070" w14:textId="5660F823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53117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15D1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53117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AAJ-1119384</w:t>
            </w:r>
          </w:p>
        </w:tc>
        <w:tc>
          <w:tcPr>
            <w:tcW w:w="992" w:type="dxa"/>
          </w:tcPr>
          <w:p w14:paraId="74571DA3" w14:textId="77777777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6</w:t>
            </w:r>
          </w:p>
        </w:tc>
        <w:tc>
          <w:tcPr>
            <w:tcW w:w="1736" w:type="dxa"/>
          </w:tcPr>
          <w:p w14:paraId="3207C797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76658B3" w14:textId="77777777" w:rsidTr="003A75BB">
        <w:tc>
          <w:tcPr>
            <w:tcW w:w="552" w:type="dxa"/>
          </w:tcPr>
          <w:p w14:paraId="599A8B02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0E17FD4A" w14:textId="77777777" w:rsidR="00BA4E55" w:rsidRPr="00145891" w:rsidRDefault="0053117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topompa Honda WT20X</w:t>
            </w:r>
          </w:p>
          <w:p w14:paraId="18D3BAA0" w14:textId="09D9A2F6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235</w:t>
            </w:r>
          </w:p>
        </w:tc>
        <w:tc>
          <w:tcPr>
            <w:tcW w:w="567" w:type="dxa"/>
          </w:tcPr>
          <w:p w14:paraId="0DAB3903" w14:textId="49A14E9B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CB6D3FF" w14:textId="11D5C562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53117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15D1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53117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AAJ-1119380</w:t>
            </w:r>
          </w:p>
        </w:tc>
        <w:tc>
          <w:tcPr>
            <w:tcW w:w="992" w:type="dxa"/>
          </w:tcPr>
          <w:p w14:paraId="65E837D6" w14:textId="207764CB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6</w:t>
            </w:r>
          </w:p>
        </w:tc>
        <w:tc>
          <w:tcPr>
            <w:tcW w:w="1736" w:type="dxa"/>
          </w:tcPr>
          <w:p w14:paraId="18B308D3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132F431" w14:textId="77777777" w:rsidTr="003A75BB">
        <w:tc>
          <w:tcPr>
            <w:tcW w:w="552" w:type="dxa"/>
          </w:tcPr>
          <w:p w14:paraId="46E1A336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1D7EB85A" w14:textId="77777777" w:rsidR="00BA4E55" w:rsidRPr="00145891" w:rsidRDefault="00531174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topompa Honda WT20X</w:t>
            </w:r>
          </w:p>
          <w:p w14:paraId="593F2CA7" w14:textId="3D256A63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235</w:t>
            </w:r>
          </w:p>
        </w:tc>
        <w:tc>
          <w:tcPr>
            <w:tcW w:w="567" w:type="dxa"/>
          </w:tcPr>
          <w:p w14:paraId="67A0DAEE" w14:textId="4C515EC2" w:rsidR="00BA4E55" w:rsidRPr="00145891" w:rsidRDefault="009A7F0C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20FBDB9E" w14:textId="51A48475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53117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15D1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531174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AWJ-1119381</w:t>
            </w:r>
          </w:p>
        </w:tc>
        <w:tc>
          <w:tcPr>
            <w:tcW w:w="992" w:type="dxa"/>
          </w:tcPr>
          <w:p w14:paraId="1A7A85E2" w14:textId="1F627EC3" w:rsidR="00BA4E55" w:rsidRPr="00145891" w:rsidRDefault="00BA4E55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6</w:t>
            </w:r>
          </w:p>
        </w:tc>
        <w:tc>
          <w:tcPr>
            <w:tcW w:w="1736" w:type="dxa"/>
          </w:tcPr>
          <w:p w14:paraId="696EF828" w14:textId="31FDDF56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4AC9FC2A" w14:textId="77777777" w:rsidTr="003A75BB">
        <w:tc>
          <w:tcPr>
            <w:tcW w:w="552" w:type="dxa"/>
          </w:tcPr>
          <w:p w14:paraId="35A3C396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46E22880" w14:textId="77777777" w:rsidR="00BA4E55" w:rsidRPr="00145891" w:rsidRDefault="009766C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topompa Pływająca NIAGARA-2</w:t>
            </w:r>
          </w:p>
          <w:p w14:paraId="1DF945BA" w14:textId="04C55979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104</w:t>
            </w:r>
          </w:p>
        </w:tc>
        <w:tc>
          <w:tcPr>
            <w:tcW w:w="567" w:type="dxa"/>
          </w:tcPr>
          <w:p w14:paraId="70CA854C" w14:textId="3B50592E" w:rsidR="00BA4E55" w:rsidRPr="00145891" w:rsidRDefault="00BA4E55" w:rsidP="00392979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FD75D5F" w14:textId="730D2ED1" w:rsidR="00BA4E55" w:rsidRPr="00145891" w:rsidRDefault="0091343E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9766C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808</w:t>
            </w:r>
          </w:p>
        </w:tc>
        <w:tc>
          <w:tcPr>
            <w:tcW w:w="992" w:type="dxa"/>
          </w:tcPr>
          <w:p w14:paraId="0E0366F8" w14:textId="26494892" w:rsidR="00BA4E55" w:rsidRPr="00145891" w:rsidRDefault="000B3C70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,8</w:t>
            </w:r>
          </w:p>
        </w:tc>
        <w:tc>
          <w:tcPr>
            <w:tcW w:w="1736" w:type="dxa"/>
          </w:tcPr>
          <w:p w14:paraId="690DA042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4B08CA8" w14:textId="77777777" w:rsidTr="003A75BB">
        <w:tc>
          <w:tcPr>
            <w:tcW w:w="552" w:type="dxa"/>
          </w:tcPr>
          <w:p w14:paraId="41DBA3AF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5EB6D71A" w14:textId="77777777" w:rsidR="00BA4E55" w:rsidRPr="00145891" w:rsidRDefault="002C204F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</w:t>
            </w:r>
            <w:r w:rsidR="004B4BA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zlamowa 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OSHIN KTH-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00</w:t>
            </w:r>
            <w:r w:rsidR="00BA4E5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X</w:t>
            </w:r>
          </w:p>
          <w:p w14:paraId="171224CC" w14:textId="313456F8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251</w:t>
            </w:r>
          </w:p>
        </w:tc>
        <w:tc>
          <w:tcPr>
            <w:tcW w:w="567" w:type="dxa"/>
          </w:tcPr>
          <w:p w14:paraId="600CFFF6" w14:textId="1479FC07" w:rsidR="00BA4E55" w:rsidRPr="00145891" w:rsidRDefault="00BA4E55" w:rsidP="00427FA7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58F11428" w14:textId="6D81CFF2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2C204F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8050100</w:t>
            </w:r>
            <w:r w:rsidR="009766C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</w:p>
        </w:tc>
        <w:tc>
          <w:tcPr>
            <w:tcW w:w="992" w:type="dxa"/>
          </w:tcPr>
          <w:p w14:paraId="444A7CE5" w14:textId="54B76931" w:rsidR="00BA4E55" w:rsidRPr="00145891" w:rsidRDefault="002C204F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6,1</w:t>
            </w:r>
          </w:p>
        </w:tc>
        <w:tc>
          <w:tcPr>
            <w:tcW w:w="1736" w:type="dxa"/>
          </w:tcPr>
          <w:p w14:paraId="465E8F69" w14:textId="77777777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79D3B450" w14:textId="77777777" w:rsidR="004A03FF" w:rsidRDefault="004A03FF">
      <w:r>
        <w:br w:type="page"/>
      </w:r>
    </w:p>
    <w:tbl>
      <w:tblPr>
        <w:tblStyle w:val="Tabela-Siatka"/>
        <w:tblW w:w="937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52"/>
        <w:gridCol w:w="3544"/>
        <w:gridCol w:w="567"/>
        <w:gridCol w:w="1985"/>
        <w:gridCol w:w="992"/>
        <w:gridCol w:w="1736"/>
      </w:tblGrid>
      <w:tr w:rsidR="00145891" w:rsidRPr="00145891" w14:paraId="48B67B7A" w14:textId="77777777" w:rsidTr="003A75BB">
        <w:tc>
          <w:tcPr>
            <w:tcW w:w="552" w:type="dxa"/>
          </w:tcPr>
          <w:p w14:paraId="7410D6E1" w14:textId="7AD288B6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58C4FB19" w14:textId="77777777" w:rsidR="00BA4E55" w:rsidRPr="00145891" w:rsidRDefault="009766C3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</w:t>
            </w:r>
            <w:r w:rsidR="004B4BA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lamowa KOSHIN KTH-100X</w:t>
            </w:r>
          </w:p>
          <w:p w14:paraId="21F4229C" w14:textId="3480A443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261</w:t>
            </w:r>
          </w:p>
        </w:tc>
        <w:tc>
          <w:tcPr>
            <w:tcW w:w="567" w:type="dxa"/>
          </w:tcPr>
          <w:p w14:paraId="21BF89AD" w14:textId="61CE815C" w:rsidR="00BA4E55" w:rsidRPr="00145891" w:rsidRDefault="009766C3" w:rsidP="00427FA7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966A1D0" w14:textId="097ADD84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9766C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180501002</w:t>
            </w:r>
          </w:p>
        </w:tc>
        <w:tc>
          <w:tcPr>
            <w:tcW w:w="992" w:type="dxa"/>
          </w:tcPr>
          <w:p w14:paraId="18CB7880" w14:textId="03DE599C" w:rsidR="00BA4E55" w:rsidRPr="00145891" w:rsidRDefault="009766C3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6,1</w:t>
            </w:r>
          </w:p>
        </w:tc>
        <w:tc>
          <w:tcPr>
            <w:tcW w:w="1736" w:type="dxa"/>
          </w:tcPr>
          <w:p w14:paraId="62D60CD0" w14:textId="0A1A47DD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3780169" w14:textId="77777777" w:rsidTr="003A75BB">
        <w:tc>
          <w:tcPr>
            <w:tcW w:w="552" w:type="dxa"/>
          </w:tcPr>
          <w:p w14:paraId="1BABD116" w14:textId="77777777" w:rsidR="00BA4E55" w:rsidRPr="00145891" w:rsidRDefault="00BA4E55" w:rsidP="00F15D11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6745A363" w14:textId="77777777" w:rsidR="00BA4E55" w:rsidRPr="00145891" w:rsidRDefault="00BC385F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</w:t>
            </w:r>
            <w:r w:rsidR="004B4BA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lamowa KOSHIN KTH-80X</w:t>
            </w:r>
          </w:p>
          <w:p w14:paraId="5577A12C" w14:textId="16632EE3" w:rsidR="00051E1C" w:rsidRPr="00145891" w:rsidRDefault="00051E1C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245</w:t>
            </w:r>
          </w:p>
        </w:tc>
        <w:tc>
          <w:tcPr>
            <w:tcW w:w="567" w:type="dxa"/>
          </w:tcPr>
          <w:p w14:paraId="561D8825" w14:textId="5561DF8B" w:rsidR="00BA4E55" w:rsidRPr="00145891" w:rsidRDefault="009A7F0C" w:rsidP="00427FA7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5E42166E" w14:textId="502034E7" w:rsidR="00BA4E55" w:rsidRPr="00145891" w:rsidRDefault="0091343E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BC385F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180301130</w:t>
            </w:r>
          </w:p>
          <w:p w14:paraId="3A2985A5" w14:textId="632DE84B" w:rsidR="00BC385F" w:rsidRPr="00145891" w:rsidRDefault="00BC385F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63C0B8CD" w14:textId="0AEF4818" w:rsidR="00BA4E55" w:rsidRPr="00145891" w:rsidRDefault="00BC385F" w:rsidP="003A75B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3</w:t>
            </w:r>
          </w:p>
        </w:tc>
        <w:tc>
          <w:tcPr>
            <w:tcW w:w="1736" w:type="dxa"/>
          </w:tcPr>
          <w:p w14:paraId="7F044FD8" w14:textId="736DC446" w:rsidR="00BA4E55" w:rsidRPr="00145891" w:rsidRDefault="00BA4E55" w:rsidP="00F15D11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106EABD" w14:textId="77777777" w:rsidTr="003A75BB">
        <w:tc>
          <w:tcPr>
            <w:tcW w:w="552" w:type="dxa"/>
          </w:tcPr>
          <w:p w14:paraId="39287CDA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07D8375C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szlamowa KOSHIN KTH-80X</w:t>
            </w:r>
          </w:p>
          <w:p w14:paraId="614A8FE9" w14:textId="0D4A8D53" w:rsidR="00051E1C" w:rsidRPr="00145891" w:rsidRDefault="00051E1C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245</w:t>
            </w:r>
          </w:p>
        </w:tc>
        <w:tc>
          <w:tcPr>
            <w:tcW w:w="567" w:type="dxa"/>
          </w:tcPr>
          <w:p w14:paraId="047FB9E3" w14:textId="385F162F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330ADD95" w14:textId="385EAA39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ser: </w:t>
            </w:r>
            <w:r w:rsidR="00275854">
              <w:rPr>
                <w:rFonts w:asciiTheme="minorHAnsi" w:hAnsiTheme="minorHAnsi" w:cstheme="minorHAnsi"/>
                <w:color w:val="000000" w:themeColor="text1"/>
                <w:sz w:val="22"/>
              </w:rPr>
              <w:t>180301203</w:t>
            </w:r>
          </w:p>
        </w:tc>
        <w:tc>
          <w:tcPr>
            <w:tcW w:w="992" w:type="dxa"/>
          </w:tcPr>
          <w:p w14:paraId="42E365BC" w14:textId="41ACFBC6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3</w:t>
            </w:r>
          </w:p>
        </w:tc>
        <w:tc>
          <w:tcPr>
            <w:tcW w:w="1736" w:type="dxa"/>
          </w:tcPr>
          <w:p w14:paraId="28C2B783" w14:textId="550FB00F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15D8FF4D" w14:textId="77777777" w:rsidTr="003A75BB">
        <w:tc>
          <w:tcPr>
            <w:tcW w:w="552" w:type="dxa"/>
          </w:tcPr>
          <w:p w14:paraId="0DDB0160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5E4219D1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szlamowa PS-75</w:t>
            </w:r>
          </w:p>
          <w:p w14:paraId="38390174" w14:textId="10FB10E3" w:rsidR="00051E1C" w:rsidRPr="00145891" w:rsidRDefault="00051E1C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4557</w:t>
            </w:r>
          </w:p>
        </w:tc>
        <w:tc>
          <w:tcPr>
            <w:tcW w:w="567" w:type="dxa"/>
          </w:tcPr>
          <w:p w14:paraId="11757123" w14:textId="3CC77F70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50F4521" w14:textId="02B6538A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F1164</w:t>
            </w:r>
          </w:p>
        </w:tc>
        <w:tc>
          <w:tcPr>
            <w:tcW w:w="992" w:type="dxa"/>
          </w:tcPr>
          <w:p w14:paraId="6B7A2656" w14:textId="4BC1F2EF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2</w:t>
            </w:r>
          </w:p>
        </w:tc>
        <w:tc>
          <w:tcPr>
            <w:tcW w:w="1736" w:type="dxa"/>
          </w:tcPr>
          <w:p w14:paraId="019A41BF" w14:textId="55E20863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CDA8EBD" w14:textId="77777777" w:rsidTr="003A75BB">
        <w:tc>
          <w:tcPr>
            <w:tcW w:w="552" w:type="dxa"/>
          </w:tcPr>
          <w:p w14:paraId="7138D7C2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0C56C24D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szlamowa PS-75</w:t>
            </w:r>
          </w:p>
          <w:p w14:paraId="2CBA212B" w14:textId="65DEE883" w:rsidR="00051E1C" w:rsidRPr="00145891" w:rsidRDefault="00051E1C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 00004558</w:t>
            </w:r>
          </w:p>
        </w:tc>
        <w:tc>
          <w:tcPr>
            <w:tcW w:w="567" w:type="dxa"/>
          </w:tcPr>
          <w:p w14:paraId="7B97337A" w14:textId="6B498484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29ECCBF" w14:textId="15E485A8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F1155</w:t>
            </w:r>
          </w:p>
        </w:tc>
        <w:tc>
          <w:tcPr>
            <w:tcW w:w="992" w:type="dxa"/>
          </w:tcPr>
          <w:p w14:paraId="168DDCF3" w14:textId="522B83C0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7</w:t>
            </w:r>
          </w:p>
        </w:tc>
        <w:tc>
          <w:tcPr>
            <w:tcW w:w="1736" w:type="dxa"/>
          </w:tcPr>
          <w:p w14:paraId="5B62155E" w14:textId="5B68AF1B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C4ED418" w14:textId="77777777" w:rsidTr="003A75BB">
        <w:tc>
          <w:tcPr>
            <w:tcW w:w="552" w:type="dxa"/>
          </w:tcPr>
          <w:p w14:paraId="64308402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6E9D5770" w14:textId="5E293022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mpa PS-50 zasysająca</w:t>
            </w:r>
            <w:r w:rsidR="001E54D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a wózku</w:t>
            </w:r>
          </w:p>
          <w:p w14:paraId="34452236" w14:textId="62889F55" w:rsidR="00051E1C" w:rsidRPr="00145891" w:rsidRDefault="00051E1C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063</w:t>
            </w:r>
          </w:p>
        </w:tc>
        <w:tc>
          <w:tcPr>
            <w:tcW w:w="567" w:type="dxa"/>
          </w:tcPr>
          <w:p w14:paraId="5B3E3128" w14:textId="0BEABD26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BF0A691" w14:textId="3B0D5F63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A16322</w:t>
            </w:r>
          </w:p>
        </w:tc>
        <w:tc>
          <w:tcPr>
            <w:tcW w:w="992" w:type="dxa"/>
          </w:tcPr>
          <w:p w14:paraId="712525DD" w14:textId="2D439E7C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7</w:t>
            </w:r>
          </w:p>
        </w:tc>
        <w:tc>
          <w:tcPr>
            <w:tcW w:w="1736" w:type="dxa"/>
          </w:tcPr>
          <w:p w14:paraId="392A7171" w14:textId="5A128349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09A97B4" w14:textId="77777777" w:rsidTr="003A75BB">
        <w:trPr>
          <w:trHeight w:val="589"/>
        </w:trPr>
        <w:tc>
          <w:tcPr>
            <w:tcW w:w="552" w:type="dxa"/>
          </w:tcPr>
          <w:p w14:paraId="52C3E18C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1C14D15F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silnikow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TED 80HA Honda GX 240</w:t>
            </w:r>
          </w:p>
          <w:p w14:paraId="3FB09BBD" w14:textId="3D08D7D2" w:rsidR="00051E1C" w:rsidRPr="00145891" w:rsidRDefault="00051E1C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122</w:t>
            </w:r>
          </w:p>
        </w:tc>
        <w:tc>
          <w:tcPr>
            <w:tcW w:w="567" w:type="dxa"/>
          </w:tcPr>
          <w:p w14:paraId="7553805E" w14:textId="0C8F9CA4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F7086C5" w14:textId="2DA8DC94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1405267</w:t>
            </w:r>
          </w:p>
        </w:tc>
        <w:tc>
          <w:tcPr>
            <w:tcW w:w="992" w:type="dxa"/>
          </w:tcPr>
          <w:p w14:paraId="7A2DE226" w14:textId="1759B604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,9</w:t>
            </w:r>
          </w:p>
        </w:tc>
        <w:tc>
          <w:tcPr>
            <w:tcW w:w="1736" w:type="dxa"/>
          </w:tcPr>
          <w:p w14:paraId="4D49BB13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6343954" w14:textId="77777777" w:rsidTr="003A75BB">
        <w:tc>
          <w:tcPr>
            <w:tcW w:w="552" w:type="dxa"/>
          </w:tcPr>
          <w:p w14:paraId="3EF2776A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6A2B9AD9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Agregat elektryczny  SMG-20l-S5 +przyczepa specjalna STIM-DMC</w:t>
            </w:r>
          </w:p>
          <w:p w14:paraId="76DBE0F1" w14:textId="04A60E73" w:rsidR="00051E1C" w:rsidRPr="00145891" w:rsidRDefault="00051E1C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343-00000042</w:t>
            </w:r>
          </w:p>
        </w:tc>
        <w:tc>
          <w:tcPr>
            <w:tcW w:w="567" w:type="dxa"/>
          </w:tcPr>
          <w:p w14:paraId="6C5169AC" w14:textId="5CD92370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0A4FC986" w14:textId="37EE5492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rej: ZS 298UA</w:t>
            </w:r>
          </w:p>
        </w:tc>
        <w:tc>
          <w:tcPr>
            <w:tcW w:w="992" w:type="dxa"/>
          </w:tcPr>
          <w:p w14:paraId="4A7BCBCA" w14:textId="224CCE36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5</w:t>
            </w:r>
          </w:p>
        </w:tc>
        <w:tc>
          <w:tcPr>
            <w:tcW w:w="1736" w:type="dxa"/>
          </w:tcPr>
          <w:p w14:paraId="0A45E378" w14:textId="1343779E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515DC99" w14:textId="77777777" w:rsidTr="003A75BB">
        <w:tc>
          <w:tcPr>
            <w:tcW w:w="552" w:type="dxa"/>
          </w:tcPr>
          <w:p w14:paraId="1A714FBF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1815F58E" w14:textId="77777777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Agregat</w:t>
            </w:r>
            <w:proofErr w:type="spellEnd"/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ompowy</w:t>
            </w:r>
            <w:proofErr w:type="spellEnd"/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 xml:space="preserve"> </w:t>
            </w: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br/>
              <w:t>300SL-KL-110 Silent (</w:t>
            </w:r>
            <w:proofErr w:type="spellStart"/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ompa</w:t>
            </w:r>
            <w:proofErr w:type="spellEnd"/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 xml:space="preserve"> Pioneer Pump PP1212S14.5)</w:t>
            </w:r>
          </w:p>
          <w:p w14:paraId="080D09B0" w14:textId="47CE0A85" w:rsidR="00051E1C" w:rsidRPr="00145891" w:rsidRDefault="00051E1C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440-00005529</w:t>
            </w:r>
          </w:p>
        </w:tc>
        <w:tc>
          <w:tcPr>
            <w:tcW w:w="567" w:type="dxa"/>
          </w:tcPr>
          <w:p w14:paraId="77395A5C" w14:textId="53214D8E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6E4C68D1" w14:textId="50392661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PP35729</w:t>
            </w:r>
          </w:p>
        </w:tc>
        <w:tc>
          <w:tcPr>
            <w:tcW w:w="992" w:type="dxa"/>
          </w:tcPr>
          <w:p w14:paraId="247CEB05" w14:textId="2959471A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0</w:t>
            </w:r>
          </w:p>
        </w:tc>
        <w:tc>
          <w:tcPr>
            <w:tcW w:w="1736" w:type="dxa"/>
          </w:tcPr>
          <w:p w14:paraId="6750E2B3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1B84B234" w14:textId="77777777" w:rsidTr="003A75BB">
        <w:tc>
          <w:tcPr>
            <w:tcW w:w="552" w:type="dxa"/>
          </w:tcPr>
          <w:p w14:paraId="7C5909E9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7EDE3AB5" w14:textId="025AC400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wysysacz inżektorowy 52-75, pionowy </w:t>
            </w:r>
            <w:r w:rsidR="00051E1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 000 100</w:t>
            </w:r>
          </w:p>
        </w:tc>
        <w:tc>
          <w:tcPr>
            <w:tcW w:w="567" w:type="dxa"/>
          </w:tcPr>
          <w:p w14:paraId="2E7F36C1" w14:textId="353B01E4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61644D79" w14:textId="0D371737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P520056</w:t>
            </w:r>
          </w:p>
        </w:tc>
        <w:tc>
          <w:tcPr>
            <w:tcW w:w="992" w:type="dxa"/>
          </w:tcPr>
          <w:p w14:paraId="07FA1442" w14:textId="275C5C0B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36" w:type="dxa"/>
          </w:tcPr>
          <w:p w14:paraId="1FE7D28A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7122C7E" w14:textId="77777777" w:rsidTr="003A75BB">
        <w:tc>
          <w:tcPr>
            <w:tcW w:w="552" w:type="dxa"/>
          </w:tcPr>
          <w:p w14:paraId="4998DC74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084E28CF" w14:textId="5FAE1CF0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wysysacz inżektorowy 52-75, pionowy </w:t>
            </w:r>
            <w:r w:rsidR="00051E1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 000 100</w:t>
            </w:r>
          </w:p>
        </w:tc>
        <w:tc>
          <w:tcPr>
            <w:tcW w:w="567" w:type="dxa"/>
          </w:tcPr>
          <w:p w14:paraId="3980386F" w14:textId="33C448B8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0701CCC0" w14:textId="2D0790A7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P520054</w:t>
            </w:r>
          </w:p>
        </w:tc>
        <w:tc>
          <w:tcPr>
            <w:tcW w:w="992" w:type="dxa"/>
          </w:tcPr>
          <w:p w14:paraId="6B188DBB" w14:textId="77777777" w:rsidR="00F04C0D" w:rsidRPr="00145891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36" w:type="dxa"/>
          </w:tcPr>
          <w:p w14:paraId="280230AD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F4D4AB0" w14:textId="77777777" w:rsidTr="003A75BB">
        <w:tc>
          <w:tcPr>
            <w:tcW w:w="552" w:type="dxa"/>
          </w:tcPr>
          <w:p w14:paraId="168C3393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1BA3524A" w14:textId="1E215B6B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wysysacz inżektorowy 52-75, pionowy </w:t>
            </w:r>
            <w:r w:rsidR="00051E1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 000 100</w:t>
            </w:r>
          </w:p>
        </w:tc>
        <w:tc>
          <w:tcPr>
            <w:tcW w:w="567" w:type="dxa"/>
          </w:tcPr>
          <w:p w14:paraId="6398AA16" w14:textId="0C2679DD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2C1F996" w14:textId="4FF9975E" w:rsidR="00F04C0D" w:rsidRPr="00145891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P520057</w:t>
            </w:r>
          </w:p>
        </w:tc>
        <w:tc>
          <w:tcPr>
            <w:tcW w:w="992" w:type="dxa"/>
          </w:tcPr>
          <w:p w14:paraId="1690E967" w14:textId="77777777" w:rsidR="00F04C0D" w:rsidRPr="00145891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36" w:type="dxa"/>
          </w:tcPr>
          <w:p w14:paraId="5056DC46" w14:textId="77777777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4A03FF" w14:paraId="61EDD777" w14:textId="77777777" w:rsidTr="003A75BB">
        <w:tc>
          <w:tcPr>
            <w:tcW w:w="552" w:type="dxa"/>
          </w:tcPr>
          <w:p w14:paraId="2FE67A00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14:paraId="37E3180F" w14:textId="66E01B3D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EVAK 50EUB5 10SA(K) w kpl. z nasadą Storz 52 </w:t>
            </w:r>
            <w:r w:rsidR="00051E1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120</w:t>
            </w:r>
          </w:p>
        </w:tc>
        <w:tc>
          <w:tcPr>
            <w:tcW w:w="567" w:type="dxa"/>
          </w:tcPr>
          <w:p w14:paraId="1E1ECAEC" w14:textId="2CEF94BA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4323B3EB" w14:textId="785D28EF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Nr ser:</w:t>
            </w:r>
          </w:p>
          <w:p w14:paraId="3F4A6DBD" w14:textId="77777777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PH-L-BAAB-404</w:t>
            </w:r>
          </w:p>
          <w:p w14:paraId="1E5B808D" w14:textId="6AD29403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5FF080CF" w14:textId="77777777" w:rsidR="00F04C0D" w:rsidRPr="006A61EC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1736" w:type="dxa"/>
          </w:tcPr>
          <w:p w14:paraId="288A6FC0" w14:textId="77777777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</w:tr>
      <w:tr w:rsidR="00145891" w:rsidRPr="004A03FF" w14:paraId="10DDF9AE" w14:textId="77777777" w:rsidTr="003A75BB">
        <w:tc>
          <w:tcPr>
            <w:tcW w:w="552" w:type="dxa"/>
          </w:tcPr>
          <w:p w14:paraId="0EAC5542" w14:textId="77777777" w:rsidR="00F04C0D" w:rsidRPr="006A61EC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044F6CD8" w14:textId="62C53D0C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EVAK 50EUB5 10SA(K) w kpl. z nasadą Storz 52 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120</w:t>
            </w:r>
          </w:p>
        </w:tc>
        <w:tc>
          <w:tcPr>
            <w:tcW w:w="567" w:type="dxa"/>
          </w:tcPr>
          <w:p w14:paraId="760F3FDB" w14:textId="7E296BF3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45F5F6A" w14:textId="5B6508BD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Nr ser:</w:t>
            </w:r>
          </w:p>
          <w:p w14:paraId="7E8BACA0" w14:textId="77777777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PH-L-BAAB-063</w:t>
            </w:r>
          </w:p>
          <w:p w14:paraId="4211A6E6" w14:textId="442216D4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3A3CA696" w14:textId="77777777" w:rsidR="00F04C0D" w:rsidRPr="006A61EC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1736" w:type="dxa"/>
          </w:tcPr>
          <w:p w14:paraId="43CFAAF3" w14:textId="77777777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</w:tr>
      <w:tr w:rsidR="00145891" w:rsidRPr="004A03FF" w14:paraId="0B55DBE8" w14:textId="77777777" w:rsidTr="003A75BB">
        <w:tc>
          <w:tcPr>
            <w:tcW w:w="552" w:type="dxa"/>
          </w:tcPr>
          <w:p w14:paraId="45E19304" w14:textId="77777777" w:rsidR="00F04C0D" w:rsidRPr="006A61EC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79D1DE7C" w14:textId="10DF27EB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EVAK 50EUB5 10SA(K) w kpl. z nasadą Storz 52 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120</w:t>
            </w:r>
          </w:p>
        </w:tc>
        <w:tc>
          <w:tcPr>
            <w:tcW w:w="567" w:type="dxa"/>
          </w:tcPr>
          <w:p w14:paraId="035139AE" w14:textId="161F34F4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6F3536DC" w14:textId="687ED129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Nr ser:</w:t>
            </w:r>
          </w:p>
          <w:p w14:paraId="0BDCAD16" w14:textId="77777777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PH-L-BAAB-400</w:t>
            </w:r>
          </w:p>
          <w:p w14:paraId="5E1E7AC9" w14:textId="0BDD4EBB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5259622A" w14:textId="77777777" w:rsidR="00F04C0D" w:rsidRPr="006A61EC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1736" w:type="dxa"/>
          </w:tcPr>
          <w:p w14:paraId="4A17BA60" w14:textId="77777777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</w:tr>
      <w:tr w:rsidR="00145891" w:rsidRPr="004A03FF" w14:paraId="2A39682B" w14:textId="77777777" w:rsidTr="003A75BB">
        <w:tc>
          <w:tcPr>
            <w:tcW w:w="552" w:type="dxa"/>
          </w:tcPr>
          <w:p w14:paraId="7D339377" w14:textId="77777777" w:rsidR="00F04C0D" w:rsidRPr="006A61EC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3EAD283D" w14:textId="4616AC49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EVAK 50EUB5 10SA(K) w kpl. z nasadą Storz 52 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120</w:t>
            </w:r>
          </w:p>
        </w:tc>
        <w:tc>
          <w:tcPr>
            <w:tcW w:w="567" w:type="dxa"/>
          </w:tcPr>
          <w:p w14:paraId="13ED92E4" w14:textId="463F28DE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52D516FF" w14:textId="5EC4AFE8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Nr ser:</w:t>
            </w:r>
          </w:p>
          <w:p w14:paraId="1C28E96E" w14:textId="52FE966A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PH-L-BAAB-405</w:t>
            </w:r>
          </w:p>
        </w:tc>
        <w:tc>
          <w:tcPr>
            <w:tcW w:w="992" w:type="dxa"/>
          </w:tcPr>
          <w:p w14:paraId="688FE811" w14:textId="77777777" w:rsidR="00F04C0D" w:rsidRPr="006A61EC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1736" w:type="dxa"/>
          </w:tcPr>
          <w:p w14:paraId="73C6BC79" w14:textId="77777777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</w:tr>
      <w:tr w:rsidR="00145891" w:rsidRPr="004A03FF" w14:paraId="6822FD92" w14:textId="77777777" w:rsidTr="003A75BB">
        <w:tc>
          <w:tcPr>
            <w:tcW w:w="552" w:type="dxa"/>
          </w:tcPr>
          <w:p w14:paraId="5C71303E" w14:textId="77777777" w:rsidR="00F04C0D" w:rsidRPr="006A61EC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7D54A0CC" w14:textId="094175D0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EVAK HIPPO 200SA(K) w kpl. z nasadą Storz 52 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121</w:t>
            </w:r>
          </w:p>
        </w:tc>
        <w:tc>
          <w:tcPr>
            <w:tcW w:w="567" w:type="dxa"/>
          </w:tcPr>
          <w:p w14:paraId="32A9AFFD" w14:textId="42F02127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20B1648F" w14:textId="3C3E5AC1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Nr ser:</w:t>
            </w:r>
          </w:p>
          <w:p w14:paraId="1A97C088" w14:textId="77777777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PH-C-BAAB-697</w:t>
            </w:r>
          </w:p>
          <w:p w14:paraId="32D15CBF" w14:textId="12F17ED0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24DFCB14" w14:textId="77777777" w:rsidR="00F04C0D" w:rsidRPr="006A61EC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1736" w:type="dxa"/>
          </w:tcPr>
          <w:p w14:paraId="387E80E1" w14:textId="34D35091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</w:tr>
      <w:tr w:rsidR="00145891" w:rsidRPr="004A03FF" w14:paraId="72B7EAE8" w14:textId="77777777" w:rsidTr="003A75BB">
        <w:tc>
          <w:tcPr>
            <w:tcW w:w="552" w:type="dxa"/>
          </w:tcPr>
          <w:p w14:paraId="29876015" w14:textId="77777777" w:rsidR="00F04C0D" w:rsidRPr="006A61EC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497DDEA5" w14:textId="3CF4BED8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EVAK HIPPO 200SA(K) w kpl. z nasadą Storz 52 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121</w:t>
            </w:r>
          </w:p>
        </w:tc>
        <w:tc>
          <w:tcPr>
            <w:tcW w:w="567" w:type="dxa"/>
          </w:tcPr>
          <w:p w14:paraId="7CD331AF" w14:textId="1134B707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368EFD76" w14:textId="2456A79B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Nr ser:</w:t>
            </w:r>
          </w:p>
          <w:p w14:paraId="4D260D4B" w14:textId="2A219224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PH-C-BAAB-702</w:t>
            </w:r>
          </w:p>
        </w:tc>
        <w:tc>
          <w:tcPr>
            <w:tcW w:w="992" w:type="dxa"/>
          </w:tcPr>
          <w:p w14:paraId="47D8E6DD" w14:textId="77777777" w:rsidR="00F04C0D" w:rsidRPr="006A61EC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1736" w:type="dxa"/>
          </w:tcPr>
          <w:p w14:paraId="671D8659" w14:textId="77777777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</w:tr>
      <w:tr w:rsidR="00145891" w:rsidRPr="004A03FF" w14:paraId="5BBE5432" w14:textId="77777777" w:rsidTr="003A75BB">
        <w:tc>
          <w:tcPr>
            <w:tcW w:w="552" w:type="dxa"/>
          </w:tcPr>
          <w:p w14:paraId="3FE7231D" w14:textId="77777777" w:rsidR="00F04C0D" w:rsidRPr="006A61EC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213AE10F" w14:textId="4CB6655F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EVAK HIPPO 200SA(K) w kpl. z nasadą Storz 52 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121</w:t>
            </w:r>
          </w:p>
        </w:tc>
        <w:tc>
          <w:tcPr>
            <w:tcW w:w="567" w:type="dxa"/>
          </w:tcPr>
          <w:p w14:paraId="6AD8C7E6" w14:textId="2E5E4390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468DFFBF" w14:textId="6763C10F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Nr ser:</w:t>
            </w:r>
          </w:p>
          <w:p w14:paraId="1979BF63" w14:textId="2D5F1D4C" w:rsidR="00F04C0D" w:rsidRPr="006A61EC" w:rsidRDefault="00F04C0D" w:rsidP="00F04C0D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PH-C-BAAB-703</w:t>
            </w:r>
          </w:p>
        </w:tc>
        <w:tc>
          <w:tcPr>
            <w:tcW w:w="992" w:type="dxa"/>
          </w:tcPr>
          <w:p w14:paraId="6EB0041E" w14:textId="77777777" w:rsidR="00F04C0D" w:rsidRPr="006A61EC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1736" w:type="dxa"/>
          </w:tcPr>
          <w:p w14:paraId="719AD3DA" w14:textId="77777777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</w:tr>
      <w:tr w:rsidR="00F04C0D" w:rsidRPr="004A03FF" w14:paraId="39780B2D" w14:textId="77777777" w:rsidTr="003A75BB">
        <w:tc>
          <w:tcPr>
            <w:tcW w:w="552" w:type="dxa"/>
          </w:tcPr>
          <w:p w14:paraId="68136393" w14:textId="77777777" w:rsidR="00F04C0D" w:rsidRPr="006A61EC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4ADFE13C" w14:textId="47B8A672" w:rsidR="00F04C0D" w:rsidRPr="00145891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ompa zatapialn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EVAK HIPPO 200SA(K) w kpl. z nasadą Storz 52 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121</w:t>
            </w:r>
          </w:p>
        </w:tc>
        <w:tc>
          <w:tcPr>
            <w:tcW w:w="567" w:type="dxa"/>
          </w:tcPr>
          <w:p w14:paraId="09D084AE" w14:textId="7152B1BE" w:rsidR="00F04C0D" w:rsidRPr="00145891" w:rsidRDefault="00F04C0D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5F43123A" w14:textId="77777777" w:rsidR="00F04C0D" w:rsidRPr="006A61EC" w:rsidRDefault="00F04C0D" w:rsidP="00B32949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Nr ser:</w:t>
            </w:r>
            <w:r w:rsidR="00B32949"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 xml:space="preserve"> </w:t>
            </w:r>
          </w:p>
          <w:p w14:paraId="1F7EBE6F" w14:textId="0E1F6D27" w:rsidR="00007DD8" w:rsidRPr="006A61EC" w:rsidRDefault="00007DD8" w:rsidP="00B32949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6A61EC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PPH-C-GAAB-699</w:t>
            </w:r>
          </w:p>
        </w:tc>
        <w:tc>
          <w:tcPr>
            <w:tcW w:w="992" w:type="dxa"/>
          </w:tcPr>
          <w:p w14:paraId="5C5C7D24" w14:textId="77777777" w:rsidR="00F04C0D" w:rsidRPr="006A61EC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  <w:tc>
          <w:tcPr>
            <w:tcW w:w="1736" w:type="dxa"/>
          </w:tcPr>
          <w:p w14:paraId="6339BF98" w14:textId="13F1C3A3" w:rsidR="00F04C0D" w:rsidRPr="006A61EC" w:rsidRDefault="00F04C0D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</w:p>
        </w:tc>
      </w:tr>
      <w:tr w:rsidR="00206CC4" w:rsidRPr="00145891" w14:paraId="15CF3A46" w14:textId="77777777" w:rsidTr="003A75BB">
        <w:tc>
          <w:tcPr>
            <w:tcW w:w="552" w:type="dxa"/>
          </w:tcPr>
          <w:p w14:paraId="3F1B6AA7" w14:textId="77777777" w:rsidR="00206CC4" w:rsidRPr="006A61EC" w:rsidRDefault="00206CC4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19D74DC1" w14:textId="19744094" w:rsidR="00206CC4" w:rsidRPr="00145891" w:rsidRDefault="00206CC4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Pompa do wypompowywania wody DW VOX 150MA 1,1KW 230V Q-37m3/h h-8m</w:t>
            </w:r>
            <w:r w:rsidR="009102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440-00004947</w:t>
            </w:r>
          </w:p>
        </w:tc>
        <w:tc>
          <w:tcPr>
            <w:tcW w:w="567" w:type="dxa"/>
          </w:tcPr>
          <w:p w14:paraId="73CEAAB8" w14:textId="5FC2C777" w:rsidR="00206CC4" w:rsidRPr="00145891" w:rsidRDefault="00206CC4" w:rsidP="00F04C0D">
            <w:pPr>
              <w:spacing w:before="40" w:line="216" w:lineRule="auto"/>
              <w:ind w:left="-8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5A784B3B" w14:textId="2EF1BC9E" w:rsidR="00206CC4" w:rsidRPr="00145891" w:rsidRDefault="00206CC4" w:rsidP="00B32949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r fabryczny: 1599071212</w:t>
            </w:r>
          </w:p>
        </w:tc>
        <w:tc>
          <w:tcPr>
            <w:tcW w:w="992" w:type="dxa"/>
          </w:tcPr>
          <w:p w14:paraId="53EAEFF9" w14:textId="77777777" w:rsidR="00206CC4" w:rsidRPr="00145891" w:rsidRDefault="00206CC4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36" w:type="dxa"/>
          </w:tcPr>
          <w:p w14:paraId="7704FF9E" w14:textId="1E5091B0" w:rsidR="00206CC4" w:rsidRDefault="00206CC4" w:rsidP="00F04C0D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6476B43D" w14:textId="587DBF05" w:rsidR="00F96DD7" w:rsidRPr="00145891" w:rsidRDefault="00582C03" w:rsidP="00F96DD7">
      <w:pPr>
        <w:ind w:right="-851"/>
        <w:rPr>
          <w:rFonts w:asciiTheme="minorHAnsi" w:hAnsiTheme="minorHAnsi" w:cstheme="minorHAnsi"/>
          <w:b/>
          <w:color w:val="000000" w:themeColor="text1"/>
        </w:rPr>
      </w:pPr>
      <w:r w:rsidRPr="00145891">
        <w:rPr>
          <w:rFonts w:asciiTheme="minorHAnsi" w:hAnsiTheme="minorHAnsi" w:cstheme="minorHAnsi"/>
          <w:b/>
          <w:color w:val="000000" w:themeColor="text1"/>
        </w:rPr>
        <w:t>C</w:t>
      </w:r>
      <w:r w:rsidR="00E8562E" w:rsidRPr="00145891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F96DD7" w:rsidRPr="00145891">
        <w:rPr>
          <w:rFonts w:asciiTheme="minorHAnsi" w:hAnsiTheme="minorHAnsi" w:cstheme="minorHAnsi"/>
          <w:b/>
          <w:color w:val="000000" w:themeColor="text1"/>
        </w:rPr>
        <w:t xml:space="preserve">Nagrzewnice </w:t>
      </w:r>
    </w:p>
    <w:tbl>
      <w:tblPr>
        <w:tblStyle w:val="Tabela-Siatka"/>
        <w:tblW w:w="934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17"/>
        <w:gridCol w:w="3154"/>
        <w:gridCol w:w="567"/>
        <w:gridCol w:w="2410"/>
        <w:gridCol w:w="992"/>
        <w:gridCol w:w="1701"/>
      </w:tblGrid>
      <w:tr w:rsidR="00145891" w:rsidRPr="00145891" w14:paraId="633A78F1" w14:textId="77777777" w:rsidTr="004A03FF">
        <w:trPr>
          <w:trHeight w:val="737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2304A2E7" w14:textId="77777777" w:rsidR="00B72205" w:rsidRPr="00145891" w:rsidRDefault="00B72205" w:rsidP="00114FD1">
            <w:pPr>
              <w:spacing w:line="192" w:lineRule="auto"/>
              <w:ind w:left="-120" w:right="-102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.p.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03EA3CC8" w14:textId="77777777" w:rsidR="00B72205" w:rsidRPr="00145891" w:rsidRDefault="00B72205" w:rsidP="00114FD1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rka / Mode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2A755C" w14:textId="6FF343D2" w:rsidR="00B72205" w:rsidRPr="00145891" w:rsidRDefault="007E22B7" w:rsidP="003A75BB">
            <w:pPr>
              <w:spacing w:before="40" w:line="216" w:lineRule="auto"/>
              <w:ind w:left="-107" w:right="-106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E526D0" w14:textId="398E7482" w:rsidR="00B72205" w:rsidRPr="00145891" w:rsidRDefault="002611F1" w:rsidP="00114FD1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identyfikacyjn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DA8CC4" w14:textId="77777777" w:rsidR="00B72205" w:rsidRPr="00145891" w:rsidRDefault="00B72205" w:rsidP="00114FD1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b. paliwa (L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56EFCE" w14:textId="77777777" w:rsidR="00B72205" w:rsidRPr="00145891" w:rsidRDefault="00B72205" w:rsidP="00114FD1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Uwagi</w:t>
            </w:r>
          </w:p>
        </w:tc>
      </w:tr>
      <w:tr w:rsidR="00145891" w:rsidRPr="00145891" w14:paraId="7977F627" w14:textId="77777777" w:rsidTr="004A03FF">
        <w:tc>
          <w:tcPr>
            <w:tcW w:w="517" w:type="dxa"/>
          </w:tcPr>
          <w:p w14:paraId="40C6E851" w14:textId="47365C24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55B9494A" w14:textId="14C440C5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TER B100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CED 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(wyposażenie namiotu)</w:t>
            </w:r>
          </w:p>
        </w:tc>
        <w:tc>
          <w:tcPr>
            <w:tcW w:w="567" w:type="dxa"/>
          </w:tcPr>
          <w:p w14:paraId="551BF5F8" w14:textId="1440464D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5A2FF6AD" w14:textId="46630EAE" w:rsidR="00B72205" w:rsidRPr="00145891" w:rsidRDefault="002B6220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04138006556</w:t>
            </w:r>
          </w:p>
        </w:tc>
        <w:tc>
          <w:tcPr>
            <w:tcW w:w="992" w:type="dxa"/>
            <w:vAlign w:val="center"/>
          </w:tcPr>
          <w:p w14:paraId="1083CFC3" w14:textId="77777777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</w:t>
            </w:r>
          </w:p>
        </w:tc>
        <w:tc>
          <w:tcPr>
            <w:tcW w:w="1701" w:type="dxa"/>
            <w:vAlign w:val="center"/>
          </w:tcPr>
          <w:p w14:paraId="71A59CA9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491C9EC" w14:textId="77777777" w:rsidTr="004A03FF">
        <w:tc>
          <w:tcPr>
            <w:tcW w:w="517" w:type="dxa"/>
          </w:tcPr>
          <w:p w14:paraId="1E339922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3C86671F" w14:textId="2463ED9E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TER B 100 CED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(wyposażenie namiotu)</w:t>
            </w:r>
          </w:p>
        </w:tc>
        <w:tc>
          <w:tcPr>
            <w:tcW w:w="567" w:type="dxa"/>
          </w:tcPr>
          <w:p w14:paraId="0B2EEBD4" w14:textId="00D5AA41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2219D625" w14:textId="613712B5" w:rsidR="00B72205" w:rsidRPr="00145891" w:rsidRDefault="002B6220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04138006557</w:t>
            </w:r>
          </w:p>
        </w:tc>
        <w:tc>
          <w:tcPr>
            <w:tcW w:w="992" w:type="dxa"/>
            <w:vAlign w:val="center"/>
          </w:tcPr>
          <w:p w14:paraId="2C4552C6" w14:textId="568A117D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</w:t>
            </w:r>
          </w:p>
        </w:tc>
        <w:tc>
          <w:tcPr>
            <w:tcW w:w="1701" w:type="dxa"/>
          </w:tcPr>
          <w:p w14:paraId="7A853D68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13DFF7ED" w14:textId="77777777" w:rsidTr="004A03FF">
        <w:tc>
          <w:tcPr>
            <w:tcW w:w="517" w:type="dxa"/>
          </w:tcPr>
          <w:p w14:paraId="084F630B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68975258" w14:textId="7F7FA970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TER B 100 CED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(wyposażenie namiotu)</w:t>
            </w:r>
          </w:p>
        </w:tc>
        <w:tc>
          <w:tcPr>
            <w:tcW w:w="567" w:type="dxa"/>
          </w:tcPr>
          <w:p w14:paraId="103EE066" w14:textId="1FF12E85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57336825" w14:textId="18D5A05E" w:rsidR="002B6220" w:rsidRPr="00145891" w:rsidRDefault="002B6220" w:rsidP="002B622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04138006558</w:t>
            </w:r>
          </w:p>
        </w:tc>
        <w:tc>
          <w:tcPr>
            <w:tcW w:w="992" w:type="dxa"/>
            <w:vAlign w:val="center"/>
          </w:tcPr>
          <w:p w14:paraId="2E92B8B6" w14:textId="495BD362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</w:t>
            </w:r>
          </w:p>
        </w:tc>
        <w:tc>
          <w:tcPr>
            <w:tcW w:w="1701" w:type="dxa"/>
          </w:tcPr>
          <w:p w14:paraId="4DC4D9AF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DC0976B" w14:textId="77777777" w:rsidTr="004A03FF">
        <w:tc>
          <w:tcPr>
            <w:tcW w:w="517" w:type="dxa"/>
          </w:tcPr>
          <w:p w14:paraId="71D9F1C9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50F98970" w14:textId="77777777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TER B 100 CED</w:t>
            </w:r>
          </w:p>
          <w:p w14:paraId="511DB297" w14:textId="67A61254" w:rsidR="00C35103" w:rsidRPr="00145891" w:rsidRDefault="00C35103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132</w:t>
            </w:r>
          </w:p>
        </w:tc>
        <w:tc>
          <w:tcPr>
            <w:tcW w:w="567" w:type="dxa"/>
          </w:tcPr>
          <w:p w14:paraId="7B592D62" w14:textId="029272EC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272F0356" w14:textId="5675FE3A" w:rsidR="00B72205" w:rsidRPr="00145891" w:rsidRDefault="002B6220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04138006559</w:t>
            </w:r>
          </w:p>
        </w:tc>
        <w:tc>
          <w:tcPr>
            <w:tcW w:w="992" w:type="dxa"/>
            <w:vAlign w:val="center"/>
          </w:tcPr>
          <w:p w14:paraId="78E61A56" w14:textId="3FA6E0CF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</w:t>
            </w:r>
          </w:p>
        </w:tc>
        <w:tc>
          <w:tcPr>
            <w:tcW w:w="1701" w:type="dxa"/>
          </w:tcPr>
          <w:p w14:paraId="2E8D4C9B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A4FF291" w14:textId="77777777" w:rsidTr="004A03FF">
        <w:tc>
          <w:tcPr>
            <w:tcW w:w="517" w:type="dxa"/>
          </w:tcPr>
          <w:p w14:paraId="490329D7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29E4AA56" w14:textId="77777777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TER B 100 CED</w:t>
            </w:r>
          </w:p>
          <w:p w14:paraId="1968ED95" w14:textId="217B1A54" w:rsidR="00C35103" w:rsidRPr="00145891" w:rsidRDefault="00C35103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132</w:t>
            </w:r>
          </w:p>
        </w:tc>
        <w:tc>
          <w:tcPr>
            <w:tcW w:w="567" w:type="dxa"/>
          </w:tcPr>
          <w:p w14:paraId="696F23C0" w14:textId="474F751A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67BB668C" w14:textId="07A6ED3C" w:rsidR="002B6220" w:rsidRPr="00145891" w:rsidRDefault="002B6220" w:rsidP="002B622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04138006560</w:t>
            </w:r>
          </w:p>
        </w:tc>
        <w:tc>
          <w:tcPr>
            <w:tcW w:w="992" w:type="dxa"/>
            <w:vAlign w:val="center"/>
          </w:tcPr>
          <w:p w14:paraId="65181F24" w14:textId="5F4C17AF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</w:t>
            </w:r>
          </w:p>
        </w:tc>
        <w:tc>
          <w:tcPr>
            <w:tcW w:w="1701" w:type="dxa"/>
          </w:tcPr>
          <w:p w14:paraId="696F9FBD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D6E3120" w14:textId="77777777" w:rsidTr="004A03FF">
        <w:tc>
          <w:tcPr>
            <w:tcW w:w="517" w:type="dxa"/>
          </w:tcPr>
          <w:p w14:paraId="3D139777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490E6E8B" w14:textId="77777777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TER B 100 CED</w:t>
            </w:r>
          </w:p>
          <w:p w14:paraId="33A6905D" w14:textId="537D7A7F" w:rsidR="00C35103" w:rsidRPr="00145891" w:rsidRDefault="00C35103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(wyposażenie namiotu)</w:t>
            </w:r>
          </w:p>
        </w:tc>
        <w:tc>
          <w:tcPr>
            <w:tcW w:w="567" w:type="dxa"/>
          </w:tcPr>
          <w:p w14:paraId="17FD1B5A" w14:textId="4E4C52D5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640EFDD2" w14:textId="29E7DB6F" w:rsidR="00B72205" w:rsidRPr="00145891" w:rsidRDefault="002B6220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04138006561</w:t>
            </w:r>
          </w:p>
        </w:tc>
        <w:tc>
          <w:tcPr>
            <w:tcW w:w="992" w:type="dxa"/>
            <w:vAlign w:val="center"/>
          </w:tcPr>
          <w:p w14:paraId="74DEF063" w14:textId="757854FF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</w:t>
            </w:r>
          </w:p>
        </w:tc>
        <w:tc>
          <w:tcPr>
            <w:tcW w:w="1701" w:type="dxa"/>
          </w:tcPr>
          <w:p w14:paraId="27B8F3D0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4C2CA608" w14:textId="77777777" w:rsidTr="004A03FF">
        <w:tc>
          <w:tcPr>
            <w:tcW w:w="517" w:type="dxa"/>
          </w:tcPr>
          <w:p w14:paraId="69FFB773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6917003B" w14:textId="77777777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TER B 100 CED</w:t>
            </w:r>
          </w:p>
          <w:p w14:paraId="122DB688" w14:textId="5E313A99" w:rsidR="00C35103" w:rsidRPr="00145891" w:rsidRDefault="00C35103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(wyposażenie namiotu)</w:t>
            </w:r>
          </w:p>
        </w:tc>
        <w:tc>
          <w:tcPr>
            <w:tcW w:w="567" w:type="dxa"/>
          </w:tcPr>
          <w:p w14:paraId="7EC04DA1" w14:textId="61128926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326F0B9B" w14:textId="3ED9F37C" w:rsidR="00B72205" w:rsidRPr="00145891" w:rsidRDefault="002B6220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04138006562</w:t>
            </w:r>
          </w:p>
        </w:tc>
        <w:tc>
          <w:tcPr>
            <w:tcW w:w="992" w:type="dxa"/>
            <w:vAlign w:val="center"/>
          </w:tcPr>
          <w:p w14:paraId="19638246" w14:textId="549D29BB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</w:t>
            </w:r>
          </w:p>
        </w:tc>
        <w:tc>
          <w:tcPr>
            <w:tcW w:w="1701" w:type="dxa"/>
          </w:tcPr>
          <w:p w14:paraId="198987D5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9F033E5" w14:textId="77777777" w:rsidTr="004A03FF">
        <w:tc>
          <w:tcPr>
            <w:tcW w:w="517" w:type="dxa"/>
          </w:tcPr>
          <w:p w14:paraId="2CF58C32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5B385DB9" w14:textId="77777777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TER B 100 CED</w:t>
            </w:r>
          </w:p>
          <w:p w14:paraId="63102FCE" w14:textId="38CC49DC" w:rsidR="00C35103" w:rsidRPr="00145891" w:rsidRDefault="00C35103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(wyposażenie namiotu)</w:t>
            </w:r>
          </w:p>
        </w:tc>
        <w:tc>
          <w:tcPr>
            <w:tcW w:w="567" w:type="dxa"/>
          </w:tcPr>
          <w:p w14:paraId="7F06E346" w14:textId="1F24537E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4649F4C8" w14:textId="30B09D67" w:rsidR="00B72205" w:rsidRPr="00145891" w:rsidRDefault="002B6220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04138006564</w:t>
            </w:r>
          </w:p>
        </w:tc>
        <w:tc>
          <w:tcPr>
            <w:tcW w:w="992" w:type="dxa"/>
            <w:vAlign w:val="center"/>
          </w:tcPr>
          <w:p w14:paraId="2AEEEDB9" w14:textId="781F4140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</w:t>
            </w:r>
          </w:p>
        </w:tc>
        <w:tc>
          <w:tcPr>
            <w:tcW w:w="1701" w:type="dxa"/>
          </w:tcPr>
          <w:p w14:paraId="2B229D10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A7F0C" w:rsidRPr="00145891" w14:paraId="2853330A" w14:textId="77777777" w:rsidTr="004A03FF">
        <w:tc>
          <w:tcPr>
            <w:tcW w:w="517" w:type="dxa"/>
          </w:tcPr>
          <w:p w14:paraId="0A2B32A1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</w:tcPr>
          <w:p w14:paraId="298F6378" w14:textId="77777777" w:rsidR="00B72205" w:rsidRPr="00145891" w:rsidRDefault="0034116C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</w:t>
            </w:r>
            <w:r w:rsidR="00B7220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IAL GRYP 25AP</w:t>
            </w:r>
          </w:p>
          <w:p w14:paraId="1B0991CE" w14:textId="0D9D6958" w:rsidR="00C35103" w:rsidRPr="00145891" w:rsidRDefault="00C35103" w:rsidP="007E22B7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(wyposażenie namiotu)</w:t>
            </w:r>
          </w:p>
        </w:tc>
        <w:tc>
          <w:tcPr>
            <w:tcW w:w="567" w:type="dxa"/>
          </w:tcPr>
          <w:p w14:paraId="2C5702D7" w14:textId="633EB50A" w:rsidR="00B72205" w:rsidRPr="00145891" w:rsidRDefault="00B7220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</w:tcPr>
          <w:p w14:paraId="7CE43A3A" w14:textId="4A5EC4CC" w:rsidR="00B72205" w:rsidRPr="00145891" w:rsidRDefault="002B6220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/N 301702819122</w:t>
            </w:r>
          </w:p>
        </w:tc>
        <w:tc>
          <w:tcPr>
            <w:tcW w:w="992" w:type="dxa"/>
            <w:vAlign w:val="center"/>
          </w:tcPr>
          <w:p w14:paraId="6BBE2B02" w14:textId="77777777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6</w:t>
            </w:r>
          </w:p>
        </w:tc>
        <w:tc>
          <w:tcPr>
            <w:tcW w:w="1701" w:type="dxa"/>
          </w:tcPr>
          <w:p w14:paraId="3DCACE25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F4ED62D" w14:textId="47F48EE6" w:rsidR="00F96DD7" w:rsidRPr="00145891" w:rsidRDefault="00582C03" w:rsidP="00F96DD7">
      <w:pPr>
        <w:ind w:right="-851"/>
        <w:rPr>
          <w:rFonts w:asciiTheme="minorHAnsi" w:hAnsiTheme="minorHAnsi" w:cstheme="minorHAnsi"/>
          <w:b/>
          <w:color w:val="000000" w:themeColor="text1"/>
        </w:rPr>
      </w:pPr>
      <w:r w:rsidRPr="00145891">
        <w:rPr>
          <w:rFonts w:asciiTheme="minorHAnsi" w:hAnsiTheme="minorHAnsi" w:cstheme="minorHAnsi"/>
          <w:b/>
          <w:color w:val="000000" w:themeColor="text1"/>
        </w:rPr>
        <w:t>D</w:t>
      </w:r>
      <w:r w:rsidR="00E8562E" w:rsidRPr="00145891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F96DD7" w:rsidRPr="00145891">
        <w:rPr>
          <w:rFonts w:asciiTheme="minorHAnsi" w:hAnsiTheme="minorHAnsi" w:cstheme="minorHAnsi"/>
          <w:b/>
          <w:color w:val="000000" w:themeColor="text1"/>
        </w:rPr>
        <w:t>Silniki zaburtowe</w:t>
      </w:r>
    </w:p>
    <w:tbl>
      <w:tblPr>
        <w:tblStyle w:val="Tabela-Siatka"/>
        <w:tblW w:w="934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17"/>
        <w:gridCol w:w="3154"/>
        <w:gridCol w:w="567"/>
        <w:gridCol w:w="2126"/>
        <w:gridCol w:w="992"/>
        <w:gridCol w:w="1985"/>
      </w:tblGrid>
      <w:tr w:rsidR="00145891" w:rsidRPr="00145891" w14:paraId="73CEE041" w14:textId="77777777" w:rsidTr="004A03FF">
        <w:trPr>
          <w:trHeight w:val="737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681CB4B" w14:textId="77777777" w:rsidR="00B72205" w:rsidRPr="00145891" w:rsidRDefault="00B72205" w:rsidP="00114FD1">
            <w:pPr>
              <w:spacing w:line="192" w:lineRule="auto"/>
              <w:ind w:left="-120" w:right="-102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.p.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3C609FB0" w14:textId="77777777" w:rsidR="00B72205" w:rsidRPr="00145891" w:rsidRDefault="00B72205" w:rsidP="00114FD1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rka / Mode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DAF98E" w14:textId="0D65FF5B" w:rsidR="00B72205" w:rsidRPr="00145891" w:rsidRDefault="007E22B7" w:rsidP="003A75BB">
            <w:pPr>
              <w:spacing w:before="40" w:line="216" w:lineRule="auto"/>
              <w:ind w:left="-107" w:right="-106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A49587" w14:textId="29AD2113" w:rsidR="00B72205" w:rsidRPr="00145891" w:rsidRDefault="002611F1" w:rsidP="00114FD1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identyfikacyjn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232AC4" w14:textId="77777777" w:rsidR="00B72205" w:rsidRPr="00145891" w:rsidRDefault="00B72205" w:rsidP="00114FD1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b. paliwa (L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2C914C" w14:textId="77777777" w:rsidR="00B72205" w:rsidRPr="00145891" w:rsidRDefault="00B72205" w:rsidP="00114FD1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Uwagi</w:t>
            </w:r>
          </w:p>
        </w:tc>
      </w:tr>
      <w:tr w:rsidR="00145891" w:rsidRPr="00145891" w14:paraId="7B9D1BFC" w14:textId="77777777" w:rsidTr="004A03FF">
        <w:tc>
          <w:tcPr>
            <w:tcW w:w="517" w:type="dxa"/>
          </w:tcPr>
          <w:p w14:paraId="09C2CEF9" w14:textId="627E2109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7EE7B87C" w14:textId="2C369506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1</w:t>
            </w:r>
          </w:p>
        </w:tc>
        <w:tc>
          <w:tcPr>
            <w:tcW w:w="567" w:type="dxa"/>
          </w:tcPr>
          <w:p w14:paraId="6D81C40B" w14:textId="14DE9747" w:rsidR="00B72205" w:rsidRPr="00145891" w:rsidRDefault="00B7220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22603628" w14:textId="6ACA1F0C" w:rsidR="00B72205" w:rsidRPr="00145891" w:rsidRDefault="00D1176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 849247</w:t>
            </w:r>
          </w:p>
        </w:tc>
        <w:tc>
          <w:tcPr>
            <w:tcW w:w="992" w:type="dxa"/>
            <w:vAlign w:val="center"/>
          </w:tcPr>
          <w:p w14:paraId="26049019" w14:textId="77777777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19BCD0A5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F8F1A9E" w14:textId="77777777" w:rsidTr="004A03FF">
        <w:tc>
          <w:tcPr>
            <w:tcW w:w="517" w:type="dxa"/>
          </w:tcPr>
          <w:p w14:paraId="6343723E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2D82B0FB" w14:textId="41E1D07C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5</w:t>
            </w:r>
          </w:p>
        </w:tc>
        <w:tc>
          <w:tcPr>
            <w:tcW w:w="567" w:type="dxa"/>
          </w:tcPr>
          <w:p w14:paraId="09CC5BB6" w14:textId="3A5E350B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7FE71660" w14:textId="030F3124" w:rsidR="00B72205" w:rsidRPr="00145891" w:rsidRDefault="00D1176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849246</w:t>
            </w:r>
          </w:p>
        </w:tc>
        <w:tc>
          <w:tcPr>
            <w:tcW w:w="992" w:type="dxa"/>
            <w:vAlign w:val="center"/>
          </w:tcPr>
          <w:p w14:paraId="7796A03F" w14:textId="3AA9A3B1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688E8B9E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B82EED6" w14:textId="77777777" w:rsidTr="004A03FF">
        <w:tc>
          <w:tcPr>
            <w:tcW w:w="517" w:type="dxa"/>
          </w:tcPr>
          <w:p w14:paraId="6ED3E6BC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5247B2C8" w14:textId="02935552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11</w:t>
            </w:r>
          </w:p>
        </w:tc>
        <w:tc>
          <w:tcPr>
            <w:tcW w:w="567" w:type="dxa"/>
          </w:tcPr>
          <w:p w14:paraId="23A27F7F" w14:textId="4B25ADF4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2C01E0A3" w14:textId="4E29E1B6" w:rsidR="00B72205" w:rsidRPr="00145891" w:rsidRDefault="00D1176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</w:t>
            </w:r>
            <w:r w:rsidR="0020431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49245</w:t>
            </w:r>
          </w:p>
        </w:tc>
        <w:tc>
          <w:tcPr>
            <w:tcW w:w="992" w:type="dxa"/>
            <w:vAlign w:val="center"/>
          </w:tcPr>
          <w:p w14:paraId="0E366A32" w14:textId="382588E6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5894B224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07B7AC68" w14:textId="77777777" w:rsidTr="004A03FF">
        <w:tc>
          <w:tcPr>
            <w:tcW w:w="517" w:type="dxa"/>
          </w:tcPr>
          <w:p w14:paraId="67909B94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31AD752D" w14:textId="025F404E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7</w:t>
            </w:r>
          </w:p>
        </w:tc>
        <w:tc>
          <w:tcPr>
            <w:tcW w:w="567" w:type="dxa"/>
          </w:tcPr>
          <w:p w14:paraId="66751537" w14:textId="7F8F4400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34BBBEF7" w14:textId="0EB0D80A" w:rsidR="00B72205" w:rsidRPr="00145891" w:rsidRDefault="0020431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849244</w:t>
            </w:r>
          </w:p>
        </w:tc>
        <w:tc>
          <w:tcPr>
            <w:tcW w:w="992" w:type="dxa"/>
            <w:vAlign w:val="center"/>
          </w:tcPr>
          <w:p w14:paraId="25E79ECB" w14:textId="45713B02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41C39854" w14:textId="3CEB0E9F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D5C0739" w14:textId="77777777" w:rsidTr="004A03FF">
        <w:tc>
          <w:tcPr>
            <w:tcW w:w="517" w:type="dxa"/>
          </w:tcPr>
          <w:p w14:paraId="2B98F8EE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26929256" w14:textId="6FD24966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12</w:t>
            </w:r>
          </w:p>
        </w:tc>
        <w:tc>
          <w:tcPr>
            <w:tcW w:w="567" w:type="dxa"/>
          </w:tcPr>
          <w:p w14:paraId="6004B8D8" w14:textId="3630B673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30341AE0" w14:textId="332E37A1" w:rsidR="00B72205" w:rsidRPr="00145891" w:rsidRDefault="0020431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849243</w:t>
            </w:r>
          </w:p>
        </w:tc>
        <w:tc>
          <w:tcPr>
            <w:tcW w:w="992" w:type="dxa"/>
            <w:vAlign w:val="center"/>
          </w:tcPr>
          <w:p w14:paraId="1179007D" w14:textId="06628915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6A1471BB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698FBE4" w14:textId="77777777" w:rsidTr="004A03FF">
        <w:tc>
          <w:tcPr>
            <w:tcW w:w="517" w:type="dxa"/>
          </w:tcPr>
          <w:p w14:paraId="339347A6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343086A5" w14:textId="7E087D94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3</w:t>
            </w:r>
          </w:p>
        </w:tc>
        <w:tc>
          <w:tcPr>
            <w:tcW w:w="567" w:type="dxa"/>
          </w:tcPr>
          <w:p w14:paraId="44AA2B87" w14:textId="05D43CC3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4F54ADBD" w14:textId="085D5BC2" w:rsidR="00B72205" w:rsidRPr="00145891" w:rsidRDefault="0020431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849242</w:t>
            </w:r>
          </w:p>
        </w:tc>
        <w:tc>
          <w:tcPr>
            <w:tcW w:w="992" w:type="dxa"/>
            <w:vAlign w:val="center"/>
          </w:tcPr>
          <w:p w14:paraId="7533B848" w14:textId="4617C620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5C319E76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0AFDAB6C" w14:textId="77777777" w:rsidTr="004A03FF">
        <w:tc>
          <w:tcPr>
            <w:tcW w:w="517" w:type="dxa"/>
          </w:tcPr>
          <w:p w14:paraId="1E8ED05D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67DC4B76" w14:textId="45C6754A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2</w:t>
            </w:r>
          </w:p>
        </w:tc>
        <w:tc>
          <w:tcPr>
            <w:tcW w:w="567" w:type="dxa"/>
          </w:tcPr>
          <w:p w14:paraId="0947D93E" w14:textId="3A2BB64B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2465DE2A" w14:textId="6E4E4FAD" w:rsidR="00B72205" w:rsidRPr="00145891" w:rsidRDefault="0020431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962756</w:t>
            </w:r>
          </w:p>
        </w:tc>
        <w:tc>
          <w:tcPr>
            <w:tcW w:w="992" w:type="dxa"/>
            <w:vAlign w:val="center"/>
          </w:tcPr>
          <w:p w14:paraId="3289D995" w14:textId="5C968827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6D6D08F6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7C94D3B" w14:textId="77777777" w:rsidTr="004A03FF">
        <w:tc>
          <w:tcPr>
            <w:tcW w:w="517" w:type="dxa"/>
          </w:tcPr>
          <w:p w14:paraId="49BA4A5F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0AC3FA74" w14:textId="49B315DB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6</w:t>
            </w:r>
          </w:p>
        </w:tc>
        <w:tc>
          <w:tcPr>
            <w:tcW w:w="567" w:type="dxa"/>
          </w:tcPr>
          <w:p w14:paraId="1B6BE2C0" w14:textId="39FD3097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14E6927B" w14:textId="7A32D246" w:rsidR="00B72205" w:rsidRPr="00145891" w:rsidRDefault="0020431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962755</w:t>
            </w:r>
          </w:p>
        </w:tc>
        <w:tc>
          <w:tcPr>
            <w:tcW w:w="992" w:type="dxa"/>
            <w:vAlign w:val="center"/>
          </w:tcPr>
          <w:p w14:paraId="2515D482" w14:textId="086E7BC4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518649C8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1F4258A7" w14:textId="77777777" w:rsidTr="004A03FF">
        <w:tc>
          <w:tcPr>
            <w:tcW w:w="517" w:type="dxa"/>
          </w:tcPr>
          <w:p w14:paraId="20F31F96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2A0F74F1" w14:textId="078A0670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-silnik 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8</w:t>
            </w:r>
          </w:p>
        </w:tc>
        <w:tc>
          <w:tcPr>
            <w:tcW w:w="567" w:type="dxa"/>
          </w:tcPr>
          <w:p w14:paraId="2E0604EA" w14:textId="413DE66D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37F743CC" w14:textId="787A3F8B" w:rsidR="00B72205" w:rsidRPr="00145891" w:rsidRDefault="0020431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827826</w:t>
            </w:r>
          </w:p>
        </w:tc>
        <w:tc>
          <w:tcPr>
            <w:tcW w:w="992" w:type="dxa"/>
            <w:vAlign w:val="center"/>
          </w:tcPr>
          <w:p w14:paraId="67AFE7B9" w14:textId="2E32D02B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625984A3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1CD1F93" w14:textId="77777777" w:rsidTr="004A03FF">
        <w:tc>
          <w:tcPr>
            <w:tcW w:w="517" w:type="dxa"/>
          </w:tcPr>
          <w:p w14:paraId="55478EC7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0B10592A" w14:textId="72E3BE88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9</w:t>
            </w:r>
          </w:p>
        </w:tc>
        <w:tc>
          <w:tcPr>
            <w:tcW w:w="567" w:type="dxa"/>
          </w:tcPr>
          <w:p w14:paraId="1E5D0266" w14:textId="7EBDA7B4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0A86220B" w14:textId="29D86902" w:rsidR="00B72205" w:rsidRPr="00145891" w:rsidRDefault="0020431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891731</w:t>
            </w:r>
          </w:p>
        </w:tc>
        <w:tc>
          <w:tcPr>
            <w:tcW w:w="992" w:type="dxa"/>
            <w:vAlign w:val="center"/>
          </w:tcPr>
          <w:p w14:paraId="6B1A674B" w14:textId="77777777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7B060A7C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A7F0C" w:rsidRPr="00145891" w14:paraId="56A56B35" w14:textId="77777777" w:rsidTr="004A03FF">
        <w:tc>
          <w:tcPr>
            <w:tcW w:w="517" w:type="dxa"/>
          </w:tcPr>
          <w:p w14:paraId="4584B08A" w14:textId="77777777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4" w:type="dxa"/>
            <w:vAlign w:val="center"/>
          </w:tcPr>
          <w:p w14:paraId="0E758563" w14:textId="38A95EB7" w:rsidR="00B72205" w:rsidRPr="00145891" w:rsidRDefault="00B72205" w:rsidP="00CB126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ercury F6M</w:t>
            </w:r>
            <w:r w:rsidR="00D1176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-silnik zaburtowy</w:t>
            </w:r>
            <w:r w:rsidR="00C35103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nr 4</w:t>
            </w:r>
          </w:p>
        </w:tc>
        <w:tc>
          <w:tcPr>
            <w:tcW w:w="567" w:type="dxa"/>
          </w:tcPr>
          <w:p w14:paraId="4D8AE5FB" w14:textId="4CD7A8DD" w:rsidR="00B72205" w:rsidRPr="00145891" w:rsidRDefault="007E22B7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</w:tcPr>
          <w:p w14:paraId="64A59ECE" w14:textId="1429A2D0" w:rsidR="00B72205" w:rsidRPr="00145891" w:rsidRDefault="00204315" w:rsidP="000B0CC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R849231</w:t>
            </w:r>
          </w:p>
        </w:tc>
        <w:tc>
          <w:tcPr>
            <w:tcW w:w="992" w:type="dxa"/>
            <w:vAlign w:val="center"/>
          </w:tcPr>
          <w:p w14:paraId="27970709" w14:textId="4387DFC7" w:rsidR="00B72205" w:rsidRPr="00145891" w:rsidRDefault="00B72205" w:rsidP="000B0CCB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1985" w:type="dxa"/>
          </w:tcPr>
          <w:p w14:paraId="67F5AAC6" w14:textId="77777777" w:rsidR="00B72205" w:rsidRPr="00145891" w:rsidRDefault="00B72205" w:rsidP="00CB126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7734AC9" w14:textId="7E90A658" w:rsidR="00196973" w:rsidRPr="00145891" w:rsidRDefault="00582C03" w:rsidP="00F96DD7">
      <w:pPr>
        <w:ind w:right="-851"/>
        <w:rPr>
          <w:rFonts w:asciiTheme="minorHAnsi" w:hAnsiTheme="minorHAnsi" w:cstheme="minorHAnsi"/>
          <w:b/>
          <w:color w:val="000000" w:themeColor="text1"/>
        </w:rPr>
      </w:pPr>
      <w:r w:rsidRPr="00145891">
        <w:rPr>
          <w:rFonts w:asciiTheme="minorHAnsi" w:hAnsiTheme="minorHAnsi" w:cstheme="minorHAnsi"/>
          <w:b/>
          <w:color w:val="000000" w:themeColor="text1"/>
        </w:rPr>
        <w:t>E</w:t>
      </w:r>
      <w:r w:rsidR="00E8562E" w:rsidRPr="00145891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0B3C70" w:rsidRPr="00145891">
        <w:rPr>
          <w:rFonts w:asciiTheme="minorHAnsi" w:hAnsiTheme="minorHAnsi" w:cstheme="minorHAnsi"/>
          <w:b/>
          <w:color w:val="000000" w:themeColor="text1"/>
        </w:rPr>
        <w:t xml:space="preserve">Urządzenia elektryczn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48"/>
        <w:gridCol w:w="3133"/>
        <w:gridCol w:w="567"/>
        <w:gridCol w:w="2145"/>
        <w:gridCol w:w="704"/>
        <w:gridCol w:w="2254"/>
      </w:tblGrid>
      <w:tr w:rsidR="00145891" w:rsidRPr="00145891" w14:paraId="4DA94C7F" w14:textId="77777777" w:rsidTr="004A03FF">
        <w:trPr>
          <w:trHeight w:val="73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0C7BD0EA" w14:textId="7B9F3272" w:rsidR="00B72205" w:rsidRPr="00145891" w:rsidRDefault="00B72205" w:rsidP="006F5EE6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.p.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14:paraId="7649E262" w14:textId="46E348AC" w:rsidR="00B72205" w:rsidRPr="00145891" w:rsidRDefault="00B72205" w:rsidP="006F5EE6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azwa / Marka / Mode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60ABE2" w14:textId="6EA0FC05" w:rsidR="00B72205" w:rsidRPr="00145891" w:rsidRDefault="007E22B7" w:rsidP="00BA4E55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19D3664A" w14:textId="53C9CC34" w:rsidR="00B72205" w:rsidRPr="00145891" w:rsidRDefault="002611F1" w:rsidP="00BA4E55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identyfikacyjny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8086D12" w14:textId="671B65CC" w:rsidR="00B72205" w:rsidRPr="00145891" w:rsidRDefault="00DC2E2A" w:rsidP="006F5EE6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oc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1B23BB5" w14:textId="47CA3342" w:rsidR="00B72205" w:rsidRPr="00145891" w:rsidRDefault="00165E73" w:rsidP="006F5EE6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asilanie</w:t>
            </w:r>
          </w:p>
        </w:tc>
      </w:tr>
      <w:tr w:rsidR="00145891" w:rsidRPr="00145891" w14:paraId="1761CE4C" w14:textId="77777777" w:rsidTr="004A03FF">
        <w:tc>
          <w:tcPr>
            <w:tcW w:w="548" w:type="dxa"/>
          </w:tcPr>
          <w:p w14:paraId="718F71B8" w14:textId="67945403" w:rsidR="00B72205" w:rsidRPr="00145891" w:rsidRDefault="00B72205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  <w:vAlign w:val="center"/>
          </w:tcPr>
          <w:p w14:paraId="1B9A001C" w14:textId="4FE5EBC6" w:rsidR="00B72205" w:rsidRPr="00145891" w:rsidRDefault="000B3C70" w:rsidP="006F5EE6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</w:t>
            </w:r>
            <w:r w:rsidR="00DC2E2A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Powietrz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O</w:t>
            </w:r>
            <w:r w:rsidR="00665AE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ASIS</w:t>
            </w:r>
            <w:r w:rsidR="0035023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,</w:t>
            </w:r>
            <w:r w:rsidR="00665AE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35023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="00D60B7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eria:</w:t>
            </w:r>
            <w:r w:rsidR="0035023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D60B7B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D165</w:t>
            </w:r>
            <w:r w:rsidR="0035023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</w:t>
            </w:r>
            <w:r w:rsidR="0054326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arkod: 750 000138</w:t>
            </w:r>
          </w:p>
        </w:tc>
        <w:tc>
          <w:tcPr>
            <w:tcW w:w="567" w:type="dxa"/>
          </w:tcPr>
          <w:p w14:paraId="6F35B567" w14:textId="363F3C0F" w:rsidR="00B72205" w:rsidRPr="00145891" w:rsidRDefault="00350230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4790CE6E" w14:textId="6E974E70" w:rsidR="00B72205" w:rsidRPr="00145891" w:rsidRDefault="0091343E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6D0CDE37" w14:textId="2C84F765" w:rsidR="00D60B7B" w:rsidRPr="00145891" w:rsidRDefault="00D60B7B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439P3173</w:t>
            </w:r>
            <w:r w:rsidR="0035023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704" w:type="dxa"/>
          </w:tcPr>
          <w:p w14:paraId="52FF82A5" w14:textId="28B6D2E7" w:rsidR="00B72205" w:rsidRPr="00145891" w:rsidRDefault="00165E73" w:rsidP="0035023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3BE9E779" w14:textId="11CF4204" w:rsidR="00B72205" w:rsidRPr="00145891" w:rsidRDefault="00165E73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, 50Hz</w:t>
            </w:r>
          </w:p>
        </w:tc>
      </w:tr>
      <w:tr w:rsidR="00145891" w:rsidRPr="00145891" w14:paraId="2C9D16FD" w14:textId="77777777" w:rsidTr="004A03FF">
        <w:tc>
          <w:tcPr>
            <w:tcW w:w="548" w:type="dxa"/>
          </w:tcPr>
          <w:p w14:paraId="3F233C82" w14:textId="77777777" w:rsidR="00350230" w:rsidRPr="00145891" w:rsidRDefault="00350230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  <w:vAlign w:val="center"/>
          </w:tcPr>
          <w:p w14:paraId="45D51274" w14:textId="48063D70" w:rsidR="00350230" w:rsidRPr="00145891" w:rsidRDefault="00350230" w:rsidP="0035023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suszacz Powietrza  OASIS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seria: D165 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arkod: 750 000138</w:t>
            </w:r>
          </w:p>
        </w:tc>
        <w:tc>
          <w:tcPr>
            <w:tcW w:w="567" w:type="dxa"/>
          </w:tcPr>
          <w:p w14:paraId="1A31D412" w14:textId="32EFE1D8" w:rsidR="00350230" w:rsidRPr="00145891" w:rsidRDefault="00350230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4687DC86" w14:textId="19863201" w:rsidR="00350230" w:rsidRPr="00145891" w:rsidRDefault="0091343E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04A1678C" w14:textId="016C657D" w:rsidR="00350230" w:rsidRPr="00145891" w:rsidRDefault="00350230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439P31733</w:t>
            </w:r>
          </w:p>
        </w:tc>
        <w:tc>
          <w:tcPr>
            <w:tcW w:w="704" w:type="dxa"/>
          </w:tcPr>
          <w:p w14:paraId="3F0E1165" w14:textId="68FB9515" w:rsidR="00350230" w:rsidRPr="00145891" w:rsidRDefault="00350230" w:rsidP="0035023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19BE17A0" w14:textId="16934735" w:rsidR="00350230" w:rsidRPr="00145891" w:rsidRDefault="00350230" w:rsidP="0035023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, 50Hz</w:t>
            </w:r>
          </w:p>
        </w:tc>
      </w:tr>
      <w:tr w:rsidR="00145891" w:rsidRPr="00145891" w14:paraId="4E28D5E4" w14:textId="77777777" w:rsidTr="004A03FF">
        <w:tc>
          <w:tcPr>
            <w:tcW w:w="548" w:type="dxa"/>
          </w:tcPr>
          <w:p w14:paraId="37FD25CA" w14:textId="77777777" w:rsidR="00350230" w:rsidRPr="00145891" w:rsidRDefault="00350230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  <w:vAlign w:val="center"/>
          </w:tcPr>
          <w:p w14:paraId="059F8CEE" w14:textId="2F05C3F3" w:rsidR="00350230" w:rsidRPr="00145891" w:rsidRDefault="00350230" w:rsidP="0035023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suszacz Powietrza  OASIS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seria: D165 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arkod: 750 000138</w:t>
            </w:r>
          </w:p>
        </w:tc>
        <w:tc>
          <w:tcPr>
            <w:tcW w:w="567" w:type="dxa"/>
          </w:tcPr>
          <w:p w14:paraId="54EE3211" w14:textId="37B7DF81" w:rsidR="00350230" w:rsidRPr="00145891" w:rsidRDefault="00350230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24DF379C" w14:textId="4388B2F1" w:rsidR="00350230" w:rsidRPr="00145891" w:rsidRDefault="0091343E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5103AB70" w14:textId="22155C8F" w:rsidR="00350230" w:rsidRPr="00145891" w:rsidRDefault="00350230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439P31734</w:t>
            </w:r>
          </w:p>
        </w:tc>
        <w:tc>
          <w:tcPr>
            <w:tcW w:w="704" w:type="dxa"/>
          </w:tcPr>
          <w:p w14:paraId="14D4CBCB" w14:textId="223DCB44" w:rsidR="00350230" w:rsidRPr="00145891" w:rsidRDefault="00350230" w:rsidP="0035023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429AF7FF" w14:textId="37ABBB15" w:rsidR="00350230" w:rsidRPr="00145891" w:rsidRDefault="00350230" w:rsidP="0035023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, 50Hz</w:t>
            </w:r>
          </w:p>
        </w:tc>
      </w:tr>
      <w:tr w:rsidR="00145891" w:rsidRPr="00145891" w14:paraId="54E72653" w14:textId="77777777" w:rsidTr="004A03FF">
        <w:tc>
          <w:tcPr>
            <w:tcW w:w="548" w:type="dxa"/>
          </w:tcPr>
          <w:p w14:paraId="0F3D562B" w14:textId="125AEED5" w:rsidR="00350230" w:rsidRPr="00145891" w:rsidRDefault="00350230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465DD101" w14:textId="77777777" w:rsidR="00350230" w:rsidRPr="00145891" w:rsidRDefault="00350230" w:rsidP="0035023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</w:p>
          <w:p w14:paraId="33F29331" w14:textId="060AD341" w:rsidR="00F97489" w:rsidRPr="00145891" w:rsidRDefault="00F97489" w:rsidP="0035023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062</w:t>
            </w:r>
          </w:p>
        </w:tc>
        <w:tc>
          <w:tcPr>
            <w:tcW w:w="567" w:type="dxa"/>
          </w:tcPr>
          <w:p w14:paraId="2B7DA673" w14:textId="617B9753" w:rsidR="00350230" w:rsidRPr="00145891" w:rsidRDefault="00350230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7F20B4A4" w14:textId="7D64CC7E" w:rsidR="00350230" w:rsidRPr="00145891" w:rsidRDefault="0091343E" w:rsidP="0035023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558D6408" w14:textId="086D8BD3" w:rsidR="00350230" w:rsidRPr="00145891" w:rsidRDefault="00612D0B" w:rsidP="00612D0B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03585</w:t>
            </w:r>
          </w:p>
        </w:tc>
        <w:tc>
          <w:tcPr>
            <w:tcW w:w="704" w:type="dxa"/>
          </w:tcPr>
          <w:p w14:paraId="7D368353" w14:textId="66AE18FF" w:rsidR="00350230" w:rsidRPr="00145891" w:rsidRDefault="00350230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1E91A802" w14:textId="0BD8AB89" w:rsidR="00350230" w:rsidRPr="00145891" w:rsidRDefault="00350230" w:rsidP="0035023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2EFF7F84" w14:textId="77777777" w:rsidTr="004A03FF">
        <w:tc>
          <w:tcPr>
            <w:tcW w:w="548" w:type="dxa"/>
          </w:tcPr>
          <w:p w14:paraId="2E20CA85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3B060990" w14:textId="68571BD5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71A9AA75" w14:textId="07727204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38A19F22" w14:textId="42D93DFC" w:rsidR="00B47EA2" w:rsidRPr="00145891" w:rsidRDefault="0091343E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14FD3FD8" w14:textId="2C7C27C4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03589</w:t>
            </w:r>
          </w:p>
        </w:tc>
        <w:tc>
          <w:tcPr>
            <w:tcW w:w="704" w:type="dxa"/>
          </w:tcPr>
          <w:p w14:paraId="52870654" w14:textId="65BAB5E8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210A9B96" w14:textId="46E17D3E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1B542D5A" w14:textId="77777777" w:rsidTr="004A03FF">
        <w:tc>
          <w:tcPr>
            <w:tcW w:w="548" w:type="dxa"/>
          </w:tcPr>
          <w:p w14:paraId="56C1BBA1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6147F012" w14:textId="70D3B58F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1FD1C18D" w14:textId="09E7DDEB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73793C03" w14:textId="5E6CD7E8" w:rsidR="00B47EA2" w:rsidRPr="00145891" w:rsidRDefault="0091343E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4CFAFDFC" w14:textId="5C2E7D58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04551</w:t>
            </w:r>
          </w:p>
        </w:tc>
        <w:tc>
          <w:tcPr>
            <w:tcW w:w="704" w:type="dxa"/>
          </w:tcPr>
          <w:p w14:paraId="53EE9C7D" w14:textId="3E6045EE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03F64F7D" w14:textId="0E678006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19AD246F" w14:textId="77777777" w:rsidTr="004A03FF">
        <w:tc>
          <w:tcPr>
            <w:tcW w:w="548" w:type="dxa"/>
          </w:tcPr>
          <w:p w14:paraId="50426C6C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1F464201" w14:textId="04E92078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655EE0E0" w14:textId="196CAE6C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0FB8ACF5" w14:textId="769F6DCC" w:rsidR="00B47EA2" w:rsidRPr="00145891" w:rsidRDefault="0091343E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</w:p>
          <w:p w14:paraId="03E5DA47" w14:textId="4372B3FE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04764</w:t>
            </w:r>
          </w:p>
        </w:tc>
        <w:tc>
          <w:tcPr>
            <w:tcW w:w="704" w:type="dxa"/>
          </w:tcPr>
          <w:p w14:paraId="23F394A9" w14:textId="66D68625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529ADA14" w14:textId="4EE530E0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0FAB154A" w14:textId="77777777" w:rsidTr="004A03FF">
        <w:tc>
          <w:tcPr>
            <w:tcW w:w="548" w:type="dxa"/>
          </w:tcPr>
          <w:p w14:paraId="26D15707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480471B9" w14:textId="7E8F5642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6D8B994D" w14:textId="7AFB527D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1F8509AC" w14:textId="464D1BB6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04765</w:t>
            </w:r>
          </w:p>
        </w:tc>
        <w:tc>
          <w:tcPr>
            <w:tcW w:w="704" w:type="dxa"/>
          </w:tcPr>
          <w:p w14:paraId="4DD0D823" w14:textId="5DA7FE9E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60008995" w14:textId="2F795DA4" w:rsidR="00485B3C" w:rsidRPr="00145891" w:rsidRDefault="00B47EA2" w:rsidP="0075450A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3D33A88F" w14:textId="77777777" w:rsidTr="004A03FF">
        <w:tc>
          <w:tcPr>
            <w:tcW w:w="548" w:type="dxa"/>
          </w:tcPr>
          <w:p w14:paraId="7D364D4D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2740802E" w14:textId="5BED2ACB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70822C44" w14:textId="751B5993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4CE91873" w14:textId="6D9AB974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04768</w:t>
            </w:r>
          </w:p>
        </w:tc>
        <w:tc>
          <w:tcPr>
            <w:tcW w:w="704" w:type="dxa"/>
          </w:tcPr>
          <w:p w14:paraId="255BD569" w14:textId="62907357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4F16EA9F" w14:textId="5AA5BD7A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1C8DDE10" w14:textId="77777777" w:rsidTr="004A03FF">
        <w:tc>
          <w:tcPr>
            <w:tcW w:w="548" w:type="dxa"/>
          </w:tcPr>
          <w:p w14:paraId="180AEEF8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767E5BE2" w14:textId="348FA1A9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6897EB5B" w14:textId="6FCEEE5D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272CDE72" w14:textId="7BAEEA90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04772</w:t>
            </w:r>
          </w:p>
        </w:tc>
        <w:tc>
          <w:tcPr>
            <w:tcW w:w="704" w:type="dxa"/>
          </w:tcPr>
          <w:p w14:paraId="7F5E93D3" w14:textId="6CB11F17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6A5A12BD" w14:textId="6202B927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3E76BD0D" w14:textId="77777777" w:rsidTr="004A03FF">
        <w:tc>
          <w:tcPr>
            <w:tcW w:w="548" w:type="dxa"/>
          </w:tcPr>
          <w:p w14:paraId="3B10FAF5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15785B94" w14:textId="0539AA2A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455DF6AF" w14:textId="0731A51E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40CD8113" w14:textId="54C7EC3E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10105</w:t>
            </w:r>
          </w:p>
        </w:tc>
        <w:tc>
          <w:tcPr>
            <w:tcW w:w="704" w:type="dxa"/>
          </w:tcPr>
          <w:p w14:paraId="26DD8627" w14:textId="4636201E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1B704E40" w14:textId="257AFC43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47530EB0" w14:textId="77777777" w:rsidTr="004A03FF">
        <w:tc>
          <w:tcPr>
            <w:tcW w:w="548" w:type="dxa"/>
          </w:tcPr>
          <w:p w14:paraId="56D473D8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2F6D114B" w14:textId="1041B19A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063D2C56" w14:textId="054D3B36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73DA9AA8" w14:textId="303CF12C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10448</w:t>
            </w:r>
          </w:p>
        </w:tc>
        <w:tc>
          <w:tcPr>
            <w:tcW w:w="704" w:type="dxa"/>
          </w:tcPr>
          <w:p w14:paraId="246C20CF" w14:textId="67138B4E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63336FC0" w14:textId="73D40EA4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31E49E91" w14:textId="77777777" w:rsidTr="004A03FF">
        <w:tc>
          <w:tcPr>
            <w:tcW w:w="548" w:type="dxa"/>
          </w:tcPr>
          <w:p w14:paraId="257ADA61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75189466" w14:textId="43471818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4B02131A" w14:textId="057B3A9E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29A3A4A3" w14:textId="7D0B8163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10449</w:t>
            </w:r>
          </w:p>
        </w:tc>
        <w:tc>
          <w:tcPr>
            <w:tcW w:w="704" w:type="dxa"/>
          </w:tcPr>
          <w:p w14:paraId="05EFD30A" w14:textId="03520918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5C7FE798" w14:textId="7D338CD8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31E5992E" w14:textId="77777777" w:rsidTr="004A03FF">
        <w:tc>
          <w:tcPr>
            <w:tcW w:w="548" w:type="dxa"/>
          </w:tcPr>
          <w:p w14:paraId="6D0696A6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30CE627B" w14:textId="19741E92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78A4CC0A" w14:textId="48916C87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6534A726" w14:textId="7FD7BA32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10450</w:t>
            </w:r>
          </w:p>
        </w:tc>
        <w:tc>
          <w:tcPr>
            <w:tcW w:w="704" w:type="dxa"/>
          </w:tcPr>
          <w:p w14:paraId="2FFD3F09" w14:textId="6237A2D5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21681B22" w14:textId="0B6E9DB9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10183605" w14:textId="77777777" w:rsidTr="004A03FF">
        <w:tc>
          <w:tcPr>
            <w:tcW w:w="548" w:type="dxa"/>
          </w:tcPr>
          <w:p w14:paraId="208A2CC6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6FE45961" w14:textId="16C59651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21P</w:t>
            </w:r>
            <w:r w:rsidR="00F97489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400 000 062</w:t>
            </w:r>
          </w:p>
        </w:tc>
        <w:tc>
          <w:tcPr>
            <w:tcW w:w="567" w:type="dxa"/>
          </w:tcPr>
          <w:p w14:paraId="2645D9F2" w14:textId="008D11C9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60C6EE8E" w14:textId="681BCAA6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5642010452</w:t>
            </w:r>
          </w:p>
        </w:tc>
        <w:tc>
          <w:tcPr>
            <w:tcW w:w="704" w:type="dxa"/>
          </w:tcPr>
          <w:p w14:paraId="4ABAAF07" w14:textId="4C2DC367" w:rsidR="00B47EA2" w:rsidRPr="00145891" w:rsidRDefault="00B47EA2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76D97987" w14:textId="12AE1CE3" w:rsidR="00B47EA2" w:rsidRPr="00145891" w:rsidRDefault="00B47EA2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B-50Hz</w:t>
            </w:r>
          </w:p>
        </w:tc>
      </w:tr>
      <w:tr w:rsidR="00145891" w:rsidRPr="00145891" w14:paraId="0B7E89E4" w14:textId="77777777" w:rsidTr="004A03FF">
        <w:tc>
          <w:tcPr>
            <w:tcW w:w="548" w:type="dxa"/>
          </w:tcPr>
          <w:p w14:paraId="4E589EE6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78811C84" w14:textId="77777777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suszacz Powietrza DH 92 </w:t>
            </w:r>
          </w:p>
          <w:p w14:paraId="38D4ACAE" w14:textId="1F9BBCA0" w:rsidR="00F97489" w:rsidRPr="00145891" w:rsidRDefault="00F97489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="00EA25A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 000 098</w:t>
            </w:r>
          </w:p>
        </w:tc>
        <w:tc>
          <w:tcPr>
            <w:tcW w:w="567" w:type="dxa"/>
          </w:tcPr>
          <w:p w14:paraId="51F161DB" w14:textId="670232F6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3443F5D0" w14:textId="0AFD161B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8641001531</w:t>
            </w:r>
          </w:p>
        </w:tc>
        <w:tc>
          <w:tcPr>
            <w:tcW w:w="704" w:type="dxa"/>
            <w:vAlign w:val="center"/>
          </w:tcPr>
          <w:p w14:paraId="2E39EB94" w14:textId="647B1812" w:rsidR="00B47EA2" w:rsidRPr="00145891" w:rsidRDefault="005A7E79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200W</w:t>
            </w:r>
          </w:p>
        </w:tc>
        <w:tc>
          <w:tcPr>
            <w:tcW w:w="2254" w:type="dxa"/>
          </w:tcPr>
          <w:p w14:paraId="7F0F5D63" w14:textId="07922382" w:rsidR="00B47EA2" w:rsidRPr="00145891" w:rsidRDefault="005A7E79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50Hz</w:t>
            </w:r>
          </w:p>
        </w:tc>
      </w:tr>
      <w:tr w:rsidR="00145891" w:rsidRPr="00145891" w14:paraId="50E42CDF" w14:textId="77777777" w:rsidTr="004A03FF">
        <w:tc>
          <w:tcPr>
            <w:tcW w:w="548" w:type="dxa"/>
          </w:tcPr>
          <w:p w14:paraId="0A216709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3E7A82D6" w14:textId="087128E0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suszacz Powietrza DH 92 </w:t>
            </w:r>
            <w:r w:rsidR="00EA25A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098</w:t>
            </w:r>
          </w:p>
        </w:tc>
        <w:tc>
          <w:tcPr>
            <w:tcW w:w="567" w:type="dxa"/>
          </w:tcPr>
          <w:p w14:paraId="7CFA18EA" w14:textId="78D882F9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219ACCA9" w14:textId="519DBE21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8641001937</w:t>
            </w:r>
          </w:p>
        </w:tc>
        <w:tc>
          <w:tcPr>
            <w:tcW w:w="704" w:type="dxa"/>
            <w:vAlign w:val="center"/>
          </w:tcPr>
          <w:p w14:paraId="4AAA286A" w14:textId="383F03A1" w:rsidR="00B47EA2" w:rsidRPr="00145891" w:rsidRDefault="005A7E79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200W</w:t>
            </w:r>
          </w:p>
        </w:tc>
        <w:tc>
          <w:tcPr>
            <w:tcW w:w="2254" w:type="dxa"/>
          </w:tcPr>
          <w:p w14:paraId="7CDD4D1C" w14:textId="3A77234D" w:rsidR="00B47EA2" w:rsidRPr="00145891" w:rsidRDefault="005A7E79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50Hz</w:t>
            </w:r>
          </w:p>
        </w:tc>
      </w:tr>
      <w:tr w:rsidR="00145891" w:rsidRPr="00145891" w14:paraId="05561C87" w14:textId="77777777" w:rsidTr="004A03FF">
        <w:tc>
          <w:tcPr>
            <w:tcW w:w="548" w:type="dxa"/>
          </w:tcPr>
          <w:p w14:paraId="1F6BCB48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05625909" w14:textId="7839DC22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suszacz Powietrza DH 92 </w:t>
            </w:r>
            <w:r w:rsidR="00EA25A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098</w:t>
            </w:r>
          </w:p>
        </w:tc>
        <w:tc>
          <w:tcPr>
            <w:tcW w:w="567" w:type="dxa"/>
          </w:tcPr>
          <w:p w14:paraId="28FE5383" w14:textId="6C6CDD84" w:rsidR="00B47EA2" w:rsidRPr="00145891" w:rsidRDefault="00B47EA2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3FD686A1" w14:textId="61B19A81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8641001953</w:t>
            </w:r>
          </w:p>
        </w:tc>
        <w:tc>
          <w:tcPr>
            <w:tcW w:w="704" w:type="dxa"/>
            <w:vAlign w:val="center"/>
          </w:tcPr>
          <w:p w14:paraId="23F7B79D" w14:textId="0848C95B" w:rsidR="00B47EA2" w:rsidRPr="00145891" w:rsidRDefault="005A7E79" w:rsidP="00B47EA2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200W</w:t>
            </w:r>
          </w:p>
        </w:tc>
        <w:tc>
          <w:tcPr>
            <w:tcW w:w="2254" w:type="dxa"/>
          </w:tcPr>
          <w:p w14:paraId="714BD5CD" w14:textId="0CB5EDF9" w:rsidR="00B47EA2" w:rsidRPr="00145891" w:rsidRDefault="005A7E79" w:rsidP="00B47EA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50Hz</w:t>
            </w:r>
          </w:p>
        </w:tc>
      </w:tr>
      <w:tr w:rsidR="00145891" w:rsidRPr="00145891" w14:paraId="7FFEE209" w14:textId="77777777" w:rsidTr="004A03FF">
        <w:tc>
          <w:tcPr>
            <w:tcW w:w="548" w:type="dxa"/>
          </w:tcPr>
          <w:p w14:paraId="50042558" w14:textId="190B06BA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4A1993AF" w14:textId="5EBEFE7C" w:rsidR="00B47EA2" w:rsidRPr="00145891" w:rsidRDefault="00B47EA2" w:rsidP="007F0F59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suszacz Powietrza DH 92 </w:t>
            </w:r>
            <w:r w:rsidR="00EA25A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098</w:t>
            </w:r>
          </w:p>
        </w:tc>
        <w:tc>
          <w:tcPr>
            <w:tcW w:w="567" w:type="dxa"/>
          </w:tcPr>
          <w:p w14:paraId="52437DEF" w14:textId="77777777" w:rsidR="00B47EA2" w:rsidRPr="00145891" w:rsidRDefault="00B47EA2" w:rsidP="007F0F59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64335CF6" w14:textId="38CA0542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8641001981</w:t>
            </w:r>
          </w:p>
        </w:tc>
        <w:tc>
          <w:tcPr>
            <w:tcW w:w="704" w:type="dxa"/>
          </w:tcPr>
          <w:p w14:paraId="21822934" w14:textId="77777777" w:rsidR="00B47EA2" w:rsidRPr="00145891" w:rsidRDefault="00B47EA2" w:rsidP="007F0F59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200W</w:t>
            </w:r>
          </w:p>
        </w:tc>
        <w:tc>
          <w:tcPr>
            <w:tcW w:w="2254" w:type="dxa"/>
          </w:tcPr>
          <w:p w14:paraId="19738696" w14:textId="77777777" w:rsidR="00B47EA2" w:rsidRPr="00145891" w:rsidRDefault="00B47EA2" w:rsidP="007F0F59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50Hz</w:t>
            </w:r>
          </w:p>
        </w:tc>
      </w:tr>
      <w:tr w:rsidR="00145891" w:rsidRPr="00145891" w14:paraId="2B4C38F8" w14:textId="77777777" w:rsidTr="004A03FF">
        <w:trPr>
          <w:trHeight w:val="643"/>
        </w:trPr>
        <w:tc>
          <w:tcPr>
            <w:tcW w:w="548" w:type="dxa"/>
          </w:tcPr>
          <w:p w14:paraId="06663F5D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22FDC731" w14:textId="77777777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 ZIBRO</w:t>
            </w:r>
          </w:p>
          <w:p w14:paraId="6D41B8AE" w14:textId="3C8CA6CB" w:rsidR="003704DF" w:rsidRPr="00145891" w:rsidRDefault="003704DF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061</w:t>
            </w:r>
          </w:p>
        </w:tc>
        <w:tc>
          <w:tcPr>
            <w:tcW w:w="567" w:type="dxa"/>
          </w:tcPr>
          <w:p w14:paraId="4CC9E43F" w14:textId="77777777" w:rsidR="00B47EA2" w:rsidRPr="00145891" w:rsidRDefault="00EA25AC" w:rsidP="003704DF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  <w:p w14:paraId="71EFFEDD" w14:textId="458D9F31" w:rsidR="00EA25AC" w:rsidRPr="00145891" w:rsidRDefault="00EA25AC" w:rsidP="004A03FF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14:paraId="1C831E70" w14:textId="77777777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04000643</w:t>
            </w:r>
          </w:p>
          <w:p w14:paraId="35B610F0" w14:textId="090B9C9C" w:rsidR="00EA25AC" w:rsidRPr="00145891" w:rsidRDefault="00EA25AC" w:rsidP="00EA25AC">
            <w:pPr>
              <w:spacing w:before="40" w:line="216" w:lineRule="auto"/>
              <w:ind w:right="-10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</w:t>
            </w:r>
            <w:r w:rsidR="003704DF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704" w:type="dxa"/>
          </w:tcPr>
          <w:p w14:paraId="583C2E27" w14:textId="6F43F225" w:rsidR="00B47EA2" w:rsidRPr="00145891" w:rsidRDefault="00B47EA2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0W</w:t>
            </w:r>
          </w:p>
        </w:tc>
        <w:tc>
          <w:tcPr>
            <w:tcW w:w="2254" w:type="dxa"/>
          </w:tcPr>
          <w:p w14:paraId="1F77D3E3" w14:textId="77777777" w:rsidR="00B47EA2" w:rsidRPr="00145891" w:rsidRDefault="00B47EA2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30V</w:t>
            </w:r>
            <w:r w:rsidR="00EA25A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14:paraId="2FDF79B1" w14:textId="52407AA6" w:rsidR="00EA25AC" w:rsidRPr="00145891" w:rsidRDefault="00EA25AC" w:rsidP="004A03FF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85D034C" w14:textId="77777777" w:rsidTr="004A03FF">
        <w:tc>
          <w:tcPr>
            <w:tcW w:w="548" w:type="dxa"/>
          </w:tcPr>
          <w:p w14:paraId="29C6E19E" w14:textId="77777777" w:rsidR="00B47EA2" w:rsidRPr="00145891" w:rsidRDefault="00B47EA2" w:rsidP="00B47EA2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1CF9029D" w14:textId="77777777" w:rsidR="00B47EA2" w:rsidRPr="00145891" w:rsidRDefault="00B47EA2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52</w:t>
            </w:r>
          </w:p>
          <w:p w14:paraId="63A8A9D5" w14:textId="027947CB" w:rsidR="003704DF" w:rsidRPr="00145891" w:rsidRDefault="003704DF" w:rsidP="00B47EA2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099</w:t>
            </w:r>
          </w:p>
        </w:tc>
        <w:tc>
          <w:tcPr>
            <w:tcW w:w="567" w:type="dxa"/>
          </w:tcPr>
          <w:p w14:paraId="76E77C92" w14:textId="37D14D0D" w:rsidR="00B47EA2" w:rsidRPr="00145891" w:rsidRDefault="009B1380" w:rsidP="00B47EA2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3C9BA8DE" w14:textId="45BDA9DF" w:rsidR="00B47EA2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47EA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1641003454</w:t>
            </w:r>
          </w:p>
        </w:tc>
        <w:tc>
          <w:tcPr>
            <w:tcW w:w="704" w:type="dxa"/>
          </w:tcPr>
          <w:p w14:paraId="7AB738CA" w14:textId="7283C4ED" w:rsidR="00B47EA2" w:rsidRPr="00145891" w:rsidRDefault="00B47EA2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10W</w:t>
            </w:r>
          </w:p>
        </w:tc>
        <w:tc>
          <w:tcPr>
            <w:tcW w:w="2254" w:type="dxa"/>
          </w:tcPr>
          <w:p w14:paraId="2BB92213" w14:textId="188861EC" w:rsidR="00B47EA2" w:rsidRPr="00145891" w:rsidRDefault="00B47EA2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50Hz</w:t>
            </w:r>
          </w:p>
        </w:tc>
      </w:tr>
      <w:tr w:rsidR="00145891" w:rsidRPr="00145891" w14:paraId="56577346" w14:textId="77777777" w:rsidTr="004A03FF">
        <w:tc>
          <w:tcPr>
            <w:tcW w:w="548" w:type="dxa"/>
          </w:tcPr>
          <w:p w14:paraId="5677E736" w14:textId="77777777" w:rsidR="009B1380" w:rsidRPr="00145891" w:rsidRDefault="009B1380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55C389F2" w14:textId="77777777" w:rsidR="009B1380" w:rsidRPr="00145891" w:rsidRDefault="009B1380" w:rsidP="009B138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52</w:t>
            </w:r>
          </w:p>
          <w:p w14:paraId="50EDE2E6" w14:textId="595A512F" w:rsidR="003704DF" w:rsidRPr="00145891" w:rsidRDefault="003704DF" w:rsidP="009B138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 000 099</w:t>
            </w:r>
          </w:p>
        </w:tc>
        <w:tc>
          <w:tcPr>
            <w:tcW w:w="567" w:type="dxa"/>
          </w:tcPr>
          <w:p w14:paraId="51267B0E" w14:textId="48FB5EA9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4C4B9855" w14:textId="244500B6" w:rsidR="009B1380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9B138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1641003455</w:t>
            </w:r>
          </w:p>
        </w:tc>
        <w:tc>
          <w:tcPr>
            <w:tcW w:w="704" w:type="dxa"/>
          </w:tcPr>
          <w:p w14:paraId="0B1FE354" w14:textId="1799CE7B" w:rsidR="009B1380" w:rsidRPr="00145891" w:rsidRDefault="009B1380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10W</w:t>
            </w:r>
          </w:p>
        </w:tc>
        <w:tc>
          <w:tcPr>
            <w:tcW w:w="2254" w:type="dxa"/>
          </w:tcPr>
          <w:p w14:paraId="6160B6F3" w14:textId="02931310" w:rsidR="009B1380" w:rsidRPr="00145891" w:rsidRDefault="009B1380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50Hz</w:t>
            </w:r>
          </w:p>
        </w:tc>
      </w:tr>
      <w:tr w:rsidR="00145891" w:rsidRPr="00145891" w14:paraId="308029DF" w14:textId="77777777" w:rsidTr="004A03FF">
        <w:tc>
          <w:tcPr>
            <w:tcW w:w="548" w:type="dxa"/>
          </w:tcPr>
          <w:p w14:paraId="57C80BD7" w14:textId="77777777" w:rsidR="009B1380" w:rsidRPr="00145891" w:rsidRDefault="009B1380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2AA4C7EC" w14:textId="77777777" w:rsidR="009B1380" w:rsidRPr="00145891" w:rsidRDefault="009B1380" w:rsidP="009B138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52</w:t>
            </w:r>
          </w:p>
          <w:p w14:paraId="307B1032" w14:textId="7623D96D" w:rsidR="003704DF" w:rsidRPr="00145891" w:rsidRDefault="003704DF" w:rsidP="009B138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Barkod:750 000 099</w:t>
            </w:r>
          </w:p>
        </w:tc>
        <w:tc>
          <w:tcPr>
            <w:tcW w:w="567" w:type="dxa"/>
          </w:tcPr>
          <w:p w14:paraId="7C2926E0" w14:textId="07FFBD2F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2145" w:type="dxa"/>
          </w:tcPr>
          <w:p w14:paraId="51C561F9" w14:textId="4A8D78BF" w:rsidR="009B1380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9B138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1641003511</w:t>
            </w:r>
          </w:p>
        </w:tc>
        <w:tc>
          <w:tcPr>
            <w:tcW w:w="704" w:type="dxa"/>
          </w:tcPr>
          <w:p w14:paraId="1C4C7E60" w14:textId="10A78C9A" w:rsidR="009B1380" w:rsidRPr="00145891" w:rsidRDefault="009B1380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10W</w:t>
            </w:r>
          </w:p>
        </w:tc>
        <w:tc>
          <w:tcPr>
            <w:tcW w:w="2254" w:type="dxa"/>
          </w:tcPr>
          <w:p w14:paraId="3D98F873" w14:textId="06C9AF90" w:rsidR="009B1380" w:rsidRPr="00145891" w:rsidRDefault="009B1380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50Hz</w:t>
            </w:r>
          </w:p>
        </w:tc>
      </w:tr>
      <w:tr w:rsidR="00145891" w:rsidRPr="00145891" w14:paraId="04F3F2B1" w14:textId="77777777" w:rsidTr="004A03FF">
        <w:tc>
          <w:tcPr>
            <w:tcW w:w="548" w:type="dxa"/>
          </w:tcPr>
          <w:p w14:paraId="43D60689" w14:textId="77777777" w:rsidR="009B1380" w:rsidRPr="00145891" w:rsidRDefault="009B1380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</w:tcPr>
          <w:p w14:paraId="04C58F76" w14:textId="28115122" w:rsidR="009B1380" w:rsidRPr="00145891" w:rsidRDefault="009B1380" w:rsidP="009B138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suszacz Powietrza DH 752</w:t>
            </w:r>
            <w:r w:rsidR="003704DF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750 000</w:t>
            </w:r>
            <w:r w:rsidR="00945511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  <w:r w:rsidR="003704DF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099</w:t>
            </w:r>
            <w:r w:rsidR="00945511">
              <w:rPr>
                <w:rFonts w:asciiTheme="minorHAnsi" w:hAnsiTheme="minorHAnsi" w:cstheme="minorHAnsi"/>
                <w:color w:val="000000" w:themeColor="text1"/>
                <w:sz w:val="22"/>
              </w:rPr>
              <w:t>/1</w:t>
            </w:r>
          </w:p>
        </w:tc>
        <w:tc>
          <w:tcPr>
            <w:tcW w:w="567" w:type="dxa"/>
          </w:tcPr>
          <w:p w14:paraId="2A1D659B" w14:textId="67DF3A07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44CFA694" w14:textId="21B6C78A" w:rsidR="009B1380" w:rsidRPr="00145891" w:rsidRDefault="0091343E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F04C0D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9B138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1641003459</w:t>
            </w:r>
          </w:p>
        </w:tc>
        <w:tc>
          <w:tcPr>
            <w:tcW w:w="704" w:type="dxa"/>
          </w:tcPr>
          <w:p w14:paraId="6D36493D" w14:textId="5DF8E1B4" w:rsidR="009B1380" w:rsidRPr="00145891" w:rsidRDefault="009B1380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10W</w:t>
            </w:r>
          </w:p>
        </w:tc>
        <w:tc>
          <w:tcPr>
            <w:tcW w:w="2254" w:type="dxa"/>
          </w:tcPr>
          <w:p w14:paraId="56A4A251" w14:textId="2FF7988C" w:rsidR="009B1380" w:rsidRPr="00145891" w:rsidRDefault="009B1380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20-240v-50Hz</w:t>
            </w:r>
          </w:p>
        </w:tc>
      </w:tr>
      <w:tr w:rsidR="00145891" w:rsidRPr="00145891" w14:paraId="741EA7E3" w14:textId="77777777" w:rsidTr="004A03FF">
        <w:tc>
          <w:tcPr>
            <w:tcW w:w="548" w:type="dxa"/>
          </w:tcPr>
          <w:p w14:paraId="7AAB8A05" w14:textId="77777777" w:rsidR="009B1380" w:rsidRPr="00145891" w:rsidRDefault="009B1380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  <w:vAlign w:val="center"/>
          </w:tcPr>
          <w:p w14:paraId="1686E5BD" w14:textId="77777777" w:rsidR="003704DF" w:rsidRPr="00145891" w:rsidRDefault="009B1380" w:rsidP="009B138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agrzewnica Elektryczna typ HR/EL 3 z rękawem</w:t>
            </w:r>
            <w:r w:rsidR="003704DF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14:paraId="63D03A90" w14:textId="6D815AD7" w:rsidR="009B1380" w:rsidRPr="00145891" w:rsidRDefault="003704DF" w:rsidP="009B138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400 000 304</w:t>
            </w:r>
          </w:p>
        </w:tc>
        <w:tc>
          <w:tcPr>
            <w:tcW w:w="567" w:type="dxa"/>
          </w:tcPr>
          <w:p w14:paraId="6A20D918" w14:textId="582A4BB1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2C0C4129" w14:textId="5043B9E1" w:rsidR="009B1380" w:rsidRPr="00145891" w:rsidRDefault="0091343E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9B138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35796 </w:t>
            </w:r>
          </w:p>
        </w:tc>
        <w:tc>
          <w:tcPr>
            <w:tcW w:w="704" w:type="dxa"/>
          </w:tcPr>
          <w:p w14:paraId="75D8A011" w14:textId="65378CB2" w:rsidR="009B1380" w:rsidRPr="00145891" w:rsidRDefault="009B1380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kw</w:t>
            </w:r>
          </w:p>
        </w:tc>
        <w:tc>
          <w:tcPr>
            <w:tcW w:w="2254" w:type="dxa"/>
          </w:tcPr>
          <w:p w14:paraId="3D6F5BB9" w14:textId="77D16C27" w:rsidR="009B1380" w:rsidRPr="00145891" w:rsidRDefault="009B1380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30v</w:t>
            </w:r>
          </w:p>
        </w:tc>
      </w:tr>
      <w:tr w:rsidR="009B1380" w:rsidRPr="00145891" w14:paraId="0B7F6BAC" w14:textId="77777777" w:rsidTr="004A03FF">
        <w:tc>
          <w:tcPr>
            <w:tcW w:w="548" w:type="dxa"/>
          </w:tcPr>
          <w:p w14:paraId="21753F12" w14:textId="77777777" w:rsidR="009B1380" w:rsidRPr="00145891" w:rsidRDefault="009B1380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33" w:type="dxa"/>
            <w:vAlign w:val="center"/>
          </w:tcPr>
          <w:p w14:paraId="1379B528" w14:textId="30C37735" w:rsidR="009B1380" w:rsidRPr="00145891" w:rsidRDefault="009B1380" w:rsidP="009B1380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grzewnica elektryczna EL 15 </w:t>
            </w:r>
            <w:r w:rsidR="002459E1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z rękawem</w:t>
            </w:r>
            <w:r w:rsidR="003704DF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400 000 305</w:t>
            </w:r>
          </w:p>
        </w:tc>
        <w:tc>
          <w:tcPr>
            <w:tcW w:w="567" w:type="dxa"/>
          </w:tcPr>
          <w:p w14:paraId="5EB60BB6" w14:textId="72B5FB7B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145" w:type="dxa"/>
          </w:tcPr>
          <w:p w14:paraId="6395EA82" w14:textId="739687EE" w:rsidR="009B1380" w:rsidRPr="00145891" w:rsidRDefault="0091343E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</w:t>
            </w:r>
            <w:r w:rsidR="009B138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5543</w:t>
            </w:r>
          </w:p>
        </w:tc>
        <w:tc>
          <w:tcPr>
            <w:tcW w:w="704" w:type="dxa"/>
          </w:tcPr>
          <w:p w14:paraId="6779A523" w14:textId="52464780" w:rsidR="009B1380" w:rsidRPr="00145891" w:rsidRDefault="009B1380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kw</w:t>
            </w:r>
          </w:p>
        </w:tc>
        <w:tc>
          <w:tcPr>
            <w:tcW w:w="2254" w:type="dxa"/>
          </w:tcPr>
          <w:p w14:paraId="2D50B012" w14:textId="62D41851" w:rsidR="009B1380" w:rsidRPr="00145891" w:rsidRDefault="009B1380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00v</w:t>
            </w:r>
          </w:p>
        </w:tc>
      </w:tr>
    </w:tbl>
    <w:p w14:paraId="2F1CFF88" w14:textId="59A0BDB2" w:rsidR="008A1463" w:rsidRPr="00145891" w:rsidRDefault="00582C03" w:rsidP="008A1463">
      <w:pPr>
        <w:ind w:right="-851"/>
        <w:rPr>
          <w:rFonts w:asciiTheme="minorHAnsi" w:hAnsiTheme="minorHAnsi" w:cstheme="minorHAnsi"/>
          <w:b/>
          <w:color w:val="000000" w:themeColor="text1"/>
        </w:rPr>
      </w:pPr>
      <w:r w:rsidRPr="00145891">
        <w:rPr>
          <w:rFonts w:asciiTheme="minorHAnsi" w:hAnsiTheme="minorHAnsi" w:cstheme="minorHAnsi"/>
          <w:b/>
          <w:color w:val="000000" w:themeColor="text1"/>
        </w:rPr>
        <w:t>F</w:t>
      </w:r>
      <w:r w:rsidR="00E8562E" w:rsidRPr="00145891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055587" w:rsidRPr="00145891">
        <w:rPr>
          <w:rFonts w:asciiTheme="minorHAnsi" w:hAnsiTheme="minorHAnsi" w:cstheme="minorHAnsi"/>
          <w:b/>
          <w:color w:val="000000" w:themeColor="text1"/>
        </w:rPr>
        <w:t>Przedłużacze</w:t>
      </w:r>
      <w:r w:rsidR="00DD626D" w:rsidRPr="00145891">
        <w:rPr>
          <w:rFonts w:asciiTheme="minorHAnsi" w:hAnsiTheme="minorHAnsi" w:cstheme="minorHAnsi"/>
          <w:b/>
          <w:color w:val="000000" w:themeColor="text1"/>
        </w:rPr>
        <w:t>/oświetleni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48"/>
        <w:gridCol w:w="4125"/>
        <w:gridCol w:w="567"/>
        <w:gridCol w:w="1985"/>
        <w:gridCol w:w="708"/>
        <w:gridCol w:w="1418"/>
      </w:tblGrid>
      <w:tr w:rsidR="00145891" w:rsidRPr="00145891" w14:paraId="779172F0" w14:textId="77777777" w:rsidTr="004A03FF">
        <w:trPr>
          <w:trHeight w:val="73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00C8BBF8" w14:textId="77777777" w:rsidR="00B72205" w:rsidRPr="00145891" w:rsidRDefault="00B72205" w:rsidP="00B72205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.p.</w:t>
            </w:r>
          </w:p>
        </w:tc>
        <w:tc>
          <w:tcPr>
            <w:tcW w:w="4125" w:type="dxa"/>
            <w:shd w:val="clear" w:color="auto" w:fill="F2F2F2" w:themeFill="background1" w:themeFillShade="F2"/>
            <w:vAlign w:val="center"/>
          </w:tcPr>
          <w:p w14:paraId="2FDFD56A" w14:textId="77777777" w:rsidR="00B72205" w:rsidRPr="00145891" w:rsidRDefault="00B72205" w:rsidP="00B72205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azwa / Marka / Mode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0AFF74" w14:textId="2FC83DFD" w:rsidR="00B72205" w:rsidRPr="00145891" w:rsidRDefault="007E22B7" w:rsidP="00F35BC2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F6D01A" w14:textId="7F0729D2" w:rsidR="00B72205" w:rsidRPr="00145891" w:rsidRDefault="002611F1" w:rsidP="00B72205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identyfikacyjny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9A7E91" w14:textId="2FFED0CD" w:rsidR="00B72205" w:rsidRPr="00145891" w:rsidRDefault="00055587" w:rsidP="00B72205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Dł</w:t>
            </w:r>
            <w:r w:rsidR="007E22B7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F643BC" w14:textId="77777777" w:rsidR="00B72205" w:rsidRPr="00145891" w:rsidRDefault="00B72205" w:rsidP="00B72205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Uwagi</w:t>
            </w:r>
          </w:p>
        </w:tc>
      </w:tr>
      <w:tr w:rsidR="00145891" w:rsidRPr="00145891" w14:paraId="791299CD" w14:textId="77777777" w:rsidTr="004A03FF">
        <w:tc>
          <w:tcPr>
            <w:tcW w:w="548" w:type="dxa"/>
          </w:tcPr>
          <w:p w14:paraId="789A2A4A" w14:textId="77777777" w:rsidR="009B1380" w:rsidRPr="00145891" w:rsidRDefault="009B1380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4D554FB8" w14:textId="77777777" w:rsidR="009B1380" w:rsidRPr="00145891" w:rsidRDefault="009B1380" w:rsidP="007F0F59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Rozdzielnica duż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W32A-G4x230/32/16</w:t>
            </w:r>
          </w:p>
        </w:tc>
        <w:tc>
          <w:tcPr>
            <w:tcW w:w="567" w:type="dxa"/>
          </w:tcPr>
          <w:p w14:paraId="5CE022FA" w14:textId="77777777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DAAC88F" w14:textId="77777777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inw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 750000143</w:t>
            </w:r>
          </w:p>
        </w:tc>
        <w:tc>
          <w:tcPr>
            <w:tcW w:w="708" w:type="dxa"/>
          </w:tcPr>
          <w:p w14:paraId="3BDCD377" w14:textId="77777777" w:rsidR="009B1380" w:rsidRPr="00145891" w:rsidRDefault="009B1380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21A95AF1" w14:textId="77777777" w:rsidR="009B1380" w:rsidRPr="00145891" w:rsidRDefault="009B1380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4CDF46A" w14:textId="77777777" w:rsidTr="004A03FF">
        <w:tc>
          <w:tcPr>
            <w:tcW w:w="548" w:type="dxa"/>
          </w:tcPr>
          <w:p w14:paraId="59A34DE6" w14:textId="77777777" w:rsidR="009B1380" w:rsidRPr="00145891" w:rsidRDefault="009B1380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68F05747" w14:textId="77777777" w:rsidR="009B1380" w:rsidRPr="00145891" w:rsidRDefault="009B1380" w:rsidP="007F0F59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Rozdzielnica średni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S2-W16A-G4x230/32/16</w:t>
            </w:r>
          </w:p>
        </w:tc>
        <w:tc>
          <w:tcPr>
            <w:tcW w:w="567" w:type="dxa"/>
          </w:tcPr>
          <w:p w14:paraId="6751401E" w14:textId="77777777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1985" w:type="dxa"/>
          </w:tcPr>
          <w:p w14:paraId="3315AC5F" w14:textId="77777777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inw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 750000142</w:t>
            </w:r>
          </w:p>
        </w:tc>
        <w:tc>
          <w:tcPr>
            <w:tcW w:w="708" w:type="dxa"/>
          </w:tcPr>
          <w:p w14:paraId="61827A72" w14:textId="77777777" w:rsidR="009B1380" w:rsidRPr="00145891" w:rsidRDefault="009B1380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5A0619F" w14:textId="77777777" w:rsidR="009B1380" w:rsidRPr="00145891" w:rsidRDefault="009B1380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A3F6EF7" w14:textId="77777777" w:rsidTr="004A03FF">
        <w:tc>
          <w:tcPr>
            <w:tcW w:w="548" w:type="dxa"/>
          </w:tcPr>
          <w:p w14:paraId="7C2676AC" w14:textId="77777777" w:rsidR="009B1380" w:rsidRPr="00145891" w:rsidRDefault="009B1380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6AA3A176" w14:textId="77777777" w:rsidR="009B1380" w:rsidRPr="00145891" w:rsidRDefault="009B1380" w:rsidP="007F0F59">
            <w:pPr>
              <w:spacing w:before="40" w:line="21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Rozdzielnica średnia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S1 W32A-G4x230/32/16</w:t>
            </w:r>
          </w:p>
        </w:tc>
        <w:tc>
          <w:tcPr>
            <w:tcW w:w="567" w:type="dxa"/>
          </w:tcPr>
          <w:p w14:paraId="22762B2C" w14:textId="77777777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1985" w:type="dxa"/>
          </w:tcPr>
          <w:p w14:paraId="2A6301C4" w14:textId="77777777" w:rsidR="009B1380" w:rsidRPr="00145891" w:rsidRDefault="009B1380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inw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 750000141</w:t>
            </w:r>
          </w:p>
        </w:tc>
        <w:tc>
          <w:tcPr>
            <w:tcW w:w="708" w:type="dxa"/>
          </w:tcPr>
          <w:p w14:paraId="33477A52" w14:textId="77777777" w:rsidR="009B1380" w:rsidRPr="00145891" w:rsidRDefault="009B1380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582C6584" w14:textId="77777777" w:rsidR="009B1380" w:rsidRPr="00145891" w:rsidRDefault="009B1380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E9E92C9" w14:textId="77777777" w:rsidTr="004A03FF">
        <w:tc>
          <w:tcPr>
            <w:tcW w:w="548" w:type="dxa"/>
          </w:tcPr>
          <w:p w14:paraId="0F5AD2DF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2A586B90" w14:textId="1268A0BD" w:rsidR="00B72205" w:rsidRPr="00145891" w:rsidRDefault="00055587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rzedłużacz 50M-32A</w:t>
            </w:r>
          </w:p>
        </w:tc>
        <w:tc>
          <w:tcPr>
            <w:tcW w:w="567" w:type="dxa"/>
          </w:tcPr>
          <w:p w14:paraId="1D232FC8" w14:textId="52EB1EDE" w:rsidR="00B72205" w:rsidRPr="00145891" w:rsidRDefault="00055587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69ECD589" w14:textId="64C8B62D" w:rsidR="00B72205" w:rsidRPr="00145891" w:rsidRDefault="00055587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inw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="009B138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000145</w:t>
            </w:r>
          </w:p>
        </w:tc>
        <w:tc>
          <w:tcPr>
            <w:tcW w:w="708" w:type="dxa"/>
          </w:tcPr>
          <w:p w14:paraId="5A6E65E0" w14:textId="1E928148" w:rsidR="00B72205" w:rsidRPr="00145891" w:rsidRDefault="00055587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0m</w:t>
            </w:r>
          </w:p>
        </w:tc>
        <w:tc>
          <w:tcPr>
            <w:tcW w:w="1418" w:type="dxa"/>
          </w:tcPr>
          <w:p w14:paraId="584733E4" w14:textId="77777777" w:rsidR="00B72205" w:rsidRPr="00145891" w:rsidRDefault="00B72205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38529C2" w14:textId="77777777" w:rsidTr="004A03FF">
        <w:tc>
          <w:tcPr>
            <w:tcW w:w="548" w:type="dxa"/>
          </w:tcPr>
          <w:p w14:paraId="64720481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0523C0C1" w14:textId="3EECC730" w:rsidR="00B72205" w:rsidRPr="00145891" w:rsidRDefault="00055587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rzedłużacz 50M-63A</w:t>
            </w:r>
          </w:p>
        </w:tc>
        <w:tc>
          <w:tcPr>
            <w:tcW w:w="567" w:type="dxa"/>
          </w:tcPr>
          <w:p w14:paraId="47A65134" w14:textId="1CA240C6" w:rsidR="00B72205" w:rsidRPr="00145891" w:rsidRDefault="00055587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52860E5B" w14:textId="3EB9463F" w:rsidR="00B72205" w:rsidRPr="00145891" w:rsidRDefault="00055587" w:rsidP="009B1380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r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inw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="009B1380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000146</w:t>
            </w:r>
          </w:p>
        </w:tc>
        <w:tc>
          <w:tcPr>
            <w:tcW w:w="708" w:type="dxa"/>
          </w:tcPr>
          <w:p w14:paraId="1B53EA9F" w14:textId="6B3C437D" w:rsidR="00B72205" w:rsidRPr="00145891" w:rsidRDefault="00055587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0m</w:t>
            </w:r>
          </w:p>
        </w:tc>
        <w:tc>
          <w:tcPr>
            <w:tcW w:w="1418" w:type="dxa"/>
          </w:tcPr>
          <w:p w14:paraId="7D5C9320" w14:textId="77777777" w:rsidR="00B72205" w:rsidRPr="00145891" w:rsidRDefault="00B72205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356663E" w14:textId="77777777" w:rsidTr="004A03FF">
        <w:tc>
          <w:tcPr>
            <w:tcW w:w="548" w:type="dxa"/>
          </w:tcPr>
          <w:p w14:paraId="069FF07D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40D9AC4C" w14:textId="5E7BA7E8" w:rsidR="00B72205" w:rsidRPr="00145891" w:rsidRDefault="00497BD6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rzedłużacz na bębnie </w:t>
            </w:r>
          </w:p>
        </w:tc>
        <w:tc>
          <w:tcPr>
            <w:tcW w:w="567" w:type="dxa"/>
          </w:tcPr>
          <w:p w14:paraId="79B3C4FC" w14:textId="3E9FB105" w:rsidR="00B72205" w:rsidRPr="00145891" w:rsidRDefault="00781CD1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0098EE8A" w14:textId="1A357EFD" w:rsidR="00497BD6" w:rsidRPr="00145891" w:rsidRDefault="00497BD6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P-26/00001</w:t>
            </w:r>
          </w:p>
        </w:tc>
        <w:tc>
          <w:tcPr>
            <w:tcW w:w="708" w:type="dxa"/>
          </w:tcPr>
          <w:p w14:paraId="5942F212" w14:textId="4B9B78ED" w:rsidR="00B72205" w:rsidRPr="00145891" w:rsidRDefault="00497BD6" w:rsidP="009B1380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0m</w:t>
            </w:r>
          </w:p>
        </w:tc>
        <w:tc>
          <w:tcPr>
            <w:tcW w:w="1418" w:type="dxa"/>
          </w:tcPr>
          <w:p w14:paraId="784D94E7" w14:textId="00631680" w:rsidR="00B72205" w:rsidRPr="00145891" w:rsidRDefault="00B72205" w:rsidP="009B1380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1DFFB97C" w14:textId="77777777" w:rsidTr="004A03FF">
        <w:tc>
          <w:tcPr>
            <w:tcW w:w="548" w:type="dxa"/>
          </w:tcPr>
          <w:p w14:paraId="63D94D59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2279347D" w14:textId="77EC5146" w:rsidR="00F04C0D" w:rsidRPr="00145891" w:rsidRDefault="00F04C0D" w:rsidP="00F04C0D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rzedłużacz na bębnie </w:t>
            </w:r>
          </w:p>
        </w:tc>
        <w:tc>
          <w:tcPr>
            <w:tcW w:w="567" w:type="dxa"/>
          </w:tcPr>
          <w:p w14:paraId="1EDF5B21" w14:textId="10FBADD0" w:rsidR="00F04C0D" w:rsidRPr="00145891" w:rsidRDefault="00781CD1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79B7D1E8" w14:textId="13D57E83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P-26/00002</w:t>
            </w:r>
          </w:p>
        </w:tc>
        <w:tc>
          <w:tcPr>
            <w:tcW w:w="708" w:type="dxa"/>
          </w:tcPr>
          <w:p w14:paraId="1BFCB814" w14:textId="68867348" w:rsidR="00F04C0D" w:rsidRPr="00145891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0m</w:t>
            </w:r>
          </w:p>
        </w:tc>
        <w:tc>
          <w:tcPr>
            <w:tcW w:w="1418" w:type="dxa"/>
          </w:tcPr>
          <w:p w14:paraId="492EA86A" w14:textId="77777777" w:rsidR="00F04C0D" w:rsidRPr="00145891" w:rsidRDefault="00F04C0D" w:rsidP="00F04C0D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A045AA5" w14:textId="77777777" w:rsidTr="004A03FF">
        <w:tc>
          <w:tcPr>
            <w:tcW w:w="548" w:type="dxa"/>
          </w:tcPr>
          <w:p w14:paraId="349D29F9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0C5FF9F2" w14:textId="329E9D16" w:rsidR="00F04C0D" w:rsidRPr="00145891" w:rsidRDefault="00F04C0D" w:rsidP="00F04C0D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Tablica zasilania TZ W1 230V</w:t>
            </w:r>
          </w:p>
        </w:tc>
        <w:tc>
          <w:tcPr>
            <w:tcW w:w="567" w:type="dxa"/>
          </w:tcPr>
          <w:p w14:paraId="59046D23" w14:textId="17E5B710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85" w:type="dxa"/>
          </w:tcPr>
          <w:p w14:paraId="19DBC8B6" w14:textId="779389AA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792</w:t>
            </w:r>
          </w:p>
        </w:tc>
        <w:tc>
          <w:tcPr>
            <w:tcW w:w="708" w:type="dxa"/>
          </w:tcPr>
          <w:p w14:paraId="2F589B95" w14:textId="77777777" w:rsidR="00F04C0D" w:rsidRPr="00145891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75557207" w14:textId="77777777" w:rsidR="00F04C0D" w:rsidRPr="00145891" w:rsidRDefault="00F04C0D" w:rsidP="00F04C0D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1862BC1B" w14:textId="77777777" w:rsidTr="004A03FF">
        <w:tc>
          <w:tcPr>
            <w:tcW w:w="548" w:type="dxa"/>
          </w:tcPr>
          <w:p w14:paraId="44165F8E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295CAED7" w14:textId="1262C658" w:rsidR="00F04C0D" w:rsidRPr="00145891" w:rsidRDefault="00F04C0D" w:rsidP="00F04C0D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eleskopowy maszt oświetleniowy LED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 xml:space="preserve">4 reflektory </w:t>
            </w:r>
          </w:p>
        </w:tc>
        <w:tc>
          <w:tcPr>
            <w:tcW w:w="567" w:type="dxa"/>
          </w:tcPr>
          <w:p w14:paraId="63AC494B" w14:textId="20A09426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1985" w:type="dxa"/>
          </w:tcPr>
          <w:p w14:paraId="63849E42" w14:textId="43DD905C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 750000127</w:t>
            </w:r>
          </w:p>
        </w:tc>
        <w:tc>
          <w:tcPr>
            <w:tcW w:w="708" w:type="dxa"/>
          </w:tcPr>
          <w:p w14:paraId="409356FA" w14:textId="77777777" w:rsidR="00F04C0D" w:rsidRPr="00145891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F7C8E0F" w14:textId="3BDC235C" w:rsidR="00F04C0D" w:rsidRPr="00145891" w:rsidRDefault="00F04C0D" w:rsidP="00F04C0D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x50W</w:t>
            </w:r>
          </w:p>
        </w:tc>
      </w:tr>
      <w:tr w:rsidR="00145891" w:rsidRPr="00145891" w14:paraId="4AE84B3D" w14:textId="77777777" w:rsidTr="004A03FF">
        <w:tc>
          <w:tcPr>
            <w:tcW w:w="548" w:type="dxa"/>
          </w:tcPr>
          <w:p w14:paraId="1ED70598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39FE4B05" w14:textId="1D2B0004" w:rsidR="00F04C0D" w:rsidRPr="00145891" w:rsidRDefault="00F04C0D" w:rsidP="00F04C0D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zt oświetleniowy LED 3 reflektory</w:t>
            </w:r>
          </w:p>
        </w:tc>
        <w:tc>
          <w:tcPr>
            <w:tcW w:w="567" w:type="dxa"/>
          </w:tcPr>
          <w:p w14:paraId="6B90DE7F" w14:textId="00F757D3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0</w:t>
            </w:r>
          </w:p>
        </w:tc>
        <w:tc>
          <w:tcPr>
            <w:tcW w:w="1985" w:type="dxa"/>
          </w:tcPr>
          <w:p w14:paraId="2FB4AC9E" w14:textId="0D815BDE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 750000004</w:t>
            </w:r>
          </w:p>
        </w:tc>
        <w:tc>
          <w:tcPr>
            <w:tcW w:w="708" w:type="dxa"/>
          </w:tcPr>
          <w:p w14:paraId="0CFD26B3" w14:textId="77777777" w:rsidR="00F04C0D" w:rsidRPr="00145891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6C266A2" w14:textId="63F8F726" w:rsidR="00F04C0D" w:rsidRPr="00145891" w:rsidRDefault="00F04C0D" w:rsidP="00F04C0D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x50W</w:t>
            </w:r>
          </w:p>
        </w:tc>
      </w:tr>
      <w:tr w:rsidR="00145891" w:rsidRPr="00145891" w14:paraId="64E15215" w14:textId="77777777" w:rsidTr="004A03FF">
        <w:trPr>
          <w:trHeight w:val="591"/>
        </w:trPr>
        <w:tc>
          <w:tcPr>
            <w:tcW w:w="548" w:type="dxa"/>
          </w:tcPr>
          <w:p w14:paraId="4C9B3CB3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7A747B30" w14:textId="15AC69C7" w:rsidR="00F04C0D" w:rsidRPr="00145891" w:rsidRDefault="00F04C0D" w:rsidP="00F04C0D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ajaśnica 3 x 300W typ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assive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74900/21</w:t>
            </w:r>
          </w:p>
        </w:tc>
        <w:tc>
          <w:tcPr>
            <w:tcW w:w="567" w:type="dxa"/>
          </w:tcPr>
          <w:p w14:paraId="61A6CA4F" w14:textId="3417C45C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</w:p>
        </w:tc>
        <w:tc>
          <w:tcPr>
            <w:tcW w:w="1985" w:type="dxa"/>
          </w:tcPr>
          <w:p w14:paraId="319446E4" w14:textId="1479AF32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d nr 808-0001377</w:t>
            </w:r>
          </w:p>
          <w:p w14:paraId="56AC2BDD" w14:textId="558D8781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do nr 80800013782</w:t>
            </w:r>
          </w:p>
        </w:tc>
        <w:tc>
          <w:tcPr>
            <w:tcW w:w="708" w:type="dxa"/>
          </w:tcPr>
          <w:p w14:paraId="0C8CCC46" w14:textId="77777777" w:rsidR="00F04C0D" w:rsidRPr="00145891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71C8F05" w14:textId="77777777" w:rsidR="00F04C0D" w:rsidRPr="00145891" w:rsidRDefault="00F04C0D" w:rsidP="00F04C0D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x300W</w:t>
            </w:r>
          </w:p>
          <w:p w14:paraId="10854CD5" w14:textId="35684664" w:rsidR="003704DF" w:rsidRPr="00145891" w:rsidRDefault="003704DF" w:rsidP="00F04C0D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04C0D" w:rsidRPr="00145891" w14:paraId="44A179BD" w14:textId="77777777" w:rsidTr="004A03FF">
        <w:trPr>
          <w:trHeight w:val="358"/>
        </w:trPr>
        <w:tc>
          <w:tcPr>
            <w:tcW w:w="548" w:type="dxa"/>
          </w:tcPr>
          <w:p w14:paraId="50073B91" w14:textId="77777777" w:rsidR="00F04C0D" w:rsidRPr="00145891" w:rsidRDefault="00F04C0D" w:rsidP="00F04C0D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25" w:type="dxa"/>
          </w:tcPr>
          <w:p w14:paraId="40851B1E" w14:textId="6456B7EA" w:rsidR="00F04C0D" w:rsidRPr="00145891" w:rsidRDefault="00F04C0D" w:rsidP="00F04C0D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ajaśnica Mactronik</w:t>
            </w:r>
          </w:p>
        </w:tc>
        <w:tc>
          <w:tcPr>
            <w:tcW w:w="567" w:type="dxa"/>
          </w:tcPr>
          <w:p w14:paraId="4D6E27E3" w14:textId="6DDA7894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1985" w:type="dxa"/>
          </w:tcPr>
          <w:p w14:paraId="15FD0F14" w14:textId="76015B26" w:rsidR="00F04C0D" w:rsidRPr="00145891" w:rsidRDefault="00F04C0D" w:rsidP="00F04C0D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 750000064</w:t>
            </w:r>
          </w:p>
        </w:tc>
        <w:tc>
          <w:tcPr>
            <w:tcW w:w="708" w:type="dxa"/>
          </w:tcPr>
          <w:p w14:paraId="28381D0D" w14:textId="77777777" w:rsidR="00F04C0D" w:rsidRPr="00145891" w:rsidRDefault="00F04C0D" w:rsidP="00F04C0D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0BBF4AB3" w14:textId="58F8D53E" w:rsidR="00F04C0D" w:rsidRPr="00145891" w:rsidRDefault="00F04C0D" w:rsidP="00F04C0D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50W</w:t>
            </w:r>
          </w:p>
        </w:tc>
      </w:tr>
    </w:tbl>
    <w:p w14:paraId="7082B3B3" w14:textId="688CA673" w:rsidR="00497BD6" w:rsidRPr="00145891" w:rsidRDefault="00582C03" w:rsidP="008A1463">
      <w:pPr>
        <w:ind w:right="-851"/>
        <w:rPr>
          <w:rFonts w:asciiTheme="minorHAnsi" w:hAnsiTheme="minorHAnsi" w:cstheme="minorHAnsi"/>
          <w:b/>
          <w:color w:val="000000" w:themeColor="text1"/>
        </w:rPr>
      </w:pPr>
      <w:r w:rsidRPr="00145891">
        <w:rPr>
          <w:rFonts w:asciiTheme="minorHAnsi" w:hAnsiTheme="minorHAnsi" w:cstheme="minorHAnsi"/>
          <w:b/>
          <w:color w:val="000000" w:themeColor="text1"/>
        </w:rPr>
        <w:t>G</w:t>
      </w:r>
      <w:r w:rsidR="00E8562E" w:rsidRPr="00145891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1517DC" w:rsidRPr="00145891">
        <w:rPr>
          <w:rFonts w:asciiTheme="minorHAnsi" w:hAnsiTheme="minorHAnsi" w:cstheme="minorHAnsi"/>
          <w:b/>
          <w:color w:val="000000" w:themeColor="text1"/>
        </w:rPr>
        <w:t xml:space="preserve">Urządzenia elektryczne do użytku magazynu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1701"/>
        <w:gridCol w:w="709"/>
        <w:gridCol w:w="1843"/>
      </w:tblGrid>
      <w:tr w:rsidR="00145891" w:rsidRPr="00145891" w14:paraId="46DE8C76" w14:textId="77777777" w:rsidTr="004A03FF">
        <w:trPr>
          <w:trHeight w:val="73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B3F46B" w14:textId="77777777" w:rsidR="00B72205" w:rsidRPr="00145891" w:rsidRDefault="00B72205" w:rsidP="006F5EE6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L.p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B4A92D" w14:textId="77777777" w:rsidR="00B72205" w:rsidRPr="00145891" w:rsidRDefault="00B72205" w:rsidP="006F5EE6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Nazwa / Marka / Model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CB0A4C" w14:textId="58F2DADE" w:rsidR="00B72205" w:rsidRPr="00145891" w:rsidRDefault="00EF4CF0" w:rsidP="00F35BC2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56F57B" w14:textId="30C1FF1C" w:rsidR="00B72205" w:rsidRPr="00145891" w:rsidRDefault="002611F1" w:rsidP="006F5EE6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identyfikacyjn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142A6E" w14:textId="2B99AB52" w:rsidR="00B72205" w:rsidRPr="00145891" w:rsidRDefault="001517DC" w:rsidP="006F5EE6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 xml:space="preserve">Moc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AC8105" w14:textId="77777777" w:rsidR="00B72205" w:rsidRPr="00145891" w:rsidRDefault="00B72205" w:rsidP="006F5EE6">
            <w:pPr>
              <w:spacing w:line="192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Uwagi</w:t>
            </w:r>
          </w:p>
        </w:tc>
      </w:tr>
      <w:tr w:rsidR="00145891" w:rsidRPr="00145891" w14:paraId="55CBB1FD" w14:textId="77777777" w:rsidTr="004A03FF">
        <w:tc>
          <w:tcPr>
            <w:tcW w:w="562" w:type="dxa"/>
          </w:tcPr>
          <w:p w14:paraId="62BF5738" w14:textId="7B5FA063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6181DCB4" w14:textId="3CD3F1D4" w:rsidR="00B72205" w:rsidRPr="00145891" w:rsidRDefault="00497BD6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zlifierka Kątowa</w:t>
            </w:r>
            <w:r w:rsidR="001517D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25mm</w:t>
            </w:r>
          </w:p>
        </w:tc>
        <w:tc>
          <w:tcPr>
            <w:tcW w:w="708" w:type="dxa"/>
            <w:vAlign w:val="center"/>
          </w:tcPr>
          <w:p w14:paraId="4DFCCBAB" w14:textId="13AF6539" w:rsidR="00B72205" w:rsidRPr="00145891" w:rsidRDefault="001517DC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761E36A2" w14:textId="4DA14766" w:rsidR="00B72205" w:rsidRPr="00145891" w:rsidRDefault="001517DC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747</w:t>
            </w:r>
          </w:p>
        </w:tc>
        <w:tc>
          <w:tcPr>
            <w:tcW w:w="709" w:type="dxa"/>
            <w:vAlign w:val="center"/>
          </w:tcPr>
          <w:p w14:paraId="0022EB0D" w14:textId="72892DCF" w:rsidR="00B72205" w:rsidRPr="00145891" w:rsidRDefault="001517DC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900W</w:t>
            </w:r>
          </w:p>
        </w:tc>
        <w:tc>
          <w:tcPr>
            <w:tcW w:w="1843" w:type="dxa"/>
          </w:tcPr>
          <w:p w14:paraId="56A0117C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4863943F" w14:textId="77777777" w:rsidTr="004A03FF">
        <w:tc>
          <w:tcPr>
            <w:tcW w:w="562" w:type="dxa"/>
          </w:tcPr>
          <w:p w14:paraId="02782D60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57717605" w14:textId="204B5E46" w:rsidR="00B72205" w:rsidRPr="00145891" w:rsidRDefault="001517DC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zlifierka stołowa 120/125</w:t>
            </w:r>
          </w:p>
        </w:tc>
        <w:tc>
          <w:tcPr>
            <w:tcW w:w="708" w:type="dxa"/>
            <w:vAlign w:val="center"/>
          </w:tcPr>
          <w:p w14:paraId="36C975DC" w14:textId="066C64EC" w:rsidR="00B72205" w:rsidRPr="00145891" w:rsidRDefault="001517DC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69BB53CF" w14:textId="6785FA11" w:rsidR="00B72205" w:rsidRPr="00145891" w:rsidRDefault="001517DC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743</w:t>
            </w:r>
          </w:p>
        </w:tc>
        <w:tc>
          <w:tcPr>
            <w:tcW w:w="709" w:type="dxa"/>
            <w:vAlign w:val="center"/>
          </w:tcPr>
          <w:p w14:paraId="528B12B3" w14:textId="2C8E06DC" w:rsidR="00B72205" w:rsidRPr="00145891" w:rsidRDefault="004205F6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20W</w:t>
            </w:r>
          </w:p>
        </w:tc>
        <w:tc>
          <w:tcPr>
            <w:tcW w:w="1843" w:type="dxa"/>
          </w:tcPr>
          <w:p w14:paraId="3C594973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79E33E7" w14:textId="77777777" w:rsidTr="004A03FF">
        <w:tc>
          <w:tcPr>
            <w:tcW w:w="562" w:type="dxa"/>
          </w:tcPr>
          <w:p w14:paraId="2F3B1C10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09B0703A" w14:textId="33CD1155" w:rsidR="00B72205" w:rsidRPr="00145891" w:rsidRDefault="001517DC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Wiertarka udarowa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ress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yp SBLR 2362</w:t>
            </w:r>
          </w:p>
        </w:tc>
        <w:tc>
          <w:tcPr>
            <w:tcW w:w="708" w:type="dxa"/>
            <w:vAlign w:val="center"/>
          </w:tcPr>
          <w:p w14:paraId="50CE0F73" w14:textId="4F344AD3" w:rsidR="00B72205" w:rsidRPr="00145891" w:rsidRDefault="001517DC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0C339954" w14:textId="41356C28" w:rsidR="00B72205" w:rsidRPr="00145891" w:rsidRDefault="001517DC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753</w:t>
            </w:r>
          </w:p>
        </w:tc>
        <w:tc>
          <w:tcPr>
            <w:tcW w:w="709" w:type="dxa"/>
            <w:vAlign w:val="center"/>
          </w:tcPr>
          <w:p w14:paraId="328DEA3B" w14:textId="347FFF6B" w:rsidR="00B72205" w:rsidRPr="00145891" w:rsidRDefault="001517DC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620W</w:t>
            </w:r>
          </w:p>
        </w:tc>
        <w:tc>
          <w:tcPr>
            <w:tcW w:w="1843" w:type="dxa"/>
          </w:tcPr>
          <w:p w14:paraId="095FB48D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DFED615" w14:textId="77777777" w:rsidTr="004A03FF">
        <w:tc>
          <w:tcPr>
            <w:tcW w:w="562" w:type="dxa"/>
          </w:tcPr>
          <w:p w14:paraId="4B3A04FA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0BDDBF6B" w14:textId="21943A45" w:rsidR="00B72205" w:rsidRPr="00145891" w:rsidRDefault="001517DC" w:rsidP="009B1380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prężarka elektryczna PANSAM C-50/8AV</w:t>
            </w:r>
          </w:p>
        </w:tc>
        <w:tc>
          <w:tcPr>
            <w:tcW w:w="708" w:type="dxa"/>
            <w:vAlign w:val="center"/>
          </w:tcPr>
          <w:p w14:paraId="5505221E" w14:textId="4E8C1BF1" w:rsidR="00B72205" w:rsidRPr="00145891" w:rsidRDefault="001517DC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40FAC638" w14:textId="796760E6" w:rsidR="00B72205" w:rsidRPr="00145891" w:rsidRDefault="001517DC" w:rsidP="00497BD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672</w:t>
            </w:r>
          </w:p>
        </w:tc>
        <w:tc>
          <w:tcPr>
            <w:tcW w:w="709" w:type="dxa"/>
            <w:vAlign w:val="center"/>
          </w:tcPr>
          <w:p w14:paraId="6F932CB4" w14:textId="247099A1" w:rsidR="00B72205" w:rsidRPr="00145891" w:rsidRDefault="004205F6" w:rsidP="00497BD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,5kW</w:t>
            </w:r>
          </w:p>
        </w:tc>
        <w:tc>
          <w:tcPr>
            <w:tcW w:w="1843" w:type="dxa"/>
          </w:tcPr>
          <w:p w14:paraId="7C26F7D6" w14:textId="77777777" w:rsidR="00B72205" w:rsidRPr="00145891" w:rsidRDefault="00B72205" w:rsidP="00497BD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150916F1" w14:textId="77777777" w:rsidTr="004A03FF">
        <w:tc>
          <w:tcPr>
            <w:tcW w:w="562" w:type="dxa"/>
          </w:tcPr>
          <w:p w14:paraId="3467E1E2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1051777E" w14:textId="73185A05" w:rsidR="00B72205" w:rsidRPr="00145891" w:rsidRDefault="001517DC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pawarka elektryczna </w:t>
            </w:r>
            <w:r w:rsidR="00F35BC2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ROFILINE 140</w:t>
            </w:r>
          </w:p>
        </w:tc>
        <w:tc>
          <w:tcPr>
            <w:tcW w:w="708" w:type="dxa"/>
            <w:vAlign w:val="center"/>
          </w:tcPr>
          <w:p w14:paraId="2061CED4" w14:textId="08426D87" w:rsidR="00B72205" w:rsidRPr="00145891" w:rsidRDefault="00F35BC2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63485B61" w14:textId="440EC7C2" w:rsidR="00B72205" w:rsidRPr="00145891" w:rsidRDefault="00F35BC2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673</w:t>
            </w:r>
          </w:p>
        </w:tc>
        <w:tc>
          <w:tcPr>
            <w:tcW w:w="709" w:type="dxa"/>
            <w:vAlign w:val="center"/>
          </w:tcPr>
          <w:p w14:paraId="69E67333" w14:textId="72E57C7A" w:rsidR="00B72205" w:rsidRPr="00145891" w:rsidRDefault="004205F6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40A</w:t>
            </w:r>
          </w:p>
        </w:tc>
        <w:tc>
          <w:tcPr>
            <w:tcW w:w="1843" w:type="dxa"/>
          </w:tcPr>
          <w:p w14:paraId="48DE58FF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B1CE393" w14:textId="77777777" w:rsidTr="004A03FF">
        <w:tc>
          <w:tcPr>
            <w:tcW w:w="562" w:type="dxa"/>
          </w:tcPr>
          <w:p w14:paraId="18C1C909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5D4A1B8F" w14:textId="000FBB7D" w:rsidR="00B72205" w:rsidRPr="00145891" w:rsidRDefault="00F35BC2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Szlifierka kątowa GWS Bosch</w:t>
            </w:r>
          </w:p>
        </w:tc>
        <w:tc>
          <w:tcPr>
            <w:tcW w:w="708" w:type="dxa"/>
            <w:vAlign w:val="center"/>
          </w:tcPr>
          <w:p w14:paraId="7F102D1D" w14:textId="769851F8" w:rsidR="00B72205" w:rsidRPr="00145891" w:rsidRDefault="00F35BC2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2A9FAE84" w14:textId="40A872CC" w:rsidR="00B72205" w:rsidRPr="00145891" w:rsidRDefault="00F35BC2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786</w:t>
            </w:r>
          </w:p>
        </w:tc>
        <w:tc>
          <w:tcPr>
            <w:tcW w:w="709" w:type="dxa"/>
            <w:vAlign w:val="center"/>
          </w:tcPr>
          <w:p w14:paraId="4AF6D6E5" w14:textId="5DCA082E" w:rsidR="00B72205" w:rsidRPr="00145891" w:rsidRDefault="004205F6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100W</w:t>
            </w:r>
          </w:p>
        </w:tc>
        <w:tc>
          <w:tcPr>
            <w:tcW w:w="1843" w:type="dxa"/>
          </w:tcPr>
          <w:p w14:paraId="7A9ED9F7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686653E" w14:textId="77777777" w:rsidTr="004A03FF">
        <w:tc>
          <w:tcPr>
            <w:tcW w:w="562" w:type="dxa"/>
          </w:tcPr>
          <w:p w14:paraId="5E534835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3C05EFDF" w14:textId="09CED476" w:rsidR="00B72205" w:rsidRPr="00145891" w:rsidRDefault="00F35BC2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iertarka udarowa typ</w:t>
            </w:r>
            <w:r w:rsidR="009A7F0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SB 7-1016</w:t>
            </w:r>
          </w:p>
        </w:tc>
        <w:tc>
          <w:tcPr>
            <w:tcW w:w="708" w:type="dxa"/>
            <w:vAlign w:val="center"/>
          </w:tcPr>
          <w:p w14:paraId="4AD016F4" w14:textId="51AEFFDE" w:rsidR="00B72205" w:rsidRPr="00145891" w:rsidRDefault="00F35BC2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2C0D596C" w14:textId="4C760173" w:rsidR="00B72205" w:rsidRPr="00145891" w:rsidRDefault="00F35BC2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790</w:t>
            </w:r>
          </w:p>
        </w:tc>
        <w:tc>
          <w:tcPr>
            <w:tcW w:w="709" w:type="dxa"/>
            <w:vAlign w:val="center"/>
          </w:tcPr>
          <w:p w14:paraId="172C425A" w14:textId="70037D97" w:rsidR="00B72205" w:rsidRPr="00145891" w:rsidRDefault="004205F6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020W</w:t>
            </w:r>
          </w:p>
        </w:tc>
        <w:tc>
          <w:tcPr>
            <w:tcW w:w="1843" w:type="dxa"/>
          </w:tcPr>
          <w:p w14:paraId="17FA406D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67D389DD" w14:textId="77777777" w:rsidTr="004A03FF">
        <w:tc>
          <w:tcPr>
            <w:tcW w:w="562" w:type="dxa"/>
          </w:tcPr>
          <w:p w14:paraId="1CE6FEF3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64CF7AD4" w14:textId="3E6B5A7C" w:rsidR="00B72205" w:rsidRPr="00145891" w:rsidRDefault="00F35BC2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Wiertarka udarowa z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oprząd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="009A7F0C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młot udar</w:t>
            </w:r>
          </w:p>
        </w:tc>
        <w:tc>
          <w:tcPr>
            <w:tcW w:w="708" w:type="dxa"/>
            <w:vAlign w:val="center"/>
          </w:tcPr>
          <w:p w14:paraId="06A80CF5" w14:textId="1FC8961F" w:rsidR="00B72205" w:rsidRPr="00145891" w:rsidRDefault="00F35BC2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7805C2BB" w14:textId="2ED4A77E" w:rsidR="00B72205" w:rsidRPr="00145891" w:rsidRDefault="00F35BC2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8-00013791</w:t>
            </w:r>
          </w:p>
        </w:tc>
        <w:tc>
          <w:tcPr>
            <w:tcW w:w="709" w:type="dxa"/>
            <w:vAlign w:val="center"/>
          </w:tcPr>
          <w:p w14:paraId="100C74D3" w14:textId="25F4F404" w:rsidR="00B72205" w:rsidRPr="00145891" w:rsidRDefault="004205F6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800W</w:t>
            </w:r>
          </w:p>
        </w:tc>
        <w:tc>
          <w:tcPr>
            <w:tcW w:w="1843" w:type="dxa"/>
          </w:tcPr>
          <w:p w14:paraId="48EA83EA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06911FB" w14:textId="77777777" w:rsidTr="004A03FF">
        <w:tc>
          <w:tcPr>
            <w:tcW w:w="562" w:type="dxa"/>
          </w:tcPr>
          <w:p w14:paraId="395CC5AB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3717F78E" w14:textId="573097FF" w:rsidR="00B72205" w:rsidRPr="00145891" w:rsidRDefault="00F35BC2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rostownik elektryczny  YATO </w:t>
            </w:r>
            <w:r w:rsidR="00003DA3" w:rsidRPr="00003DA3">
              <w:rPr>
                <w:rFonts w:asciiTheme="minorHAnsi" w:hAnsiTheme="minorHAnsi" w:cstheme="minorHAnsi"/>
                <w:color w:val="000000" w:themeColor="text1"/>
                <w:sz w:val="22"/>
              </w:rPr>
              <w:t>12A 12V 6-200Ah</w:t>
            </w:r>
          </w:p>
        </w:tc>
        <w:tc>
          <w:tcPr>
            <w:tcW w:w="708" w:type="dxa"/>
            <w:vAlign w:val="center"/>
          </w:tcPr>
          <w:p w14:paraId="2D80D289" w14:textId="553911CE" w:rsidR="00B72205" w:rsidRPr="00145891" w:rsidRDefault="00F35BC2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4219A457" w14:textId="220B07E4" w:rsidR="00B72205" w:rsidRPr="00145891" w:rsidRDefault="00F35BC2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24/00001</w:t>
            </w:r>
          </w:p>
        </w:tc>
        <w:tc>
          <w:tcPr>
            <w:tcW w:w="709" w:type="dxa"/>
            <w:vAlign w:val="center"/>
          </w:tcPr>
          <w:p w14:paraId="6CC27DE3" w14:textId="3FC00167" w:rsidR="00B72205" w:rsidRPr="00145891" w:rsidRDefault="004205F6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2V</w:t>
            </w:r>
          </w:p>
        </w:tc>
        <w:tc>
          <w:tcPr>
            <w:tcW w:w="1843" w:type="dxa"/>
          </w:tcPr>
          <w:p w14:paraId="7C6456F6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A7F0C" w:rsidRPr="00145891" w14:paraId="604FC861" w14:textId="77777777" w:rsidTr="004A03FF">
        <w:trPr>
          <w:trHeight w:val="58"/>
        </w:trPr>
        <w:tc>
          <w:tcPr>
            <w:tcW w:w="562" w:type="dxa"/>
          </w:tcPr>
          <w:p w14:paraId="49E39257" w14:textId="77777777" w:rsidR="00B72205" w:rsidRPr="00145891" w:rsidRDefault="00B72205" w:rsidP="009B1380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8" w:type="dxa"/>
          </w:tcPr>
          <w:p w14:paraId="3A71EA60" w14:textId="7D5E4950" w:rsidR="00B72205" w:rsidRPr="00145891" w:rsidRDefault="00F35BC2" w:rsidP="006F5EE6">
            <w:pPr>
              <w:spacing w:before="40" w:line="216" w:lineRule="auto"/>
              <w:ind w:right="-10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Wiertarko-wkrętarka Bosch GSR-180</w:t>
            </w:r>
          </w:p>
        </w:tc>
        <w:tc>
          <w:tcPr>
            <w:tcW w:w="708" w:type="dxa"/>
            <w:vAlign w:val="center"/>
          </w:tcPr>
          <w:p w14:paraId="3F392563" w14:textId="252F8B7C" w:rsidR="00B72205" w:rsidRPr="00145891" w:rsidRDefault="00F35BC2" w:rsidP="00F35BC2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</w:tcPr>
          <w:p w14:paraId="0E5C2FDE" w14:textId="4173ACA9" w:rsidR="00B72205" w:rsidRPr="00145891" w:rsidRDefault="00F35BC2" w:rsidP="006F5EE6">
            <w:pPr>
              <w:spacing w:before="40" w:line="216" w:lineRule="auto"/>
              <w:ind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809-00016627</w:t>
            </w:r>
          </w:p>
        </w:tc>
        <w:tc>
          <w:tcPr>
            <w:tcW w:w="709" w:type="dxa"/>
            <w:vAlign w:val="center"/>
          </w:tcPr>
          <w:p w14:paraId="01A51684" w14:textId="72A2ADD7" w:rsidR="00B72205" w:rsidRPr="00145891" w:rsidRDefault="004205F6" w:rsidP="006F5EE6">
            <w:pPr>
              <w:spacing w:before="40" w:line="216" w:lineRule="auto"/>
              <w:ind w:left="-104" w:right="-10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8V</w:t>
            </w:r>
          </w:p>
        </w:tc>
        <w:tc>
          <w:tcPr>
            <w:tcW w:w="1843" w:type="dxa"/>
          </w:tcPr>
          <w:p w14:paraId="355D88A4" w14:textId="77777777" w:rsidR="00B72205" w:rsidRPr="00145891" w:rsidRDefault="00B72205" w:rsidP="006F5EE6">
            <w:pPr>
              <w:spacing w:before="40"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6DE8369" w14:textId="50929405" w:rsidR="00F876D6" w:rsidRPr="00145891" w:rsidRDefault="00582C03">
      <w:pPr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H</w:t>
      </w:r>
      <w:r w:rsidR="00E8562E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. </w:t>
      </w:r>
      <w:r w:rsidR="00F876D6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Wyposażenie Namiotów Pneumatycznych -</w:t>
      </w:r>
      <w:r w:rsidR="009B1380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F876D6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6szt</w:t>
      </w:r>
      <w:r w:rsidR="00956965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272BA1">
        <w:rPr>
          <w:rFonts w:asciiTheme="minorHAnsi" w:hAnsiTheme="minorHAnsi" w:cstheme="minorHAnsi"/>
          <w:b/>
          <w:bCs/>
          <w:color w:val="000000" w:themeColor="text1"/>
          <w:szCs w:val="24"/>
        </w:rPr>
        <w:t>-</w:t>
      </w:r>
      <w:r w:rsidR="00272BA1" w:rsidRPr="00464989">
        <w:rPr>
          <w:rFonts w:asciiTheme="minorHAnsi" w:hAnsiTheme="minorHAnsi" w:cstheme="minorHAnsi"/>
          <w:b/>
          <w:bCs/>
          <w:color w:val="000000" w:themeColor="text1"/>
          <w:szCs w:val="24"/>
        </w:rPr>
        <w:t>wypożyczono GRANICA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588"/>
        <w:gridCol w:w="1523"/>
        <w:gridCol w:w="1814"/>
        <w:gridCol w:w="1454"/>
        <w:gridCol w:w="2410"/>
      </w:tblGrid>
      <w:tr w:rsidR="00145891" w:rsidRPr="00145891" w14:paraId="51C3B704" w14:textId="276E82C8" w:rsidTr="004A03FF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CC414AE" w14:textId="01A5E49D" w:rsidR="00F04C0D" w:rsidRPr="00145891" w:rsidRDefault="00F04C0D" w:rsidP="0091343E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L.p.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2D7D4850" w14:textId="6CE890F8" w:rsidR="00F04C0D" w:rsidRPr="00145891" w:rsidRDefault="00F04C0D" w:rsidP="009134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Rodzaj i Nr identyfikacyjny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Namiotu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A4BFC48" w14:textId="13AEBBCC" w:rsidR="00F04C0D" w:rsidRPr="00145891" w:rsidRDefault="00F04C0D" w:rsidP="00582C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Lampa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01A1A1F" w14:textId="6F29C31B" w:rsidR="00F04C0D" w:rsidRPr="00145891" w:rsidRDefault="00F04C0D" w:rsidP="009134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Pompka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5468C112" w14:textId="241A20BB" w:rsidR="00F04C0D" w:rsidRPr="00145891" w:rsidRDefault="00F04C0D" w:rsidP="009134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Przedłużacz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A3012" w14:textId="19EC7109" w:rsidR="00F04C0D" w:rsidRPr="00145891" w:rsidRDefault="00F04C0D" w:rsidP="009134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Maszt Oświetleniowy</w:t>
            </w:r>
          </w:p>
        </w:tc>
      </w:tr>
      <w:tr w:rsidR="00145891" w:rsidRPr="00145891" w14:paraId="798490C6" w14:textId="597C50A7" w:rsidTr="004A03FF">
        <w:tc>
          <w:tcPr>
            <w:tcW w:w="562" w:type="dxa"/>
          </w:tcPr>
          <w:p w14:paraId="7DB4FAFA" w14:textId="77777777" w:rsidR="00F04C0D" w:rsidRPr="00145891" w:rsidRDefault="00F04C0D" w:rsidP="0091343E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14:paraId="5C50E85F" w14:textId="6B3F5D1E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amiot Pneumatyczny  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-wypożyczony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809-00014789</w:t>
            </w:r>
          </w:p>
        </w:tc>
        <w:tc>
          <w:tcPr>
            <w:tcW w:w="1523" w:type="dxa"/>
          </w:tcPr>
          <w:p w14:paraId="26EF6F23" w14:textId="7BCEFE42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2szt. lampa oświetleniowa LED 40W 230V</w:t>
            </w:r>
          </w:p>
        </w:tc>
        <w:tc>
          <w:tcPr>
            <w:tcW w:w="1814" w:type="dxa"/>
          </w:tcPr>
          <w:p w14:paraId="4A875766" w14:textId="145A08B5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ompka elektryczna BRAVO GE230/2000</w:t>
            </w:r>
          </w:p>
        </w:tc>
        <w:tc>
          <w:tcPr>
            <w:tcW w:w="1454" w:type="dxa"/>
          </w:tcPr>
          <w:p w14:paraId="4530BB0C" w14:textId="5C953850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rzedłużacz bębnowy 25m</w:t>
            </w:r>
          </w:p>
        </w:tc>
        <w:tc>
          <w:tcPr>
            <w:tcW w:w="2410" w:type="dxa"/>
          </w:tcPr>
          <w:p w14:paraId="526AB938" w14:textId="704950D8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 szt. maszt teleskopowy oświetleniowy LED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4 reflektory 50W</w:t>
            </w:r>
          </w:p>
        </w:tc>
      </w:tr>
      <w:tr w:rsidR="00145891" w:rsidRPr="00145891" w14:paraId="5856D7D5" w14:textId="500725D2" w:rsidTr="004A03FF">
        <w:tc>
          <w:tcPr>
            <w:tcW w:w="562" w:type="dxa"/>
          </w:tcPr>
          <w:p w14:paraId="505B157B" w14:textId="77777777" w:rsidR="00F04C0D" w:rsidRPr="00145891" w:rsidRDefault="00F04C0D" w:rsidP="0091343E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14:paraId="6DB2FED4" w14:textId="518082DB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Namiot Pneumatyczny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-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pożyczony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809-00014788</w:t>
            </w:r>
          </w:p>
        </w:tc>
        <w:tc>
          <w:tcPr>
            <w:tcW w:w="1523" w:type="dxa"/>
          </w:tcPr>
          <w:p w14:paraId="06E6F172" w14:textId="419126E4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2szt. lampa oświetleniowa LED 40W 230V</w:t>
            </w:r>
          </w:p>
        </w:tc>
        <w:tc>
          <w:tcPr>
            <w:tcW w:w="1814" w:type="dxa"/>
          </w:tcPr>
          <w:p w14:paraId="64C96194" w14:textId="431DDCF8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ompka elektryczna BRAVO GE230/2000</w:t>
            </w:r>
          </w:p>
        </w:tc>
        <w:tc>
          <w:tcPr>
            <w:tcW w:w="1454" w:type="dxa"/>
          </w:tcPr>
          <w:p w14:paraId="1CB14954" w14:textId="639E3532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rzedłużacz bębnowy 25m</w:t>
            </w:r>
          </w:p>
        </w:tc>
        <w:tc>
          <w:tcPr>
            <w:tcW w:w="2410" w:type="dxa"/>
          </w:tcPr>
          <w:p w14:paraId="1F17F27E" w14:textId="0FEF7432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 szt. maszt teleskopowy oświetleniowy LED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4 reflektory 50W</w:t>
            </w:r>
          </w:p>
        </w:tc>
      </w:tr>
      <w:tr w:rsidR="00145891" w:rsidRPr="00145891" w14:paraId="73830C1D" w14:textId="4791E026" w:rsidTr="004A03FF">
        <w:tc>
          <w:tcPr>
            <w:tcW w:w="562" w:type="dxa"/>
          </w:tcPr>
          <w:p w14:paraId="1A6C3447" w14:textId="77777777" w:rsidR="00F04C0D" w:rsidRPr="00145891" w:rsidRDefault="00F04C0D" w:rsidP="0091343E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14:paraId="16A2E8B0" w14:textId="4A28DE6E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Namiot Pneumatyczny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- wypożyczony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809-00014787</w:t>
            </w:r>
          </w:p>
        </w:tc>
        <w:tc>
          <w:tcPr>
            <w:tcW w:w="1523" w:type="dxa"/>
          </w:tcPr>
          <w:p w14:paraId="02C56768" w14:textId="613D268E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2szt. lampa oświetleniowa LED 40W 230V</w:t>
            </w:r>
          </w:p>
        </w:tc>
        <w:tc>
          <w:tcPr>
            <w:tcW w:w="1814" w:type="dxa"/>
          </w:tcPr>
          <w:p w14:paraId="6A1CAE7C" w14:textId="3CA0CBC9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ompka elektryczna BRAVO GE230/2000</w:t>
            </w:r>
          </w:p>
        </w:tc>
        <w:tc>
          <w:tcPr>
            <w:tcW w:w="1454" w:type="dxa"/>
          </w:tcPr>
          <w:p w14:paraId="695EC39B" w14:textId="1E709357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rzedłużacz bębnowy 25m</w:t>
            </w:r>
          </w:p>
        </w:tc>
        <w:tc>
          <w:tcPr>
            <w:tcW w:w="2410" w:type="dxa"/>
          </w:tcPr>
          <w:p w14:paraId="4C7D7C67" w14:textId="76BAFBC7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maszt teleskopowy oświetleniowy LED, 4 reflektory 50W</w:t>
            </w:r>
          </w:p>
        </w:tc>
      </w:tr>
      <w:tr w:rsidR="00145891" w:rsidRPr="00145891" w14:paraId="626F2E6C" w14:textId="353C0CD0" w:rsidTr="004A03FF">
        <w:tc>
          <w:tcPr>
            <w:tcW w:w="562" w:type="dxa"/>
          </w:tcPr>
          <w:p w14:paraId="5921DD3A" w14:textId="77777777" w:rsidR="00F04C0D" w:rsidRPr="00145891" w:rsidRDefault="00F04C0D" w:rsidP="0091343E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14:paraId="7A0DEDF6" w14:textId="1CEA0338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Namiot Pneumatyczny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-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pożyczony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809-00014786</w:t>
            </w:r>
          </w:p>
          <w:p w14:paraId="0574A994" w14:textId="036EF3E0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3" w:type="dxa"/>
          </w:tcPr>
          <w:p w14:paraId="679A3BC0" w14:textId="0F938021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2szt. lampa oświetleniowa LED 40W 230V</w:t>
            </w:r>
          </w:p>
        </w:tc>
        <w:tc>
          <w:tcPr>
            <w:tcW w:w="1814" w:type="dxa"/>
          </w:tcPr>
          <w:p w14:paraId="22F31C4E" w14:textId="5E87F06A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ompka elektryczna BRAVO GE230/2000</w:t>
            </w:r>
          </w:p>
        </w:tc>
        <w:tc>
          <w:tcPr>
            <w:tcW w:w="1454" w:type="dxa"/>
          </w:tcPr>
          <w:p w14:paraId="639190DC" w14:textId="3E7E3549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rzedłużacz bębnowy 25m</w:t>
            </w:r>
          </w:p>
        </w:tc>
        <w:tc>
          <w:tcPr>
            <w:tcW w:w="2410" w:type="dxa"/>
          </w:tcPr>
          <w:p w14:paraId="5EDB0FEC" w14:textId="725FE9A5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 szt. maszt teleskopowy oświetleniowy LED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4 reflektory 50W</w:t>
            </w:r>
          </w:p>
        </w:tc>
      </w:tr>
      <w:tr w:rsidR="00145891" w:rsidRPr="00145891" w14:paraId="5C187597" w14:textId="16C86A61" w:rsidTr="004A03FF">
        <w:tc>
          <w:tcPr>
            <w:tcW w:w="562" w:type="dxa"/>
          </w:tcPr>
          <w:p w14:paraId="030D8585" w14:textId="77777777" w:rsidR="00F04C0D" w:rsidRPr="00145891" w:rsidRDefault="00F04C0D" w:rsidP="0091343E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14:paraId="5E54D1A7" w14:textId="588A4C57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Namiot Pneumatyczny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-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pożyczony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809-00014785</w:t>
            </w:r>
          </w:p>
        </w:tc>
        <w:tc>
          <w:tcPr>
            <w:tcW w:w="1523" w:type="dxa"/>
          </w:tcPr>
          <w:p w14:paraId="76FBED80" w14:textId="28A73414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2szt. lampa oświetleniowa LED 40W 230V</w:t>
            </w:r>
          </w:p>
        </w:tc>
        <w:tc>
          <w:tcPr>
            <w:tcW w:w="1814" w:type="dxa"/>
          </w:tcPr>
          <w:p w14:paraId="39D32EAD" w14:textId="552FE2EC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ompka elektryczna BRAVO GE230/2000</w:t>
            </w:r>
          </w:p>
        </w:tc>
        <w:tc>
          <w:tcPr>
            <w:tcW w:w="1454" w:type="dxa"/>
          </w:tcPr>
          <w:p w14:paraId="75B28154" w14:textId="7E714400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rzedłużacz bębnowy 25m</w:t>
            </w:r>
          </w:p>
        </w:tc>
        <w:tc>
          <w:tcPr>
            <w:tcW w:w="2410" w:type="dxa"/>
          </w:tcPr>
          <w:p w14:paraId="0B32C070" w14:textId="64934A50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 szt. maszt teleskopowy oświetleniowy LED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4 reflektory 50W</w:t>
            </w:r>
          </w:p>
        </w:tc>
      </w:tr>
      <w:tr w:rsidR="00145891" w:rsidRPr="00145891" w14:paraId="76079A9F" w14:textId="77777777" w:rsidTr="004A03FF">
        <w:tc>
          <w:tcPr>
            <w:tcW w:w="562" w:type="dxa"/>
          </w:tcPr>
          <w:p w14:paraId="68A92AB3" w14:textId="77777777" w:rsidR="00F04C0D" w:rsidRPr="00145891" w:rsidRDefault="00F04C0D" w:rsidP="0091343E">
            <w:pPr>
              <w:pStyle w:val="Akapitzlist"/>
              <w:numPr>
                <w:ilvl w:val="0"/>
                <w:numId w:val="4"/>
              </w:numPr>
              <w:spacing w:before="40" w:line="216" w:lineRule="auto"/>
              <w:ind w:left="306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88" w:type="dxa"/>
          </w:tcPr>
          <w:p w14:paraId="7804C42C" w14:textId="4C9F8D02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Namiot Pneumatyczny</w:t>
            </w:r>
            <w:r w:rsidR="006A74B8"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- wypożyczony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809-00014784</w:t>
            </w:r>
          </w:p>
        </w:tc>
        <w:tc>
          <w:tcPr>
            <w:tcW w:w="1523" w:type="dxa"/>
          </w:tcPr>
          <w:p w14:paraId="69E6CC56" w14:textId="1F697DBF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2szt. lampa oświetleniowa LED 40W 230V</w:t>
            </w:r>
          </w:p>
        </w:tc>
        <w:tc>
          <w:tcPr>
            <w:tcW w:w="1814" w:type="dxa"/>
          </w:tcPr>
          <w:p w14:paraId="5639DEED" w14:textId="22B1067E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ompka elektryczna BRAVO GE230/2000</w:t>
            </w:r>
          </w:p>
        </w:tc>
        <w:tc>
          <w:tcPr>
            <w:tcW w:w="1454" w:type="dxa"/>
          </w:tcPr>
          <w:p w14:paraId="052A0238" w14:textId="0FABADD2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 szt. przedłużacz bębnowy 25m</w:t>
            </w:r>
          </w:p>
        </w:tc>
        <w:tc>
          <w:tcPr>
            <w:tcW w:w="2410" w:type="dxa"/>
          </w:tcPr>
          <w:p w14:paraId="37A3C2D6" w14:textId="0196C425" w:rsidR="00F04C0D" w:rsidRPr="00145891" w:rsidRDefault="00F04C0D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 szt. maszt teleskopowy oświetleniowy LED,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4 reflektory 50W</w:t>
            </w:r>
          </w:p>
        </w:tc>
      </w:tr>
    </w:tbl>
    <w:p w14:paraId="16282FB3" w14:textId="67F7FD0F" w:rsidR="00F876D6" w:rsidRPr="00145891" w:rsidRDefault="0018536E" w:rsidP="0018536E">
      <w:pPr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I.</w:t>
      </w:r>
      <w:r w:rsidR="00F7365A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Piły,</w:t>
      </w:r>
      <w:r w:rsidR="006A61E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F7365A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pilark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40"/>
        <w:gridCol w:w="3402"/>
        <w:gridCol w:w="760"/>
        <w:gridCol w:w="1932"/>
        <w:gridCol w:w="969"/>
        <w:gridCol w:w="1648"/>
      </w:tblGrid>
      <w:tr w:rsidR="00145891" w:rsidRPr="00145891" w14:paraId="2B5351B1" w14:textId="77777777" w:rsidTr="004A03FF">
        <w:tc>
          <w:tcPr>
            <w:tcW w:w="640" w:type="dxa"/>
          </w:tcPr>
          <w:p w14:paraId="1E78BBAE" w14:textId="19B4D74F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14:paraId="18C4B517" w14:textId="661BE2EA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 xml:space="preserve">      Nazwa / Marka / Model</w:t>
            </w:r>
          </w:p>
        </w:tc>
        <w:tc>
          <w:tcPr>
            <w:tcW w:w="760" w:type="dxa"/>
          </w:tcPr>
          <w:p w14:paraId="4D63F3A5" w14:textId="5D59DD6E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1932" w:type="dxa"/>
            <w:vAlign w:val="center"/>
          </w:tcPr>
          <w:p w14:paraId="0E86D4F0" w14:textId="28F67BD4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identyfikacyjny</w:t>
            </w:r>
          </w:p>
        </w:tc>
        <w:tc>
          <w:tcPr>
            <w:tcW w:w="969" w:type="dxa"/>
          </w:tcPr>
          <w:p w14:paraId="65A3C66A" w14:textId="0018A8A6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Moc</w:t>
            </w:r>
          </w:p>
        </w:tc>
        <w:tc>
          <w:tcPr>
            <w:tcW w:w="1648" w:type="dxa"/>
          </w:tcPr>
          <w:p w14:paraId="56FFB86F" w14:textId="20BF45B5" w:rsidR="00100A23" w:rsidRPr="00145891" w:rsidRDefault="00100A23" w:rsidP="00100A2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Uwagi</w:t>
            </w:r>
          </w:p>
        </w:tc>
      </w:tr>
      <w:tr w:rsidR="00145891" w:rsidRPr="00145891" w14:paraId="40B9C064" w14:textId="77777777" w:rsidTr="004A03FF">
        <w:tc>
          <w:tcPr>
            <w:tcW w:w="640" w:type="dxa"/>
          </w:tcPr>
          <w:p w14:paraId="3671C533" w14:textId="34752A2B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4.</w:t>
            </w:r>
          </w:p>
        </w:tc>
        <w:tc>
          <w:tcPr>
            <w:tcW w:w="3402" w:type="dxa"/>
          </w:tcPr>
          <w:p w14:paraId="45A6FD75" w14:textId="6F743259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odkrzesywarka HT 103  Barkod:750000096</w:t>
            </w:r>
            <w:r w:rsidRPr="00145891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60" w:type="dxa"/>
          </w:tcPr>
          <w:p w14:paraId="325659BB" w14:textId="481D2CD5" w:rsidR="00100A23" w:rsidRPr="00145891" w:rsidRDefault="00100A23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35BD27D0" w14:textId="6F9F4505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ser: 502374865</w:t>
            </w:r>
          </w:p>
        </w:tc>
        <w:tc>
          <w:tcPr>
            <w:tcW w:w="969" w:type="dxa"/>
          </w:tcPr>
          <w:p w14:paraId="34AD17FA" w14:textId="15EB826B" w:rsidR="00100A23" w:rsidRPr="00D170E8" w:rsidRDefault="00D170E8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170E8">
              <w:rPr>
                <w:rFonts w:asciiTheme="minorHAnsi" w:hAnsiTheme="minorHAnsi" w:cstheme="minorHAnsi"/>
                <w:color w:val="000000" w:themeColor="text1"/>
                <w:sz w:val="22"/>
              </w:rPr>
              <w:t>1,05/1,4 kW</w:t>
            </w:r>
          </w:p>
        </w:tc>
        <w:tc>
          <w:tcPr>
            <w:tcW w:w="1648" w:type="dxa"/>
          </w:tcPr>
          <w:p w14:paraId="6F7D9B3F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5D477C23" w14:textId="77777777" w:rsidTr="004A03FF">
        <w:tc>
          <w:tcPr>
            <w:tcW w:w="640" w:type="dxa"/>
          </w:tcPr>
          <w:p w14:paraId="31168396" w14:textId="397D93CB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5.</w:t>
            </w:r>
          </w:p>
        </w:tc>
        <w:tc>
          <w:tcPr>
            <w:tcW w:w="3402" w:type="dxa"/>
          </w:tcPr>
          <w:p w14:paraId="47C2E15E" w14:textId="56603343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(HIKOKI CS33EB/35P/) Barkod:750000061</w:t>
            </w:r>
          </w:p>
        </w:tc>
        <w:tc>
          <w:tcPr>
            <w:tcW w:w="760" w:type="dxa"/>
          </w:tcPr>
          <w:p w14:paraId="1A4C9EC1" w14:textId="076B433B" w:rsidR="00100A23" w:rsidRPr="00145891" w:rsidRDefault="00100A23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08731028" w14:textId="0BE097C3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O 80167</w:t>
            </w:r>
          </w:p>
        </w:tc>
        <w:tc>
          <w:tcPr>
            <w:tcW w:w="969" w:type="dxa"/>
          </w:tcPr>
          <w:p w14:paraId="413F914B" w14:textId="5E906B6F" w:rsidR="00100A23" w:rsidRPr="00145891" w:rsidRDefault="00100A23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,25 kW</w:t>
            </w:r>
          </w:p>
        </w:tc>
        <w:tc>
          <w:tcPr>
            <w:tcW w:w="1648" w:type="dxa"/>
          </w:tcPr>
          <w:p w14:paraId="3EB5BE04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</w:tr>
      <w:tr w:rsidR="00145891" w:rsidRPr="00145891" w14:paraId="4A555A87" w14:textId="77777777" w:rsidTr="004A03FF">
        <w:tc>
          <w:tcPr>
            <w:tcW w:w="640" w:type="dxa"/>
          </w:tcPr>
          <w:p w14:paraId="1A723F02" w14:textId="38B6DD91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6.</w:t>
            </w:r>
          </w:p>
        </w:tc>
        <w:tc>
          <w:tcPr>
            <w:tcW w:w="3402" w:type="dxa"/>
          </w:tcPr>
          <w:p w14:paraId="2BE7DF9B" w14:textId="5571B410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(HIKOKI CS33EB/35P/) Barkod:750000061</w:t>
            </w:r>
          </w:p>
        </w:tc>
        <w:tc>
          <w:tcPr>
            <w:tcW w:w="760" w:type="dxa"/>
          </w:tcPr>
          <w:p w14:paraId="797A19C4" w14:textId="422ACCDC" w:rsidR="00100A23" w:rsidRPr="00145891" w:rsidRDefault="00100A23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5C3B79F3" w14:textId="20B1835D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O 80260</w:t>
            </w:r>
          </w:p>
        </w:tc>
        <w:tc>
          <w:tcPr>
            <w:tcW w:w="969" w:type="dxa"/>
          </w:tcPr>
          <w:p w14:paraId="70C241F5" w14:textId="74C27938" w:rsidR="00100A23" w:rsidRPr="00145891" w:rsidRDefault="00100A23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,25 kW</w:t>
            </w:r>
          </w:p>
        </w:tc>
        <w:tc>
          <w:tcPr>
            <w:tcW w:w="1648" w:type="dxa"/>
          </w:tcPr>
          <w:p w14:paraId="6769364F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0EF84880" w14:textId="77777777" w:rsidTr="004A03FF">
        <w:tc>
          <w:tcPr>
            <w:tcW w:w="640" w:type="dxa"/>
          </w:tcPr>
          <w:p w14:paraId="477EC11D" w14:textId="19985504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7.</w:t>
            </w:r>
          </w:p>
        </w:tc>
        <w:tc>
          <w:tcPr>
            <w:tcW w:w="3402" w:type="dxa"/>
          </w:tcPr>
          <w:p w14:paraId="64C347BB" w14:textId="0615B809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(HIKOKI CS33EB/35P/) Barkod:750000061</w:t>
            </w:r>
          </w:p>
        </w:tc>
        <w:tc>
          <w:tcPr>
            <w:tcW w:w="760" w:type="dxa"/>
          </w:tcPr>
          <w:p w14:paraId="32A3B4BD" w14:textId="55094E44" w:rsidR="00100A23" w:rsidRPr="00145891" w:rsidRDefault="00100A23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4D598E67" w14:textId="5BA9DAD0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O 80203</w:t>
            </w:r>
          </w:p>
        </w:tc>
        <w:tc>
          <w:tcPr>
            <w:tcW w:w="969" w:type="dxa"/>
          </w:tcPr>
          <w:p w14:paraId="7FB8D3CA" w14:textId="7CFB51D1" w:rsidR="00100A23" w:rsidRPr="00145891" w:rsidRDefault="00100A23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,25 kW</w:t>
            </w:r>
          </w:p>
        </w:tc>
        <w:tc>
          <w:tcPr>
            <w:tcW w:w="1648" w:type="dxa"/>
          </w:tcPr>
          <w:p w14:paraId="70A1EC6F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665C1071" w14:textId="77777777" w:rsidTr="004A03FF">
        <w:tc>
          <w:tcPr>
            <w:tcW w:w="640" w:type="dxa"/>
          </w:tcPr>
          <w:p w14:paraId="660218CF" w14:textId="250560B3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8.</w:t>
            </w:r>
          </w:p>
        </w:tc>
        <w:tc>
          <w:tcPr>
            <w:tcW w:w="3402" w:type="dxa"/>
          </w:tcPr>
          <w:p w14:paraId="797EB3E2" w14:textId="0A41EC2B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(HIKOKI CS33EB/35P/) Barkod:750000061</w:t>
            </w:r>
          </w:p>
        </w:tc>
        <w:tc>
          <w:tcPr>
            <w:tcW w:w="760" w:type="dxa"/>
          </w:tcPr>
          <w:p w14:paraId="0CC7DA85" w14:textId="1E3C4531" w:rsidR="00100A23" w:rsidRPr="00145891" w:rsidRDefault="00100A23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6A16C5B4" w14:textId="3450C28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O 80179</w:t>
            </w:r>
          </w:p>
        </w:tc>
        <w:tc>
          <w:tcPr>
            <w:tcW w:w="969" w:type="dxa"/>
          </w:tcPr>
          <w:p w14:paraId="06AB7CBC" w14:textId="507EB649" w:rsidR="00100A23" w:rsidRPr="00145891" w:rsidRDefault="00100A23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,25 kW</w:t>
            </w:r>
          </w:p>
        </w:tc>
        <w:tc>
          <w:tcPr>
            <w:tcW w:w="1648" w:type="dxa"/>
          </w:tcPr>
          <w:p w14:paraId="7BDCF2D0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08AAFF77" w14:textId="77777777" w:rsidTr="004A03FF">
        <w:tc>
          <w:tcPr>
            <w:tcW w:w="640" w:type="dxa"/>
          </w:tcPr>
          <w:p w14:paraId="74EFBB0E" w14:textId="0B9E73F1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39.</w:t>
            </w:r>
          </w:p>
        </w:tc>
        <w:tc>
          <w:tcPr>
            <w:tcW w:w="3402" w:type="dxa"/>
          </w:tcPr>
          <w:p w14:paraId="2BE7F987" w14:textId="1E0DD842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(HIKOKI CS33EB/35P/) Barkod:750000061</w:t>
            </w:r>
          </w:p>
        </w:tc>
        <w:tc>
          <w:tcPr>
            <w:tcW w:w="760" w:type="dxa"/>
          </w:tcPr>
          <w:p w14:paraId="7D5C8A2E" w14:textId="19437FF9" w:rsidR="00100A23" w:rsidRPr="00145891" w:rsidRDefault="00100A23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622DF441" w14:textId="73ED699A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  <w:r w:rsidR="00F845F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E301979</w:t>
            </w:r>
          </w:p>
        </w:tc>
        <w:tc>
          <w:tcPr>
            <w:tcW w:w="969" w:type="dxa"/>
          </w:tcPr>
          <w:p w14:paraId="18005109" w14:textId="78D3A61A" w:rsidR="00100A23" w:rsidRPr="00145891" w:rsidRDefault="00100A23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,25 kW</w:t>
            </w:r>
          </w:p>
        </w:tc>
        <w:tc>
          <w:tcPr>
            <w:tcW w:w="1648" w:type="dxa"/>
          </w:tcPr>
          <w:p w14:paraId="5F317D91" w14:textId="7C61381A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9CA453C" w14:textId="77777777" w:rsidTr="004A03FF">
        <w:tc>
          <w:tcPr>
            <w:tcW w:w="640" w:type="dxa"/>
          </w:tcPr>
          <w:p w14:paraId="23173F44" w14:textId="768C281F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0.</w:t>
            </w:r>
          </w:p>
        </w:tc>
        <w:tc>
          <w:tcPr>
            <w:tcW w:w="3402" w:type="dxa"/>
          </w:tcPr>
          <w:p w14:paraId="76FCA2E7" w14:textId="77777777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51EAPWHZ</w:t>
            </w:r>
          </w:p>
          <w:p w14:paraId="4DE2CEAC" w14:textId="0C11FD7C" w:rsidR="00AA59AD" w:rsidRPr="00145891" w:rsidRDefault="00AA59AD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000063</w:t>
            </w:r>
          </w:p>
        </w:tc>
        <w:tc>
          <w:tcPr>
            <w:tcW w:w="760" w:type="dxa"/>
          </w:tcPr>
          <w:p w14:paraId="111F7474" w14:textId="2936405C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7EC3430E" w14:textId="22F7F908" w:rsidR="00100A23" w:rsidRPr="00145891" w:rsidRDefault="00AA59AD" w:rsidP="00AA59A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490146</w:t>
            </w:r>
          </w:p>
        </w:tc>
        <w:tc>
          <w:tcPr>
            <w:tcW w:w="969" w:type="dxa"/>
          </w:tcPr>
          <w:p w14:paraId="3BCA563F" w14:textId="77777777" w:rsidR="00AA59AD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,6</w:t>
            </w:r>
          </w:p>
          <w:p w14:paraId="23F063C7" w14:textId="475C1A1C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58308E27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36BA85F3" w14:textId="77777777" w:rsidTr="004A03FF">
        <w:tc>
          <w:tcPr>
            <w:tcW w:w="640" w:type="dxa"/>
          </w:tcPr>
          <w:p w14:paraId="3FCEEB2F" w14:textId="2ECC02EC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1.</w:t>
            </w:r>
          </w:p>
        </w:tc>
        <w:tc>
          <w:tcPr>
            <w:tcW w:w="3402" w:type="dxa"/>
          </w:tcPr>
          <w:p w14:paraId="0E1A0233" w14:textId="77777777" w:rsidR="00AA59AD" w:rsidRPr="00145891" w:rsidRDefault="00AA59AD" w:rsidP="00AA59A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51EAPWHZ</w:t>
            </w:r>
          </w:p>
          <w:p w14:paraId="0021427E" w14:textId="16D321BE" w:rsidR="00100A23" w:rsidRPr="00145891" w:rsidRDefault="00AA59AD" w:rsidP="00AA59A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000063</w:t>
            </w:r>
          </w:p>
        </w:tc>
        <w:tc>
          <w:tcPr>
            <w:tcW w:w="760" w:type="dxa"/>
          </w:tcPr>
          <w:p w14:paraId="17009C24" w14:textId="4D1DDAB8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0D72C5AF" w14:textId="1A602256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490149</w:t>
            </w:r>
          </w:p>
        </w:tc>
        <w:tc>
          <w:tcPr>
            <w:tcW w:w="969" w:type="dxa"/>
          </w:tcPr>
          <w:p w14:paraId="398EBD72" w14:textId="77777777" w:rsidR="00AA59AD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,6</w:t>
            </w:r>
          </w:p>
          <w:p w14:paraId="071679B0" w14:textId="340683E0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044719EF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2196E30F" w14:textId="77777777" w:rsidTr="004A03FF">
        <w:tc>
          <w:tcPr>
            <w:tcW w:w="640" w:type="dxa"/>
          </w:tcPr>
          <w:p w14:paraId="2CB19A0B" w14:textId="0F339127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2.</w:t>
            </w:r>
          </w:p>
        </w:tc>
        <w:tc>
          <w:tcPr>
            <w:tcW w:w="3402" w:type="dxa"/>
          </w:tcPr>
          <w:p w14:paraId="3CC226E1" w14:textId="77777777" w:rsidR="00AA59AD" w:rsidRPr="00145891" w:rsidRDefault="00AA59AD" w:rsidP="00AA59A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51EAPWHZ</w:t>
            </w:r>
          </w:p>
          <w:p w14:paraId="346F7116" w14:textId="7F5A49B2" w:rsidR="00100A23" w:rsidRPr="00145891" w:rsidRDefault="00AA59AD" w:rsidP="00AA59A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000063</w:t>
            </w:r>
          </w:p>
        </w:tc>
        <w:tc>
          <w:tcPr>
            <w:tcW w:w="760" w:type="dxa"/>
          </w:tcPr>
          <w:p w14:paraId="325231B5" w14:textId="0D5CA44E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1649C8FE" w14:textId="56B34A34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190016</w:t>
            </w:r>
          </w:p>
        </w:tc>
        <w:tc>
          <w:tcPr>
            <w:tcW w:w="969" w:type="dxa"/>
          </w:tcPr>
          <w:p w14:paraId="78FDEA75" w14:textId="77777777" w:rsidR="00AA59AD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,6</w:t>
            </w:r>
          </w:p>
          <w:p w14:paraId="27B082C1" w14:textId="401892A6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3994EEB8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01160740" w14:textId="77777777" w:rsidTr="004A03FF">
        <w:tc>
          <w:tcPr>
            <w:tcW w:w="640" w:type="dxa"/>
          </w:tcPr>
          <w:p w14:paraId="3491849A" w14:textId="24D2F92F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3.</w:t>
            </w:r>
          </w:p>
        </w:tc>
        <w:tc>
          <w:tcPr>
            <w:tcW w:w="3402" w:type="dxa"/>
          </w:tcPr>
          <w:p w14:paraId="45CA2833" w14:textId="77777777" w:rsidR="00AA59AD" w:rsidRPr="00145891" w:rsidRDefault="00AA59AD" w:rsidP="00AA59A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51EAPWHZ</w:t>
            </w:r>
          </w:p>
          <w:p w14:paraId="4D98CCBB" w14:textId="77751426" w:rsidR="00100A23" w:rsidRPr="00145891" w:rsidRDefault="00AA59AD" w:rsidP="00AA59A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000063</w:t>
            </w:r>
          </w:p>
        </w:tc>
        <w:tc>
          <w:tcPr>
            <w:tcW w:w="760" w:type="dxa"/>
          </w:tcPr>
          <w:p w14:paraId="79F2F207" w14:textId="3618078C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783BFD69" w14:textId="57F62D4E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490140</w:t>
            </w:r>
          </w:p>
        </w:tc>
        <w:tc>
          <w:tcPr>
            <w:tcW w:w="969" w:type="dxa"/>
          </w:tcPr>
          <w:p w14:paraId="09BEC5CC" w14:textId="77777777" w:rsidR="00AA59AD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,6</w:t>
            </w:r>
          </w:p>
          <w:p w14:paraId="3075A38D" w14:textId="76B6CE44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2C101C2F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52325AFA" w14:textId="77777777" w:rsidTr="004A03FF">
        <w:tc>
          <w:tcPr>
            <w:tcW w:w="640" w:type="dxa"/>
          </w:tcPr>
          <w:p w14:paraId="4520E35D" w14:textId="32A8B024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4.</w:t>
            </w:r>
          </w:p>
        </w:tc>
        <w:tc>
          <w:tcPr>
            <w:tcW w:w="3402" w:type="dxa"/>
          </w:tcPr>
          <w:p w14:paraId="2ECA0352" w14:textId="77777777" w:rsidR="00AA59AD" w:rsidRPr="00145891" w:rsidRDefault="00AA59AD" w:rsidP="00AA59A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51EAPWHZ</w:t>
            </w:r>
          </w:p>
          <w:p w14:paraId="19BF3AB5" w14:textId="16EE401A" w:rsidR="00100A23" w:rsidRPr="00145891" w:rsidRDefault="00AA59AD" w:rsidP="00AA59AD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</w:t>
            </w:r>
            <w:r w:rsidRPr="00145891">
              <w:rPr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000063</w:t>
            </w:r>
          </w:p>
        </w:tc>
        <w:tc>
          <w:tcPr>
            <w:tcW w:w="760" w:type="dxa"/>
          </w:tcPr>
          <w:p w14:paraId="583C017A" w14:textId="52E65D13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1111895A" w14:textId="5A5B42DA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: P490139</w:t>
            </w:r>
          </w:p>
        </w:tc>
        <w:tc>
          <w:tcPr>
            <w:tcW w:w="969" w:type="dxa"/>
          </w:tcPr>
          <w:p w14:paraId="5E13F885" w14:textId="77777777" w:rsidR="00AA59AD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2,6</w:t>
            </w:r>
          </w:p>
          <w:p w14:paraId="68CF07FA" w14:textId="3F31DCDC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6971EA31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2865553A" w14:textId="77777777" w:rsidTr="004A03FF">
        <w:tc>
          <w:tcPr>
            <w:tcW w:w="640" w:type="dxa"/>
          </w:tcPr>
          <w:p w14:paraId="70D9085A" w14:textId="313AE6A2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5.</w:t>
            </w:r>
          </w:p>
        </w:tc>
        <w:tc>
          <w:tcPr>
            <w:tcW w:w="3402" w:type="dxa"/>
          </w:tcPr>
          <w:p w14:paraId="5122553D" w14:textId="5448B79F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40EAWFZ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750000062</w:t>
            </w:r>
          </w:p>
        </w:tc>
        <w:tc>
          <w:tcPr>
            <w:tcW w:w="760" w:type="dxa"/>
          </w:tcPr>
          <w:p w14:paraId="2D2CD868" w14:textId="4E6269C4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2C76E00E" w14:textId="6D366F8B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:P490192</w:t>
            </w:r>
          </w:p>
        </w:tc>
        <w:tc>
          <w:tcPr>
            <w:tcW w:w="969" w:type="dxa"/>
          </w:tcPr>
          <w:p w14:paraId="677E3D7E" w14:textId="73DB033C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0v</w:t>
            </w:r>
          </w:p>
        </w:tc>
        <w:tc>
          <w:tcPr>
            <w:tcW w:w="1648" w:type="dxa"/>
          </w:tcPr>
          <w:p w14:paraId="710A04C1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2A7EDA96" w14:textId="77777777" w:rsidTr="004A03FF">
        <w:tc>
          <w:tcPr>
            <w:tcW w:w="640" w:type="dxa"/>
          </w:tcPr>
          <w:p w14:paraId="52836850" w14:textId="562976C0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6.</w:t>
            </w:r>
          </w:p>
        </w:tc>
        <w:tc>
          <w:tcPr>
            <w:tcW w:w="3402" w:type="dxa"/>
          </w:tcPr>
          <w:p w14:paraId="4DF891E2" w14:textId="77777777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40EAWFZ</w:t>
            </w:r>
          </w:p>
          <w:p w14:paraId="1645A187" w14:textId="3BC3F5B8" w:rsidR="00B55785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750000062</w:t>
            </w:r>
          </w:p>
        </w:tc>
        <w:tc>
          <w:tcPr>
            <w:tcW w:w="760" w:type="dxa"/>
          </w:tcPr>
          <w:p w14:paraId="08527111" w14:textId="30807007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5DC8556B" w14:textId="230A2055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:P290277</w:t>
            </w:r>
          </w:p>
        </w:tc>
        <w:tc>
          <w:tcPr>
            <w:tcW w:w="969" w:type="dxa"/>
          </w:tcPr>
          <w:p w14:paraId="6981C535" w14:textId="5AE857E2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0v</w:t>
            </w:r>
          </w:p>
        </w:tc>
        <w:tc>
          <w:tcPr>
            <w:tcW w:w="1648" w:type="dxa"/>
          </w:tcPr>
          <w:p w14:paraId="32776C34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432CEE20" w14:textId="77777777" w:rsidTr="004A03FF">
        <w:tc>
          <w:tcPr>
            <w:tcW w:w="640" w:type="dxa"/>
          </w:tcPr>
          <w:p w14:paraId="5F948235" w14:textId="17F0D376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147.</w:t>
            </w:r>
          </w:p>
        </w:tc>
        <w:tc>
          <w:tcPr>
            <w:tcW w:w="3402" w:type="dxa"/>
          </w:tcPr>
          <w:p w14:paraId="69A5D08D" w14:textId="77777777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40EAWFZ</w:t>
            </w:r>
          </w:p>
          <w:p w14:paraId="5F5423A9" w14:textId="408CF52A" w:rsidR="00B55785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000062</w:t>
            </w:r>
          </w:p>
        </w:tc>
        <w:tc>
          <w:tcPr>
            <w:tcW w:w="760" w:type="dxa"/>
          </w:tcPr>
          <w:p w14:paraId="39E906A0" w14:textId="4A567EA1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3BB0081C" w14:textId="7896ADC6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:P490181</w:t>
            </w:r>
          </w:p>
        </w:tc>
        <w:tc>
          <w:tcPr>
            <w:tcW w:w="969" w:type="dxa"/>
          </w:tcPr>
          <w:p w14:paraId="6B33E7CC" w14:textId="4BF99220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0v</w:t>
            </w:r>
          </w:p>
        </w:tc>
        <w:tc>
          <w:tcPr>
            <w:tcW w:w="1648" w:type="dxa"/>
          </w:tcPr>
          <w:p w14:paraId="41505DD8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7EDBBD91" w14:textId="77777777" w:rsidTr="004A03FF">
        <w:tc>
          <w:tcPr>
            <w:tcW w:w="640" w:type="dxa"/>
          </w:tcPr>
          <w:p w14:paraId="2DB8267B" w14:textId="48448C67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8.</w:t>
            </w:r>
          </w:p>
        </w:tc>
        <w:tc>
          <w:tcPr>
            <w:tcW w:w="3402" w:type="dxa"/>
          </w:tcPr>
          <w:p w14:paraId="5CAD7479" w14:textId="77777777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40EAWFZ</w:t>
            </w:r>
          </w:p>
          <w:p w14:paraId="0CA902E5" w14:textId="1F949039" w:rsidR="00B55785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750000062</w:t>
            </w:r>
          </w:p>
        </w:tc>
        <w:tc>
          <w:tcPr>
            <w:tcW w:w="760" w:type="dxa"/>
          </w:tcPr>
          <w:p w14:paraId="4AE0C63C" w14:textId="7344C844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2C21CABC" w14:textId="538AA677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:P490189</w:t>
            </w:r>
          </w:p>
        </w:tc>
        <w:tc>
          <w:tcPr>
            <w:tcW w:w="969" w:type="dxa"/>
          </w:tcPr>
          <w:p w14:paraId="276B4718" w14:textId="657FB46B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0v</w:t>
            </w:r>
          </w:p>
        </w:tc>
        <w:tc>
          <w:tcPr>
            <w:tcW w:w="1648" w:type="dxa"/>
          </w:tcPr>
          <w:p w14:paraId="5993316B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1B819B6D" w14:textId="77777777" w:rsidTr="004A03FF">
        <w:tc>
          <w:tcPr>
            <w:tcW w:w="640" w:type="dxa"/>
          </w:tcPr>
          <w:p w14:paraId="4F0472DD" w14:textId="3F63F1A2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49.</w:t>
            </w:r>
          </w:p>
        </w:tc>
        <w:tc>
          <w:tcPr>
            <w:tcW w:w="3402" w:type="dxa"/>
          </w:tcPr>
          <w:p w14:paraId="6553EE38" w14:textId="77777777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łańcuchowa CS40EAWFZ</w:t>
            </w:r>
          </w:p>
          <w:p w14:paraId="78B7669E" w14:textId="10F818C7" w:rsidR="00B55785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Barkod:750000062</w:t>
            </w:r>
          </w:p>
        </w:tc>
        <w:tc>
          <w:tcPr>
            <w:tcW w:w="760" w:type="dxa"/>
          </w:tcPr>
          <w:p w14:paraId="2EE8AF8A" w14:textId="30C3DA7B" w:rsidR="00100A23" w:rsidRPr="00145891" w:rsidRDefault="00AA59AD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2FA30997" w14:textId="0B0B4DF4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:P590134</w:t>
            </w:r>
          </w:p>
        </w:tc>
        <w:tc>
          <w:tcPr>
            <w:tcW w:w="969" w:type="dxa"/>
          </w:tcPr>
          <w:p w14:paraId="1CB3B223" w14:textId="06D1FB72" w:rsidR="00100A23" w:rsidRPr="00145891" w:rsidRDefault="00AA59AD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0v</w:t>
            </w:r>
          </w:p>
        </w:tc>
        <w:tc>
          <w:tcPr>
            <w:tcW w:w="1648" w:type="dxa"/>
          </w:tcPr>
          <w:p w14:paraId="34C598BF" w14:textId="77777777" w:rsidR="00100A23" w:rsidRPr="00145891" w:rsidRDefault="00100A23" w:rsidP="00100A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145891" w:rsidRPr="00145891" w14:paraId="3575EC7D" w14:textId="77777777" w:rsidTr="004A03FF">
        <w:tc>
          <w:tcPr>
            <w:tcW w:w="640" w:type="dxa"/>
          </w:tcPr>
          <w:p w14:paraId="56345560" w14:textId="4DD34A4E" w:rsidR="00100A23" w:rsidRPr="00145891" w:rsidRDefault="00AA59AD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0.</w:t>
            </w:r>
          </w:p>
        </w:tc>
        <w:tc>
          <w:tcPr>
            <w:tcW w:w="3402" w:type="dxa"/>
          </w:tcPr>
          <w:p w14:paraId="30BC273B" w14:textId="08CA68BB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3D39D6BA" w14:textId="71B57439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6EEF84AB" w14:textId="5A05BCE1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10140</w:t>
            </w:r>
          </w:p>
        </w:tc>
        <w:tc>
          <w:tcPr>
            <w:tcW w:w="969" w:type="dxa"/>
          </w:tcPr>
          <w:p w14:paraId="113086DE" w14:textId="77777777" w:rsidR="00B55785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75C191EC" w14:textId="5860B5EF" w:rsidR="00100A23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1E080A0A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0CBF769B" w14:textId="77777777" w:rsidTr="004A03FF">
        <w:tc>
          <w:tcPr>
            <w:tcW w:w="640" w:type="dxa"/>
          </w:tcPr>
          <w:p w14:paraId="07FE3C7F" w14:textId="5C77D3B6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1.</w:t>
            </w:r>
          </w:p>
        </w:tc>
        <w:tc>
          <w:tcPr>
            <w:tcW w:w="3402" w:type="dxa"/>
          </w:tcPr>
          <w:p w14:paraId="3F6399BF" w14:textId="0C9DFD74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6B0E0468" w14:textId="59389CB3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13CC09B0" w14:textId="51CF1E57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00080</w:t>
            </w:r>
          </w:p>
        </w:tc>
        <w:tc>
          <w:tcPr>
            <w:tcW w:w="969" w:type="dxa"/>
          </w:tcPr>
          <w:p w14:paraId="771135A2" w14:textId="77777777" w:rsidR="00B55785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159C5AD0" w14:textId="6A43825B" w:rsidR="00100A23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2A54A80B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417BFFB9" w14:textId="77777777" w:rsidTr="004A03FF">
        <w:tc>
          <w:tcPr>
            <w:tcW w:w="640" w:type="dxa"/>
          </w:tcPr>
          <w:p w14:paraId="2835CC29" w14:textId="7EF4CB23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2.</w:t>
            </w:r>
          </w:p>
        </w:tc>
        <w:tc>
          <w:tcPr>
            <w:tcW w:w="3402" w:type="dxa"/>
          </w:tcPr>
          <w:p w14:paraId="32E60F0C" w14:textId="5FDBAB00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750000005/1</w:t>
            </w:r>
          </w:p>
        </w:tc>
        <w:tc>
          <w:tcPr>
            <w:tcW w:w="760" w:type="dxa"/>
          </w:tcPr>
          <w:p w14:paraId="3EDC0425" w14:textId="6BE071BD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1997CF8B" w14:textId="11CBDB0E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10206</w:t>
            </w:r>
          </w:p>
        </w:tc>
        <w:tc>
          <w:tcPr>
            <w:tcW w:w="969" w:type="dxa"/>
          </w:tcPr>
          <w:p w14:paraId="3AECDCA9" w14:textId="77777777" w:rsidR="00B55785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7001C1A3" w14:textId="2BDA260C" w:rsidR="00100A23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0E6E889F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5CE73B7E" w14:textId="77777777" w:rsidTr="004A03FF">
        <w:tc>
          <w:tcPr>
            <w:tcW w:w="640" w:type="dxa"/>
          </w:tcPr>
          <w:p w14:paraId="4D0E2C61" w14:textId="6EC6F552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3.</w:t>
            </w:r>
          </w:p>
        </w:tc>
        <w:tc>
          <w:tcPr>
            <w:tcW w:w="3402" w:type="dxa"/>
          </w:tcPr>
          <w:p w14:paraId="33C96CB7" w14:textId="1FFDDA50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515C7C66" w14:textId="1C786363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641D3FAD" w14:textId="549F6DB2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10147</w:t>
            </w:r>
          </w:p>
        </w:tc>
        <w:tc>
          <w:tcPr>
            <w:tcW w:w="969" w:type="dxa"/>
          </w:tcPr>
          <w:p w14:paraId="6AF26E5A" w14:textId="77777777" w:rsidR="00B55785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5120BBE5" w14:textId="71806449" w:rsidR="00100A23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6FD5172E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804C723" w14:textId="77777777" w:rsidTr="004A03FF">
        <w:tc>
          <w:tcPr>
            <w:tcW w:w="640" w:type="dxa"/>
          </w:tcPr>
          <w:p w14:paraId="2DE22D50" w14:textId="11EE72B1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4.</w:t>
            </w:r>
          </w:p>
        </w:tc>
        <w:tc>
          <w:tcPr>
            <w:tcW w:w="3402" w:type="dxa"/>
          </w:tcPr>
          <w:p w14:paraId="58F1160D" w14:textId="4B9578A4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33E7CF35" w14:textId="51898D07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5F04FFF7" w14:textId="034015B1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00081</w:t>
            </w:r>
          </w:p>
        </w:tc>
        <w:tc>
          <w:tcPr>
            <w:tcW w:w="969" w:type="dxa"/>
          </w:tcPr>
          <w:p w14:paraId="65942C71" w14:textId="77777777" w:rsidR="00B55785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5DDC8D28" w14:textId="0079E8DC" w:rsidR="00100A23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71201CFB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309EFEE5" w14:textId="77777777" w:rsidTr="004A03FF">
        <w:tc>
          <w:tcPr>
            <w:tcW w:w="640" w:type="dxa"/>
          </w:tcPr>
          <w:p w14:paraId="6A587097" w14:textId="6866EF9D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5.</w:t>
            </w:r>
          </w:p>
        </w:tc>
        <w:tc>
          <w:tcPr>
            <w:tcW w:w="3402" w:type="dxa"/>
          </w:tcPr>
          <w:p w14:paraId="5DE439D4" w14:textId="0590C51D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178B6637" w14:textId="24F42AFF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59DD0A8B" w14:textId="4A63F3D7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00067</w:t>
            </w:r>
          </w:p>
        </w:tc>
        <w:tc>
          <w:tcPr>
            <w:tcW w:w="969" w:type="dxa"/>
          </w:tcPr>
          <w:p w14:paraId="5FE6F26C" w14:textId="77777777" w:rsidR="00B55785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0FEA6A0A" w14:textId="39EF0369" w:rsidR="00100A23" w:rsidRPr="00145891" w:rsidRDefault="00B55785" w:rsidP="00C91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2EF2B88E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8EB95E1" w14:textId="77777777" w:rsidTr="004A03FF">
        <w:tc>
          <w:tcPr>
            <w:tcW w:w="640" w:type="dxa"/>
          </w:tcPr>
          <w:p w14:paraId="5EA572D4" w14:textId="7C1883DB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6.</w:t>
            </w:r>
          </w:p>
        </w:tc>
        <w:tc>
          <w:tcPr>
            <w:tcW w:w="3402" w:type="dxa"/>
          </w:tcPr>
          <w:p w14:paraId="0C330E7A" w14:textId="30482E9D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1DBF2189" w14:textId="4622503A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4876359F" w14:textId="4CF7682A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00085</w:t>
            </w:r>
          </w:p>
        </w:tc>
        <w:tc>
          <w:tcPr>
            <w:tcW w:w="969" w:type="dxa"/>
          </w:tcPr>
          <w:p w14:paraId="2162A0D9" w14:textId="77777777" w:rsidR="00B55785" w:rsidRPr="0038682E" w:rsidRDefault="00B55785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79F3FF15" w14:textId="5FC1662B" w:rsidR="00100A23" w:rsidRPr="0038682E" w:rsidRDefault="00B55785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208DBF2B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001873C" w14:textId="77777777" w:rsidTr="004A03FF">
        <w:tc>
          <w:tcPr>
            <w:tcW w:w="640" w:type="dxa"/>
          </w:tcPr>
          <w:p w14:paraId="00E1E0F6" w14:textId="5C16DBF4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7.</w:t>
            </w:r>
          </w:p>
        </w:tc>
        <w:tc>
          <w:tcPr>
            <w:tcW w:w="3402" w:type="dxa"/>
          </w:tcPr>
          <w:p w14:paraId="747FF988" w14:textId="5E1A1128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6C94D123" w14:textId="2D6CA7E0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24282553" w14:textId="3B74EF89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10191</w:t>
            </w:r>
          </w:p>
        </w:tc>
        <w:tc>
          <w:tcPr>
            <w:tcW w:w="969" w:type="dxa"/>
          </w:tcPr>
          <w:p w14:paraId="19796873" w14:textId="77777777" w:rsidR="00B55785" w:rsidRPr="0038682E" w:rsidRDefault="00B55785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332CB380" w14:textId="61A8BBAC" w:rsidR="00100A23" w:rsidRPr="0038682E" w:rsidRDefault="00B55785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54EF00E0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1428F34F" w14:textId="77777777" w:rsidTr="004A03FF">
        <w:tc>
          <w:tcPr>
            <w:tcW w:w="640" w:type="dxa"/>
          </w:tcPr>
          <w:p w14:paraId="05ADFE4A" w14:textId="03C07FA8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8.</w:t>
            </w:r>
          </w:p>
        </w:tc>
        <w:tc>
          <w:tcPr>
            <w:tcW w:w="3402" w:type="dxa"/>
          </w:tcPr>
          <w:p w14:paraId="7F010929" w14:textId="75039C8C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65C97782" w14:textId="3C70F7F2" w:rsidR="00100A23" w:rsidRPr="00145891" w:rsidRDefault="00B55785" w:rsidP="003929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7CFA9BC0" w14:textId="3F6B81C9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10132</w:t>
            </w:r>
          </w:p>
        </w:tc>
        <w:tc>
          <w:tcPr>
            <w:tcW w:w="969" w:type="dxa"/>
          </w:tcPr>
          <w:p w14:paraId="1B494E68" w14:textId="77777777" w:rsidR="00B55785" w:rsidRPr="0038682E" w:rsidRDefault="00B55785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353619AC" w14:textId="6651BB34" w:rsidR="00100A23" w:rsidRPr="0038682E" w:rsidRDefault="00B55785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7783BE50" w14:textId="77777777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25F23BFF" w14:textId="77777777" w:rsidTr="004A03FF">
        <w:tc>
          <w:tcPr>
            <w:tcW w:w="640" w:type="dxa"/>
          </w:tcPr>
          <w:p w14:paraId="020AD513" w14:textId="46F1D9E5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59.</w:t>
            </w:r>
          </w:p>
        </w:tc>
        <w:tc>
          <w:tcPr>
            <w:tcW w:w="3402" w:type="dxa"/>
          </w:tcPr>
          <w:p w14:paraId="749CF64B" w14:textId="702C3CA9" w:rsidR="00100A23" w:rsidRPr="00145891" w:rsidRDefault="00B55785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larka spalinowa Active model 62.62. z akcesoriami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 750000005</w:t>
            </w:r>
          </w:p>
        </w:tc>
        <w:tc>
          <w:tcPr>
            <w:tcW w:w="760" w:type="dxa"/>
          </w:tcPr>
          <w:p w14:paraId="44A18486" w14:textId="54E4C1E6" w:rsidR="00100A23" w:rsidRPr="00145891" w:rsidRDefault="00B55785" w:rsidP="00B5578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</w:tcPr>
          <w:p w14:paraId="0365DB08" w14:textId="782BB27E" w:rsidR="00100A23" w:rsidRPr="00145891" w:rsidRDefault="00BC680A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: </w:t>
            </w:r>
            <w:r w:rsidR="00B55785"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E62200090</w:t>
            </w:r>
          </w:p>
        </w:tc>
        <w:tc>
          <w:tcPr>
            <w:tcW w:w="969" w:type="dxa"/>
          </w:tcPr>
          <w:p w14:paraId="6887A868" w14:textId="77777777" w:rsidR="00B55785" w:rsidRPr="0038682E" w:rsidRDefault="00B55785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3,4</w:t>
            </w:r>
          </w:p>
          <w:p w14:paraId="759066EB" w14:textId="37549AEA" w:rsidR="00100A23" w:rsidRPr="0038682E" w:rsidRDefault="00B55785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</w:tcPr>
          <w:p w14:paraId="3FC93B3C" w14:textId="38B22C1D" w:rsidR="00100A23" w:rsidRPr="00145891" w:rsidRDefault="00100A23" w:rsidP="00100A2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45891" w:rsidRPr="00145891" w14:paraId="76AC3FE3" w14:textId="77777777" w:rsidTr="004A03FF">
        <w:tc>
          <w:tcPr>
            <w:tcW w:w="640" w:type="dxa"/>
            <w:tcBorders>
              <w:bottom w:val="single" w:sz="4" w:space="0" w:color="auto"/>
            </w:tcBorders>
          </w:tcPr>
          <w:p w14:paraId="7F2641A4" w14:textId="284C1830" w:rsidR="00B55785" w:rsidRPr="00145891" w:rsidRDefault="00BC680A" w:rsidP="00B5578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6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B12EC1" w14:textId="135ED74D" w:rsidR="00B55785" w:rsidRPr="00145891" w:rsidRDefault="00BC680A" w:rsidP="00B5578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ła spalinowa  STIHL Barkod:400000234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1D5B9DD3" w14:textId="13094056" w:rsidR="00B55785" w:rsidRPr="00145891" w:rsidRDefault="00BC680A" w:rsidP="00BC680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EC256EE" w14:textId="52C4548D" w:rsidR="00B55785" w:rsidRPr="00145891" w:rsidRDefault="00BC680A" w:rsidP="00B5578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:183756172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4F3375C" w14:textId="7EDCE1FF" w:rsidR="00B55785" w:rsidRPr="0038682E" w:rsidRDefault="0038682E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2,8</w:t>
            </w:r>
          </w:p>
          <w:p w14:paraId="608DD9E7" w14:textId="6CED0E0E" w:rsidR="0038682E" w:rsidRPr="0038682E" w:rsidRDefault="0038682E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CED4CE8" w14:textId="77777777" w:rsidR="00B55785" w:rsidRPr="00145891" w:rsidRDefault="00B55785" w:rsidP="00B5578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B55785" w:rsidRPr="00145891" w14:paraId="1E9DC8F0" w14:textId="77777777" w:rsidTr="004A03F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EFA" w14:textId="23B4D543" w:rsidR="00B55785" w:rsidRPr="00145891" w:rsidRDefault="00BC680A" w:rsidP="00B5578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6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20E" w14:textId="7036D6FA" w:rsidR="00BC680A" w:rsidRPr="00145891" w:rsidRDefault="00BC680A" w:rsidP="00B5578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Piła spalinowa STIHL</w:t>
            </w:r>
          </w:p>
          <w:p w14:paraId="4D45EBDF" w14:textId="430FCF2B" w:rsidR="00B55785" w:rsidRPr="00145891" w:rsidRDefault="00BC680A" w:rsidP="00B5578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Barkod:</w:t>
            </w:r>
            <w:r w:rsidRPr="00145891">
              <w:rPr>
                <w:color w:val="000000" w:themeColor="text1"/>
                <w:sz w:val="22"/>
              </w:rPr>
              <w:t xml:space="preserve"> 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4000002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5B1" w14:textId="64F5D046" w:rsidR="00B55785" w:rsidRPr="00145891" w:rsidRDefault="00BC680A" w:rsidP="00BC680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C4F" w14:textId="04BF3D75" w:rsidR="00B55785" w:rsidRPr="00145891" w:rsidRDefault="00BC680A" w:rsidP="00B5578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.ser:1837561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45F" w14:textId="77777777" w:rsidR="00155948" w:rsidRDefault="0038682E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2,8 </w:t>
            </w:r>
          </w:p>
          <w:p w14:paraId="5F9CF7B3" w14:textId="79146802" w:rsidR="00B55785" w:rsidRPr="0038682E" w:rsidRDefault="0038682E" w:rsidP="003868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8682E">
              <w:rPr>
                <w:rFonts w:asciiTheme="minorHAnsi" w:hAnsiTheme="minorHAnsi" w:cstheme="minorHAnsi"/>
                <w:color w:val="000000" w:themeColor="text1"/>
                <w:sz w:val="22"/>
              </w:rPr>
              <w:t>kW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88A" w14:textId="77777777" w:rsidR="00B55785" w:rsidRPr="00145891" w:rsidRDefault="00B55785" w:rsidP="00B5578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</w:tbl>
    <w:bookmarkEnd w:id="0"/>
    <w:p w14:paraId="5619B546" w14:textId="74624557" w:rsidR="00F876D6" w:rsidRPr="00145891" w:rsidRDefault="00BC680A">
      <w:pPr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J. </w:t>
      </w:r>
      <w:r w:rsidR="00F7365A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K</w:t>
      </w:r>
      <w:r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osy,</w:t>
      </w:r>
      <w:r w:rsidR="00F7365A"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145891">
        <w:rPr>
          <w:rFonts w:asciiTheme="minorHAnsi" w:hAnsiTheme="minorHAnsi" w:cstheme="minorHAnsi"/>
          <w:b/>
          <w:bCs/>
          <w:color w:val="000000" w:themeColor="text1"/>
          <w:szCs w:val="24"/>
        </w:rPr>
        <w:t>kosiark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1"/>
        <w:gridCol w:w="3676"/>
        <w:gridCol w:w="850"/>
        <w:gridCol w:w="1842"/>
        <w:gridCol w:w="614"/>
        <w:gridCol w:w="1798"/>
      </w:tblGrid>
      <w:tr w:rsidR="00145891" w:rsidRPr="00145891" w14:paraId="5E5087FF" w14:textId="77777777" w:rsidTr="004A03FF">
        <w:tc>
          <w:tcPr>
            <w:tcW w:w="571" w:type="dxa"/>
          </w:tcPr>
          <w:p w14:paraId="507F1AF6" w14:textId="77777777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4DD7952A" w14:textId="6C1EB256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76" w:type="dxa"/>
          </w:tcPr>
          <w:p w14:paraId="62823B01" w14:textId="2DFF3554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 xml:space="preserve">      Nazwa / Marka / Model</w:t>
            </w:r>
          </w:p>
        </w:tc>
        <w:tc>
          <w:tcPr>
            <w:tcW w:w="850" w:type="dxa"/>
          </w:tcPr>
          <w:p w14:paraId="391E91E5" w14:textId="4C826158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1842" w:type="dxa"/>
          </w:tcPr>
          <w:p w14:paraId="64CFD3AF" w14:textId="57403D19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</w:rPr>
              <w:t>Nr identyfikacyjny</w:t>
            </w:r>
          </w:p>
        </w:tc>
        <w:tc>
          <w:tcPr>
            <w:tcW w:w="614" w:type="dxa"/>
          </w:tcPr>
          <w:p w14:paraId="13F8C415" w14:textId="410C4DF0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Moc</w:t>
            </w:r>
          </w:p>
        </w:tc>
        <w:tc>
          <w:tcPr>
            <w:tcW w:w="1798" w:type="dxa"/>
          </w:tcPr>
          <w:p w14:paraId="4987157F" w14:textId="7B4704BC" w:rsidR="00BC680A" w:rsidRPr="00145891" w:rsidRDefault="00BC680A" w:rsidP="00BC680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2"/>
                <w:szCs w:val="24"/>
              </w:rPr>
              <w:t>Uwagi</w:t>
            </w:r>
          </w:p>
        </w:tc>
      </w:tr>
      <w:tr w:rsidR="00145891" w:rsidRPr="00145891" w14:paraId="1B1053C4" w14:textId="77777777" w:rsidTr="004A03FF">
        <w:tc>
          <w:tcPr>
            <w:tcW w:w="571" w:type="dxa"/>
          </w:tcPr>
          <w:p w14:paraId="527E19D4" w14:textId="49683633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6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  <w:tc>
          <w:tcPr>
            <w:tcW w:w="3676" w:type="dxa"/>
          </w:tcPr>
          <w:p w14:paraId="4AB1ABD6" w14:textId="5AB26A81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Kosiarka spalinowa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Husqvarna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LC 347V </w:t>
            </w:r>
          </w:p>
        </w:tc>
        <w:tc>
          <w:tcPr>
            <w:tcW w:w="850" w:type="dxa"/>
          </w:tcPr>
          <w:p w14:paraId="1D1A1812" w14:textId="2C042A13" w:rsidR="00BC680A" w:rsidRPr="00145891" w:rsidRDefault="00F7365A" w:rsidP="00F736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842" w:type="dxa"/>
          </w:tcPr>
          <w:p w14:paraId="5C791E34" w14:textId="77777777" w:rsidR="00F7365A" w:rsidRPr="00145891" w:rsidRDefault="00F7365A" w:rsidP="00BC680A">
            <w:pPr>
              <w:rPr>
                <w:color w:val="000000" w:themeColor="text1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Barkod:</w:t>
            </w:r>
            <w:r w:rsidRPr="00145891">
              <w:rPr>
                <w:color w:val="000000" w:themeColor="text1"/>
              </w:rPr>
              <w:t xml:space="preserve"> </w:t>
            </w:r>
          </w:p>
          <w:p w14:paraId="0D1A3087" w14:textId="246F4A10" w:rsidR="00BC680A" w:rsidRPr="00145891" w:rsidRDefault="00F7365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809-00016651</w:t>
            </w:r>
          </w:p>
        </w:tc>
        <w:tc>
          <w:tcPr>
            <w:tcW w:w="614" w:type="dxa"/>
          </w:tcPr>
          <w:p w14:paraId="03F65327" w14:textId="77777777" w:rsidR="00A425D8" w:rsidRDefault="00A425D8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,75</w:t>
            </w:r>
          </w:p>
          <w:p w14:paraId="40C4512F" w14:textId="3D410F57" w:rsidR="00BC680A" w:rsidRPr="00145891" w:rsidRDefault="00A425D8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kW</w:t>
            </w:r>
          </w:p>
        </w:tc>
        <w:tc>
          <w:tcPr>
            <w:tcW w:w="1798" w:type="dxa"/>
          </w:tcPr>
          <w:p w14:paraId="466B3D02" w14:textId="77777777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145891" w:rsidRPr="00145891" w14:paraId="07C246FF" w14:textId="77777777" w:rsidTr="004A03FF">
        <w:tc>
          <w:tcPr>
            <w:tcW w:w="571" w:type="dxa"/>
            <w:tcBorders>
              <w:bottom w:val="single" w:sz="4" w:space="0" w:color="auto"/>
            </w:tcBorders>
          </w:tcPr>
          <w:p w14:paraId="5C6A381B" w14:textId="58391C19" w:rsidR="00BC680A" w:rsidRPr="00145891" w:rsidRDefault="00F7365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6</w:t>
            </w:r>
            <w:r w:rsidR="00836218"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14:paraId="71F73C99" w14:textId="26AA4D1A" w:rsidR="00BC680A" w:rsidRPr="00145891" w:rsidRDefault="00F7365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Kosiarka spalinowa TOR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DC9CCA" w14:textId="14B2C3E4" w:rsidR="00BC680A" w:rsidRPr="00145891" w:rsidRDefault="00F7365A" w:rsidP="00F736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77B7BE" w14:textId="1D92682A" w:rsidR="00BC680A" w:rsidRPr="00145891" w:rsidRDefault="00F7365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808-0000790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21D0BD01" w14:textId="009D3EF2" w:rsidR="00BC680A" w:rsidRPr="00145891" w:rsidRDefault="00A425D8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,5-4k</w:t>
            </w:r>
            <w:r w:rsidR="00AF7459">
              <w:rPr>
                <w:rFonts w:asciiTheme="minorHAnsi" w:hAnsiTheme="minorHAnsi" w:cstheme="minorHAnsi"/>
                <w:color w:val="000000" w:themeColor="text1"/>
                <w:sz w:val="20"/>
              </w:rPr>
              <w:t>W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5FEFA60E" w14:textId="77777777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145891" w:rsidRPr="00145891" w14:paraId="1A5E71A0" w14:textId="77777777" w:rsidTr="004A03F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B4B" w14:textId="1E9C0BB7" w:rsidR="00BC680A" w:rsidRPr="00145891" w:rsidRDefault="00F7365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6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119" w14:textId="6ACD0185" w:rsidR="00BC680A" w:rsidRPr="00145891" w:rsidRDefault="00F7365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kaszarka Spalinowa </w:t>
            </w:r>
            <w:proofErr w:type="spellStart"/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HUSQvarna</w:t>
            </w:r>
            <w:proofErr w:type="spellEnd"/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333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8A7" w14:textId="76DF7785" w:rsidR="00BC680A" w:rsidRPr="00145891" w:rsidRDefault="00F7365A" w:rsidP="00F7365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014" w14:textId="7B1BDC4D" w:rsidR="00BC680A" w:rsidRPr="00145891" w:rsidRDefault="00F7365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45891">
              <w:rPr>
                <w:rFonts w:asciiTheme="minorHAnsi" w:hAnsiTheme="minorHAnsi" w:cstheme="minorHAnsi"/>
                <w:color w:val="000000" w:themeColor="text1"/>
                <w:sz w:val="20"/>
              </w:rPr>
              <w:t>809-000201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7D6" w14:textId="6372CDAA" w:rsidR="00BC680A" w:rsidRPr="00145891" w:rsidRDefault="00A425D8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kW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BE7" w14:textId="77777777" w:rsidR="00BC680A" w:rsidRPr="00145891" w:rsidRDefault="00BC680A" w:rsidP="00BC680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29D0D4BF" w14:textId="77777777" w:rsidR="00BC680A" w:rsidRDefault="00BC680A">
      <w:pPr>
        <w:rPr>
          <w:rFonts w:asciiTheme="minorHAnsi" w:hAnsiTheme="minorHAnsi" w:cstheme="minorHAnsi"/>
          <w:color w:val="000000" w:themeColor="text1"/>
          <w:sz w:val="20"/>
        </w:rPr>
      </w:pPr>
    </w:p>
    <w:sectPr w:rsidR="00BC680A" w:rsidSect="00422B6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6B80" w14:textId="77777777" w:rsidR="00E21FEF" w:rsidRPr="007E22B7" w:rsidRDefault="00E21FEF" w:rsidP="008A1463">
      <w:pPr>
        <w:spacing w:before="0" w:line="240" w:lineRule="auto"/>
      </w:pPr>
      <w:r w:rsidRPr="007E22B7">
        <w:separator/>
      </w:r>
    </w:p>
  </w:endnote>
  <w:endnote w:type="continuationSeparator" w:id="0">
    <w:p w14:paraId="4C93B6A5" w14:textId="77777777" w:rsidR="00E21FEF" w:rsidRPr="007E22B7" w:rsidRDefault="00E21FEF" w:rsidP="008A1463">
      <w:pPr>
        <w:spacing w:before="0" w:line="240" w:lineRule="auto"/>
      </w:pPr>
      <w:r w:rsidRPr="007E22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614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4F9418F3" w14:textId="7D907AC8" w:rsidR="008A1463" w:rsidRPr="007E22B7" w:rsidRDefault="008A1463">
        <w:pPr>
          <w:pStyle w:val="Stopka"/>
          <w:jc w:val="right"/>
          <w:rPr>
            <w:rFonts w:asciiTheme="minorHAnsi" w:hAnsiTheme="minorHAnsi" w:cstheme="minorHAnsi"/>
            <w:sz w:val="20"/>
            <w:szCs w:val="18"/>
          </w:rPr>
        </w:pPr>
        <w:r w:rsidRPr="007E22B7">
          <w:rPr>
            <w:rFonts w:asciiTheme="minorHAnsi" w:hAnsiTheme="minorHAnsi" w:cstheme="minorHAnsi"/>
            <w:sz w:val="20"/>
            <w:szCs w:val="18"/>
          </w:rPr>
          <w:fldChar w:fldCharType="begin"/>
        </w:r>
        <w:r w:rsidRPr="007E22B7">
          <w:rPr>
            <w:rFonts w:asciiTheme="minorHAnsi" w:hAnsiTheme="minorHAnsi" w:cstheme="minorHAnsi"/>
            <w:sz w:val="20"/>
            <w:szCs w:val="18"/>
          </w:rPr>
          <w:instrText>PAGE   \* MERGEFORMAT</w:instrText>
        </w:r>
        <w:r w:rsidRPr="007E22B7">
          <w:rPr>
            <w:rFonts w:asciiTheme="minorHAnsi" w:hAnsiTheme="minorHAnsi" w:cstheme="minorHAnsi"/>
            <w:sz w:val="20"/>
            <w:szCs w:val="18"/>
          </w:rPr>
          <w:fldChar w:fldCharType="separate"/>
        </w:r>
        <w:r w:rsidRPr="007E22B7">
          <w:rPr>
            <w:rFonts w:asciiTheme="minorHAnsi" w:hAnsiTheme="minorHAnsi" w:cstheme="minorHAnsi"/>
            <w:sz w:val="20"/>
            <w:szCs w:val="18"/>
          </w:rPr>
          <w:t>2</w:t>
        </w:r>
        <w:r w:rsidRPr="007E22B7">
          <w:rPr>
            <w:rFonts w:asciiTheme="minorHAnsi" w:hAnsiTheme="minorHAnsi" w:cstheme="minorHAnsi"/>
            <w:sz w:val="20"/>
            <w:szCs w:val="18"/>
          </w:rPr>
          <w:fldChar w:fldCharType="end"/>
        </w:r>
      </w:p>
    </w:sdtContent>
  </w:sdt>
  <w:p w14:paraId="5D5504D9" w14:textId="77777777" w:rsidR="008A1463" w:rsidRPr="007E22B7" w:rsidRDefault="008A14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194E" w14:textId="77777777" w:rsidR="00E21FEF" w:rsidRPr="007E22B7" w:rsidRDefault="00E21FEF" w:rsidP="008A1463">
      <w:pPr>
        <w:spacing w:before="0" w:line="240" w:lineRule="auto"/>
      </w:pPr>
      <w:r w:rsidRPr="007E22B7">
        <w:separator/>
      </w:r>
    </w:p>
  </w:footnote>
  <w:footnote w:type="continuationSeparator" w:id="0">
    <w:p w14:paraId="34E4B57A" w14:textId="77777777" w:rsidR="00E21FEF" w:rsidRPr="007E22B7" w:rsidRDefault="00E21FEF" w:rsidP="008A1463">
      <w:pPr>
        <w:spacing w:before="0" w:line="240" w:lineRule="auto"/>
      </w:pPr>
      <w:r w:rsidRPr="007E22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C45"/>
    <w:multiLevelType w:val="hybridMultilevel"/>
    <w:tmpl w:val="C366CF9E"/>
    <w:lvl w:ilvl="0" w:tplc="854C48D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55A"/>
    <w:multiLevelType w:val="hybridMultilevel"/>
    <w:tmpl w:val="937C9C5A"/>
    <w:lvl w:ilvl="0" w:tplc="C7E670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B1E"/>
    <w:multiLevelType w:val="hybridMultilevel"/>
    <w:tmpl w:val="41D01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254"/>
    <w:multiLevelType w:val="hybridMultilevel"/>
    <w:tmpl w:val="D24EAE88"/>
    <w:lvl w:ilvl="0" w:tplc="0A9C67C4">
      <w:start w:val="1"/>
      <w:numFmt w:val="decimal"/>
      <w:lvlText w:val="%1."/>
      <w:lvlJc w:val="left"/>
      <w:pPr>
        <w:ind w:left="752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08BD"/>
    <w:multiLevelType w:val="hybridMultilevel"/>
    <w:tmpl w:val="41D01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5404"/>
    <w:multiLevelType w:val="hybridMultilevel"/>
    <w:tmpl w:val="41D01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1A7E"/>
    <w:multiLevelType w:val="hybridMultilevel"/>
    <w:tmpl w:val="41D01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1F1A"/>
    <w:multiLevelType w:val="hybridMultilevel"/>
    <w:tmpl w:val="D24E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90805"/>
    <w:multiLevelType w:val="hybridMultilevel"/>
    <w:tmpl w:val="B0D433B2"/>
    <w:lvl w:ilvl="0" w:tplc="854C48D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2B48"/>
    <w:multiLevelType w:val="multilevel"/>
    <w:tmpl w:val="908C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7D555B"/>
    <w:multiLevelType w:val="hybridMultilevel"/>
    <w:tmpl w:val="8452D89E"/>
    <w:lvl w:ilvl="0" w:tplc="854C48D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366F0"/>
    <w:multiLevelType w:val="hybridMultilevel"/>
    <w:tmpl w:val="41D01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2329"/>
    <w:multiLevelType w:val="hybridMultilevel"/>
    <w:tmpl w:val="41D01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7DD5"/>
    <w:multiLevelType w:val="hybridMultilevel"/>
    <w:tmpl w:val="41D01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1E8D"/>
    <w:multiLevelType w:val="hybridMultilevel"/>
    <w:tmpl w:val="41D01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438C"/>
    <w:multiLevelType w:val="hybridMultilevel"/>
    <w:tmpl w:val="344CAFB8"/>
    <w:lvl w:ilvl="0" w:tplc="30EA0D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0563A"/>
    <w:multiLevelType w:val="hybridMultilevel"/>
    <w:tmpl w:val="7040E290"/>
    <w:lvl w:ilvl="0" w:tplc="854C48D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9046B"/>
    <w:multiLevelType w:val="hybridMultilevel"/>
    <w:tmpl w:val="62B4F67E"/>
    <w:lvl w:ilvl="0" w:tplc="160AB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0376E"/>
    <w:multiLevelType w:val="hybridMultilevel"/>
    <w:tmpl w:val="143CB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3377">
    <w:abstractNumId w:val="9"/>
  </w:num>
  <w:num w:numId="2" w16cid:durableId="1982928959">
    <w:abstractNumId w:val="15"/>
  </w:num>
  <w:num w:numId="3" w16cid:durableId="1760326475">
    <w:abstractNumId w:val="1"/>
  </w:num>
  <w:num w:numId="4" w16cid:durableId="944384760">
    <w:abstractNumId w:val="3"/>
  </w:num>
  <w:num w:numId="5" w16cid:durableId="1407386598">
    <w:abstractNumId w:val="10"/>
  </w:num>
  <w:num w:numId="6" w16cid:durableId="1985969219">
    <w:abstractNumId w:val="16"/>
  </w:num>
  <w:num w:numId="7" w16cid:durableId="266355899">
    <w:abstractNumId w:val="0"/>
  </w:num>
  <w:num w:numId="8" w16cid:durableId="1655799060">
    <w:abstractNumId w:val="8"/>
  </w:num>
  <w:num w:numId="9" w16cid:durableId="541752299">
    <w:abstractNumId w:val="13"/>
  </w:num>
  <w:num w:numId="10" w16cid:durableId="929045391">
    <w:abstractNumId w:val="2"/>
  </w:num>
  <w:num w:numId="11" w16cid:durableId="2052414676">
    <w:abstractNumId w:val="4"/>
  </w:num>
  <w:num w:numId="12" w16cid:durableId="919412470">
    <w:abstractNumId w:val="14"/>
  </w:num>
  <w:num w:numId="13" w16cid:durableId="1429811282">
    <w:abstractNumId w:val="5"/>
  </w:num>
  <w:num w:numId="14" w16cid:durableId="1331371494">
    <w:abstractNumId w:val="11"/>
  </w:num>
  <w:num w:numId="15" w16cid:durableId="2060129767">
    <w:abstractNumId w:val="6"/>
  </w:num>
  <w:num w:numId="16" w16cid:durableId="473451224">
    <w:abstractNumId w:val="18"/>
  </w:num>
  <w:num w:numId="17" w16cid:durableId="600376076">
    <w:abstractNumId w:val="12"/>
  </w:num>
  <w:num w:numId="18" w16cid:durableId="1399400651">
    <w:abstractNumId w:val="7"/>
  </w:num>
  <w:num w:numId="19" w16cid:durableId="6998634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3E"/>
    <w:rsid w:val="00003DA3"/>
    <w:rsid w:val="00007DD8"/>
    <w:rsid w:val="00024628"/>
    <w:rsid w:val="000321B5"/>
    <w:rsid w:val="00044C3D"/>
    <w:rsid w:val="00051E1C"/>
    <w:rsid w:val="00055587"/>
    <w:rsid w:val="000578CC"/>
    <w:rsid w:val="00087B14"/>
    <w:rsid w:val="0009495D"/>
    <w:rsid w:val="000B0CCB"/>
    <w:rsid w:val="000B25D1"/>
    <w:rsid w:val="000B3887"/>
    <w:rsid w:val="000B3C70"/>
    <w:rsid w:val="000C358D"/>
    <w:rsid w:val="00100A23"/>
    <w:rsid w:val="001059C4"/>
    <w:rsid w:val="00114FD1"/>
    <w:rsid w:val="00145891"/>
    <w:rsid w:val="00147C25"/>
    <w:rsid w:val="0015043A"/>
    <w:rsid w:val="001517DC"/>
    <w:rsid w:val="00155948"/>
    <w:rsid w:val="00162A0E"/>
    <w:rsid w:val="00165E73"/>
    <w:rsid w:val="00175D09"/>
    <w:rsid w:val="00180489"/>
    <w:rsid w:val="0018536E"/>
    <w:rsid w:val="00195D3E"/>
    <w:rsid w:val="00196973"/>
    <w:rsid w:val="001C4F22"/>
    <w:rsid w:val="001D0242"/>
    <w:rsid w:val="001E36F5"/>
    <w:rsid w:val="001E54DB"/>
    <w:rsid w:val="001F1014"/>
    <w:rsid w:val="00204315"/>
    <w:rsid w:val="002060E6"/>
    <w:rsid w:val="00206CC4"/>
    <w:rsid w:val="00213707"/>
    <w:rsid w:val="00226BC6"/>
    <w:rsid w:val="002356F3"/>
    <w:rsid w:val="00244C18"/>
    <w:rsid w:val="002459E1"/>
    <w:rsid w:val="002611F1"/>
    <w:rsid w:val="00272BA1"/>
    <w:rsid w:val="0027553F"/>
    <w:rsid w:val="00275854"/>
    <w:rsid w:val="0028666E"/>
    <w:rsid w:val="002A17C2"/>
    <w:rsid w:val="002B6220"/>
    <w:rsid w:val="002C204F"/>
    <w:rsid w:val="002D591E"/>
    <w:rsid w:val="002F7E88"/>
    <w:rsid w:val="00303187"/>
    <w:rsid w:val="003151FF"/>
    <w:rsid w:val="00326CA3"/>
    <w:rsid w:val="003334E3"/>
    <w:rsid w:val="0034116C"/>
    <w:rsid w:val="00350230"/>
    <w:rsid w:val="003704DF"/>
    <w:rsid w:val="00377150"/>
    <w:rsid w:val="003824F1"/>
    <w:rsid w:val="0038682E"/>
    <w:rsid w:val="00391E1B"/>
    <w:rsid w:val="00392979"/>
    <w:rsid w:val="003A1D4D"/>
    <w:rsid w:val="003A75BB"/>
    <w:rsid w:val="00405C1C"/>
    <w:rsid w:val="004205F6"/>
    <w:rsid w:val="00422B60"/>
    <w:rsid w:val="00426C9F"/>
    <w:rsid w:val="00427FA7"/>
    <w:rsid w:val="00453C4F"/>
    <w:rsid w:val="0046295C"/>
    <w:rsid w:val="00464989"/>
    <w:rsid w:val="00466C6E"/>
    <w:rsid w:val="00485B3C"/>
    <w:rsid w:val="00486A0A"/>
    <w:rsid w:val="00497BD6"/>
    <w:rsid w:val="00497FDE"/>
    <w:rsid w:val="004A03FF"/>
    <w:rsid w:val="004B4BAC"/>
    <w:rsid w:val="004B7F4D"/>
    <w:rsid w:val="004C6DDB"/>
    <w:rsid w:val="00531174"/>
    <w:rsid w:val="00543260"/>
    <w:rsid w:val="005439D6"/>
    <w:rsid w:val="00565828"/>
    <w:rsid w:val="005741A4"/>
    <w:rsid w:val="00582C03"/>
    <w:rsid w:val="00595065"/>
    <w:rsid w:val="005A7E79"/>
    <w:rsid w:val="005C4E2C"/>
    <w:rsid w:val="005D60B2"/>
    <w:rsid w:val="005E187E"/>
    <w:rsid w:val="00607A0E"/>
    <w:rsid w:val="00612D0B"/>
    <w:rsid w:val="006520AD"/>
    <w:rsid w:val="0065342E"/>
    <w:rsid w:val="006613B1"/>
    <w:rsid w:val="00665AEB"/>
    <w:rsid w:val="00670220"/>
    <w:rsid w:val="00690414"/>
    <w:rsid w:val="006A61EC"/>
    <w:rsid w:val="006A74B8"/>
    <w:rsid w:val="006B1ACF"/>
    <w:rsid w:val="006C5821"/>
    <w:rsid w:val="006D370D"/>
    <w:rsid w:val="006F421E"/>
    <w:rsid w:val="0070404A"/>
    <w:rsid w:val="007077C7"/>
    <w:rsid w:val="00714A1F"/>
    <w:rsid w:val="00722D79"/>
    <w:rsid w:val="00734BE5"/>
    <w:rsid w:val="00747AE2"/>
    <w:rsid w:val="0075450A"/>
    <w:rsid w:val="00781CD1"/>
    <w:rsid w:val="00797CA1"/>
    <w:rsid w:val="007B0066"/>
    <w:rsid w:val="007E22B7"/>
    <w:rsid w:val="007E4BAC"/>
    <w:rsid w:val="007F550C"/>
    <w:rsid w:val="008166A5"/>
    <w:rsid w:val="0082226C"/>
    <w:rsid w:val="00836218"/>
    <w:rsid w:val="0083754E"/>
    <w:rsid w:val="00860536"/>
    <w:rsid w:val="00864B5C"/>
    <w:rsid w:val="0087121A"/>
    <w:rsid w:val="00891491"/>
    <w:rsid w:val="00895EC1"/>
    <w:rsid w:val="008A1463"/>
    <w:rsid w:val="008A3AC5"/>
    <w:rsid w:val="008C01C3"/>
    <w:rsid w:val="008C38B0"/>
    <w:rsid w:val="008D0DEC"/>
    <w:rsid w:val="00901018"/>
    <w:rsid w:val="009102B2"/>
    <w:rsid w:val="0091343E"/>
    <w:rsid w:val="0093010A"/>
    <w:rsid w:val="00937E00"/>
    <w:rsid w:val="00943F0F"/>
    <w:rsid w:val="0094441E"/>
    <w:rsid w:val="00945511"/>
    <w:rsid w:val="00956965"/>
    <w:rsid w:val="00960372"/>
    <w:rsid w:val="009766C3"/>
    <w:rsid w:val="009871CD"/>
    <w:rsid w:val="009A7F0C"/>
    <w:rsid w:val="009B0C22"/>
    <w:rsid w:val="009B1380"/>
    <w:rsid w:val="009C0C55"/>
    <w:rsid w:val="009F6DC7"/>
    <w:rsid w:val="00A072D2"/>
    <w:rsid w:val="00A2371F"/>
    <w:rsid w:val="00A309F7"/>
    <w:rsid w:val="00A358A4"/>
    <w:rsid w:val="00A425D8"/>
    <w:rsid w:val="00A47BEF"/>
    <w:rsid w:val="00A614A4"/>
    <w:rsid w:val="00AA2BEB"/>
    <w:rsid w:val="00AA2F56"/>
    <w:rsid w:val="00AA32EB"/>
    <w:rsid w:val="00AA59AD"/>
    <w:rsid w:val="00AC7A69"/>
    <w:rsid w:val="00AD7C9C"/>
    <w:rsid w:val="00AF6334"/>
    <w:rsid w:val="00AF7459"/>
    <w:rsid w:val="00B32949"/>
    <w:rsid w:val="00B33743"/>
    <w:rsid w:val="00B47EA2"/>
    <w:rsid w:val="00B50552"/>
    <w:rsid w:val="00B55785"/>
    <w:rsid w:val="00B62FB2"/>
    <w:rsid w:val="00B72205"/>
    <w:rsid w:val="00B83A45"/>
    <w:rsid w:val="00B903E1"/>
    <w:rsid w:val="00BA4E55"/>
    <w:rsid w:val="00BA7CD5"/>
    <w:rsid w:val="00BB12D6"/>
    <w:rsid w:val="00BC385F"/>
    <w:rsid w:val="00BC680A"/>
    <w:rsid w:val="00C012A4"/>
    <w:rsid w:val="00C12B4F"/>
    <w:rsid w:val="00C20ED9"/>
    <w:rsid w:val="00C235B1"/>
    <w:rsid w:val="00C26D9B"/>
    <w:rsid w:val="00C35103"/>
    <w:rsid w:val="00C3732A"/>
    <w:rsid w:val="00C445DD"/>
    <w:rsid w:val="00C522FC"/>
    <w:rsid w:val="00C617E3"/>
    <w:rsid w:val="00C73E67"/>
    <w:rsid w:val="00C85B41"/>
    <w:rsid w:val="00C91728"/>
    <w:rsid w:val="00CA5243"/>
    <w:rsid w:val="00CB1260"/>
    <w:rsid w:val="00CD269A"/>
    <w:rsid w:val="00CD3C18"/>
    <w:rsid w:val="00CD76FB"/>
    <w:rsid w:val="00CE2F04"/>
    <w:rsid w:val="00CE5BAD"/>
    <w:rsid w:val="00CF2CE6"/>
    <w:rsid w:val="00D03EBD"/>
    <w:rsid w:val="00D07AEF"/>
    <w:rsid w:val="00D11765"/>
    <w:rsid w:val="00D170E8"/>
    <w:rsid w:val="00D26626"/>
    <w:rsid w:val="00D41DAA"/>
    <w:rsid w:val="00D5550D"/>
    <w:rsid w:val="00D60B7B"/>
    <w:rsid w:val="00D708E3"/>
    <w:rsid w:val="00D70A4B"/>
    <w:rsid w:val="00D8283D"/>
    <w:rsid w:val="00D928F0"/>
    <w:rsid w:val="00D92960"/>
    <w:rsid w:val="00DA7883"/>
    <w:rsid w:val="00DC0E51"/>
    <w:rsid w:val="00DC2E2A"/>
    <w:rsid w:val="00DD626D"/>
    <w:rsid w:val="00DE2137"/>
    <w:rsid w:val="00E21FEF"/>
    <w:rsid w:val="00E3003E"/>
    <w:rsid w:val="00E3038B"/>
    <w:rsid w:val="00E5428E"/>
    <w:rsid w:val="00E54EF7"/>
    <w:rsid w:val="00E8562E"/>
    <w:rsid w:val="00EA25AC"/>
    <w:rsid w:val="00EA7A9F"/>
    <w:rsid w:val="00EA7D84"/>
    <w:rsid w:val="00EB2582"/>
    <w:rsid w:val="00EC0F78"/>
    <w:rsid w:val="00EC463E"/>
    <w:rsid w:val="00ED265B"/>
    <w:rsid w:val="00EF406F"/>
    <w:rsid w:val="00EF4CF0"/>
    <w:rsid w:val="00EF79DD"/>
    <w:rsid w:val="00F04C0D"/>
    <w:rsid w:val="00F10E43"/>
    <w:rsid w:val="00F15D11"/>
    <w:rsid w:val="00F24F4B"/>
    <w:rsid w:val="00F35BC2"/>
    <w:rsid w:val="00F44F06"/>
    <w:rsid w:val="00F7177B"/>
    <w:rsid w:val="00F7365A"/>
    <w:rsid w:val="00F83D02"/>
    <w:rsid w:val="00F840E5"/>
    <w:rsid w:val="00F845F9"/>
    <w:rsid w:val="00F876D6"/>
    <w:rsid w:val="00F96DD7"/>
    <w:rsid w:val="00F970B2"/>
    <w:rsid w:val="00F97489"/>
    <w:rsid w:val="00FA317E"/>
    <w:rsid w:val="00FA3A34"/>
    <w:rsid w:val="00FD2596"/>
    <w:rsid w:val="00FE5F10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E27E"/>
  <w15:chartTrackingRefBased/>
  <w15:docId w15:val="{BCF67B5E-5836-4732-AAEA-9C4BDE8D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F7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542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03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003E"/>
    <w:pPr>
      <w:spacing w:before="0" w:line="240" w:lineRule="auto"/>
      <w:ind w:left="720"/>
    </w:pPr>
    <w:rPr>
      <w:rFonts w:ascii="Calibri" w:eastAsiaTheme="minorHAnsi" w:hAnsi="Calibri" w:cs="Calibri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542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6D370D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146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463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46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463"/>
    <w:rPr>
      <w:rFonts w:ascii="Times New Roman" w:eastAsiaTheme="minorEastAsia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95DD-7BD8-48E1-A5FE-0458C2D1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1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ndrzej Lorenc</cp:lastModifiedBy>
  <cp:revision>2</cp:revision>
  <cp:lastPrinted>2019-12-23T07:19:00Z</cp:lastPrinted>
  <dcterms:created xsi:type="dcterms:W3CDTF">2025-12-01T08:19:00Z</dcterms:created>
  <dcterms:modified xsi:type="dcterms:W3CDTF">2025-12-01T08:19:00Z</dcterms:modified>
</cp:coreProperties>
</file>